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70916" w14:textId="1E1323C2" w:rsidR="00DC2219" w:rsidRPr="00843AE1" w:rsidRDefault="00DC2219" w:rsidP="006811E8">
      <w:pPr>
        <w:widowControl/>
        <w:rPr>
          <w:rFonts w:ascii="游ゴシック" w:eastAsia="游ゴシック" w:hAnsi="游ゴシック" w:cs="ＭＳ Ｐゴシック"/>
          <w:b/>
          <w:bCs/>
          <w:kern w:val="0"/>
          <w:sz w:val="22"/>
        </w:rPr>
      </w:pPr>
      <w:r>
        <w:rPr>
          <w:rFonts w:ascii="ＭＳ ゴシック" w:eastAsia="ＭＳ ゴシック" w:hAnsi="ＭＳ ゴシック" w:cs="ＭＳ Ｐゴシック"/>
          <w:b/>
          <w:bCs/>
          <w:noProof/>
          <w:kern w:val="0"/>
          <w:sz w:val="22"/>
        </w:rPr>
        <mc:AlternateContent>
          <mc:Choice Requires="wpg">
            <w:drawing>
              <wp:anchor distT="0" distB="0" distL="114300" distR="114300" simplePos="0" relativeHeight="251658240" behindDoc="1" locked="0" layoutInCell="1" allowOverlap="1" wp14:anchorId="7FB7EB9C" wp14:editId="31E3CB80">
                <wp:simplePos x="0" y="0"/>
                <wp:positionH relativeFrom="margin">
                  <wp:posOffset>-359410</wp:posOffset>
                </wp:positionH>
                <wp:positionV relativeFrom="paragraph">
                  <wp:posOffset>-645160</wp:posOffset>
                </wp:positionV>
                <wp:extent cx="6751955" cy="1514475"/>
                <wp:effectExtent l="0" t="0" r="10795" b="9525"/>
                <wp:wrapNone/>
                <wp:docPr id="1"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1955" cy="1514475"/>
                          <a:chOff x="670" y="-1649"/>
                          <a:chExt cx="10633" cy="1771"/>
                        </a:xfrm>
                        <a:solidFill>
                          <a:schemeClr val="accent2">
                            <a:lumMod val="20000"/>
                            <a:lumOff val="80000"/>
                          </a:schemeClr>
                        </a:solidFill>
                      </wpg:grpSpPr>
                      <wps:wsp>
                        <wps:cNvPr id="2" name="AutoShape 3"/>
                        <wps:cNvSpPr>
                          <a:spLocks/>
                        </wps:cNvSpPr>
                        <wps:spPr bwMode="auto">
                          <a:xfrm>
                            <a:off x="678" y="-1538"/>
                            <a:ext cx="10617" cy="1660"/>
                          </a:xfrm>
                          <a:custGeom>
                            <a:avLst/>
                            <a:gdLst>
                              <a:gd name="T0" fmla="+- 0 11295 678"/>
                              <a:gd name="T1" fmla="*/ T0 w 10617"/>
                              <a:gd name="T2" fmla="+- 0 -1538 -1538"/>
                              <a:gd name="T3" fmla="*/ -1538 h 1660"/>
                              <a:gd name="T4" fmla="+- 0 11286 678"/>
                              <a:gd name="T5" fmla="*/ T4 w 10617"/>
                              <a:gd name="T6" fmla="+- 0 -1495 -1538"/>
                              <a:gd name="T7" fmla="*/ -1495 h 1660"/>
                              <a:gd name="T8" fmla="+- 0 11263 678"/>
                              <a:gd name="T9" fmla="*/ T8 w 10617"/>
                              <a:gd name="T10" fmla="+- 0 -1460 -1538"/>
                              <a:gd name="T11" fmla="*/ -1460 h 1660"/>
                              <a:gd name="T12" fmla="+- 0 11227 678"/>
                              <a:gd name="T13" fmla="*/ T12 w 10617"/>
                              <a:gd name="T14" fmla="+- 0 -1436 -1538"/>
                              <a:gd name="T15" fmla="*/ -1436 h 1660"/>
                              <a:gd name="T16" fmla="+- 0 11184 678"/>
                              <a:gd name="T17" fmla="*/ T16 w 10617"/>
                              <a:gd name="T18" fmla="+- 0 -1427 -1538"/>
                              <a:gd name="T19" fmla="*/ -1427 h 1660"/>
                              <a:gd name="T20" fmla="+- 0 789 678"/>
                              <a:gd name="T21" fmla="*/ T20 w 10617"/>
                              <a:gd name="T22" fmla="+- 0 -1427 -1538"/>
                              <a:gd name="T23" fmla="*/ -1427 h 1660"/>
                              <a:gd name="T24" fmla="+- 0 746 678"/>
                              <a:gd name="T25" fmla="*/ T24 w 10617"/>
                              <a:gd name="T26" fmla="+- 0 -1418 -1538"/>
                              <a:gd name="T27" fmla="*/ -1418 h 1660"/>
                              <a:gd name="T28" fmla="+- 0 710 678"/>
                              <a:gd name="T29" fmla="*/ T28 w 10617"/>
                              <a:gd name="T30" fmla="+- 0 -1395 -1538"/>
                              <a:gd name="T31" fmla="*/ -1395 h 1660"/>
                              <a:gd name="T32" fmla="+- 0 687 678"/>
                              <a:gd name="T33" fmla="*/ T32 w 10617"/>
                              <a:gd name="T34" fmla="+- 0 -1360 -1538"/>
                              <a:gd name="T35" fmla="*/ -1360 h 1660"/>
                              <a:gd name="T36" fmla="+- 0 678 678"/>
                              <a:gd name="T37" fmla="*/ T36 w 10617"/>
                              <a:gd name="T38" fmla="+- 0 -1317 -1538"/>
                              <a:gd name="T39" fmla="*/ -1317 h 1660"/>
                              <a:gd name="T40" fmla="+- 0 678 678"/>
                              <a:gd name="T41" fmla="*/ T40 w 10617"/>
                              <a:gd name="T42" fmla="+- 0 11 -1538"/>
                              <a:gd name="T43" fmla="*/ 11 h 1660"/>
                              <a:gd name="T44" fmla="+- 0 687 678"/>
                              <a:gd name="T45" fmla="*/ T44 w 10617"/>
                              <a:gd name="T46" fmla="+- 0 54 -1538"/>
                              <a:gd name="T47" fmla="*/ 54 h 1660"/>
                              <a:gd name="T48" fmla="+- 0 710 678"/>
                              <a:gd name="T49" fmla="*/ T48 w 10617"/>
                              <a:gd name="T50" fmla="+- 0 89 -1538"/>
                              <a:gd name="T51" fmla="*/ 89 h 1660"/>
                              <a:gd name="T52" fmla="+- 0 746 678"/>
                              <a:gd name="T53" fmla="*/ T52 w 10617"/>
                              <a:gd name="T54" fmla="+- 0 113 -1538"/>
                              <a:gd name="T55" fmla="*/ 113 h 1660"/>
                              <a:gd name="T56" fmla="+- 0 789 678"/>
                              <a:gd name="T57" fmla="*/ T56 w 10617"/>
                              <a:gd name="T58" fmla="+- 0 122 -1538"/>
                              <a:gd name="T59" fmla="*/ 122 h 1660"/>
                              <a:gd name="T60" fmla="+- 0 832 678"/>
                              <a:gd name="T61" fmla="*/ T60 w 10617"/>
                              <a:gd name="T62" fmla="+- 0 113 -1538"/>
                              <a:gd name="T63" fmla="*/ 113 h 1660"/>
                              <a:gd name="T64" fmla="+- 0 867 678"/>
                              <a:gd name="T65" fmla="*/ T64 w 10617"/>
                              <a:gd name="T66" fmla="+- 0 89 -1538"/>
                              <a:gd name="T67" fmla="*/ 89 h 1660"/>
                              <a:gd name="T68" fmla="+- 0 891 678"/>
                              <a:gd name="T69" fmla="*/ T68 w 10617"/>
                              <a:gd name="T70" fmla="+- 0 54 -1538"/>
                              <a:gd name="T71" fmla="*/ 54 h 1660"/>
                              <a:gd name="T72" fmla="+- 0 899 678"/>
                              <a:gd name="T73" fmla="*/ T72 w 10617"/>
                              <a:gd name="T74" fmla="+- 0 11 -1538"/>
                              <a:gd name="T75" fmla="*/ 11 h 1660"/>
                              <a:gd name="T76" fmla="+- 0 899 678"/>
                              <a:gd name="T77" fmla="*/ T76 w 10617"/>
                              <a:gd name="T78" fmla="+- 0 -100 -1538"/>
                              <a:gd name="T79" fmla="*/ -100 h 1660"/>
                              <a:gd name="T80" fmla="+- 0 11184 678"/>
                              <a:gd name="T81" fmla="*/ T80 w 10617"/>
                              <a:gd name="T82" fmla="+- 0 -100 -1538"/>
                              <a:gd name="T83" fmla="*/ -100 h 1660"/>
                              <a:gd name="T84" fmla="+- 0 11227 678"/>
                              <a:gd name="T85" fmla="*/ T84 w 10617"/>
                              <a:gd name="T86" fmla="+- 0 -108 -1538"/>
                              <a:gd name="T87" fmla="*/ -108 h 1660"/>
                              <a:gd name="T88" fmla="+- 0 11263 678"/>
                              <a:gd name="T89" fmla="*/ T88 w 10617"/>
                              <a:gd name="T90" fmla="+- 0 -132 -1538"/>
                              <a:gd name="T91" fmla="*/ -132 h 1660"/>
                              <a:gd name="T92" fmla="+- 0 11286 678"/>
                              <a:gd name="T93" fmla="*/ T92 w 10617"/>
                              <a:gd name="T94" fmla="+- 0 -167 -1538"/>
                              <a:gd name="T95" fmla="*/ -167 h 1660"/>
                              <a:gd name="T96" fmla="+- 0 11295 678"/>
                              <a:gd name="T97" fmla="*/ T96 w 10617"/>
                              <a:gd name="T98" fmla="+- 0 -210 -1538"/>
                              <a:gd name="T99" fmla="*/ -210 h 1660"/>
                              <a:gd name="T100" fmla="+- 0 11295 678"/>
                              <a:gd name="T101" fmla="*/ T100 w 10617"/>
                              <a:gd name="T102" fmla="+- 0 -1206 -1538"/>
                              <a:gd name="T103" fmla="*/ -1206 h 1660"/>
                              <a:gd name="T104" fmla="+- 0 789 678"/>
                              <a:gd name="T105" fmla="*/ T104 w 10617"/>
                              <a:gd name="T106" fmla="+- 0 -1206 -1538"/>
                              <a:gd name="T107" fmla="*/ -1206 h 1660"/>
                              <a:gd name="T108" fmla="+- 0 789 678"/>
                              <a:gd name="T109" fmla="*/ T108 w 10617"/>
                              <a:gd name="T110" fmla="+- 0 -1317 -1538"/>
                              <a:gd name="T111" fmla="*/ -1317 h 1660"/>
                              <a:gd name="T112" fmla="+- 0 793 678"/>
                              <a:gd name="T113" fmla="*/ T112 w 10617"/>
                              <a:gd name="T114" fmla="+- 0 -1338 -1538"/>
                              <a:gd name="T115" fmla="*/ -1338 h 1660"/>
                              <a:gd name="T116" fmla="+- 0 805 678"/>
                              <a:gd name="T117" fmla="*/ T116 w 10617"/>
                              <a:gd name="T118" fmla="+- 0 -1356 -1538"/>
                              <a:gd name="T119" fmla="*/ -1356 h 1660"/>
                              <a:gd name="T120" fmla="+- 0 822 678"/>
                              <a:gd name="T121" fmla="*/ T120 w 10617"/>
                              <a:gd name="T122" fmla="+- 0 -1367 -1538"/>
                              <a:gd name="T123" fmla="*/ -1367 h 1660"/>
                              <a:gd name="T124" fmla="+- 0 844 678"/>
                              <a:gd name="T125" fmla="*/ T124 w 10617"/>
                              <a:gd name="T126" fmla="+- 0 -1372 -1538"/>
                              <a:gd name="T127" fmla="*/ -1372 h 1660"/>
                              <a:gd name="T128" fmla="+- 0 11295 678"/>
                              <a:gd name="T129" fmla="*/ T128 w 10617"/>
                              <a:gd name="T130" fmla="+- 0 -1372 -1538"/>
                              <a:gd name="T131" fmla="*/ -1372 h 1660"/>
                              <a:gd name="T132" fmla="+- 0 11295 678"/>
                              <a:gd name="T133" fmla="*/ T132 w 10617"/>
                              <a:gd name="T134" fmla="+- 0 -1538 -1538"/>
                              <a:gd name="T135" fmla="*/ -1538 h 1660"/>
                              <a:gd name="T136" fmla="+- 0 11295 678"/>
                              <a:gd name="T137" fmla="*/ T136 w 10617"/>
                              <a:gd name="T138" fmla="+- 0 -1372 -1538"/>
                              <a:gd name="T139" fmla="*/ -1372 h 1660"/>
                              <a:gd name="T140" fmla="+- 0 844 678"/>
                              <a:gd name="T141" fmla="*/ T140 w 10617"/>
                              <a:gd name="T142" fmla="+- 0 -1372 -1538"/>
                              <a:gd name="T143" fmla="*/ -1372 h 1660"/>
                              <a:gd name="T144" fmla="+- 0 865 678"/>
                              <a:gd name="T145" fmla="*/ T144 w 10617"/>
                              <a:gd name="T146" fmla="+- 0 -1367 -1538"/>
                              <a:gd name="T147" fmla="*/ -1367 h 1660"/>
                              <a:gd name="T148" fmla="+- 0 883 678"/>
                              <a:gd name="T149" fmla="*/ T148 w 10617"/>
                              <a:gd name="T150" fmla="+- 0 -1356 -1538"/>
                              <a:gd name="T151" fmla="*/ -1356 h 1660"/>
                              <a:gd name="T152" fmla="+- 0 895 678"/>
                              <a:gd name="T153" fmla="*/ T152 w 10617"/>
                              <a:gd name="T154" fmla="+- 0 -1338 -1538"/>
                              <a:gd name="T155" fmla="*/ -1338 h 1660"/>
                              <a:gd name="T156" fmla="+- 0 899 678"/>
                              <a:gd name="T157" fmla="*/ T156 w 10617"/>
                              <a:gd name="T158" fmla="+- 0 -1317 -1538"/>
                              <a:gd name="T159" fmla="*/ -1317 h 1660"/>
                              <a:gd name="T160" fmla="+- 0 891 678"/>
                              <a:gd name="T161" fmla="*/ T160 w 10617"/>
                              <a:gd name="T162" fmla="+- 0 -1273 -1538"/>
                              <a:gd name="T163" fmla="*/ -1273 h 1660"/>
                              <a:gd name="T164" fmla="+- 0 867 678"/>
                              <a:gd name="T165" fmla="*/ T164 w 10617"/>
                              <a:gd name="T166" fmla="+- 0 -1238 -1538"/>
                              <a:gd name="T167" fmla="*/ -1238 h 1660"/>
                              <a:gd name="T168" fmla="+- 0 832 678"/>
                              <a:gd name="T169" fmla="*/ T168 w 10617"/>
                              <a:gd name="T170" fmla="+- 0 -1215 -1538"/>
                              <a:gd name="T171" fmla="*/ -1215 h 1660"/>
                              <a:gd name="T172" fmla="+- 0 789 678"/>
                              <a:gd name="T173" fmla="*/ T172 w 10617"/>
                              <a:gd name="T174" fmla="+- 0 -1206 -1538"/>
                              <a:gd name="T175" fmla="*/ -1206 h 1660"/>
                              <a:gd name="T176" fmla="+- 0 11295 678"/>
                              <a:gd name="T177" fmla="*/ T176 w 10617"/>
                              <a:gd name="T178" fmla="+- 0 -1206 -1538"/>
                              <a:gd name="T179" fmla="*/ -1206 h 1660"/>
                              <a:gd name="T180" fmla="+- 0 11295 678"/>
                              <a:gd name="T181" fmla="*/ T180 w 10617"/>
                              <a:gd name="T182" fmla="+- 0 -1372 -1538"/>
                              <a:gd name="T183" fmla="*/ -1372 h 1660"/>
                              <a:gd name="T184" fmla="+- 0 11074 678"/>
                              <a:gd name="T185" fmla="*/ T184 w 10617"/>
                              <a:gd name="T186" fmla="+- 0 -1538 -1538"/>
                              <a:gd name="T187" fmla="*/ -1538 h 1660"/>
                              <a:gd name="T188" fmla="+- 0 11074 678"/>
                              <a:gd name="T189" fmla="*/ T188 w 10617"/>
                              <a:gd name="T190" fmla="+- 0 -1427 -1538"/>
                              <a:gd name="T191" fmla="*/ -1427 h 1660"/>
                              <a:gd name="T192" fmla="+- 0 11184 678"/>
                              <a:gd name="T193" fmla="*/ T192 w 10617"/>
                              <a:gd name="T194" fmla="+- 0 -1427 -1538"/>
                              <a:gd name="T195" fmla="*/ -1427 h 1660"/>
                              <a:gd name="T196" fmla="+- 0 11184 678"/>
                              <a:gd name="T197" fmla="*/ T196 w 10617"/>
                              <a:gd name="T198" fmla="+- 0 -1482 -1538"/>
                              <a:gd name="T199" fmla="*/ -1482 h 1660"/>
                              <a:gd name="T200" fmla="+- 0 11129 678"/>
                              <a:gd name="T201" fmla="*/ T200 w 10617"/>
                              <a:gd name="T202" fmla="+- 0 -1482 -1538"/>
                              <a:gd name="T203" fmla="*/ -1482 h 1660"/>
                              <a:gd name="T204" fmla="+- 0 11108 678"/>
                              <a:gd name="T205" fmla="*/ T204 w 10617"/>
                              <a:gd name="T206" fmla="+- 0 -1487 -1538"/>
                              <a:gd name="T207" fmla="*/ -1487 h 1660"/>
                              <a:gd name="T208" fmla="+- 0 11090 678"/>
                              <a:gd name="T209" fmla="*/ T208 w 10617"/>
                              <a:gd name="T210" fmla="+- 0 -1499 -1538"/>
                              <a:gd name="T211" fmla="*/ -1499 h 1660"/>
                              <a:gd name="T212" fmla="+- 0 11078 678"/>
                              <a:gd name="T213" fmla="*/ T212 w 10617"/>
                              <a:gd name="T214" fmla="+- 0 -1516 -1538"/>
                              <a:gd name="T215" fmla="*/ -1516 h 1660"/>
                              <a:gd name="T216" fmla="+- 0 11074 678"/>
                              <a:gd name="T217" fmla="*/ T216 w 10617"/>
                              <a:gd name="T218" fmla="+- 0 -1538 -1538"/>
                              <a:gd name="T219" fmla="*/ -1538 h 1660"/>
                              <a:gd name="T220" fmla="+- 0 11184 678"/>
                              <a:gd name="T221" fmla="*/ T220 w 10617"/>
                              <a:gd name="T222" fmla="+- 0 -1538 -1538"/>
                              <a:gd name="T223" fmla="*/ -1538 h 1660"/>
                              <a:gd name="T224" fmla="+- 0 11180 678"/>
                              <a:gd name="T225" fmla="*/ T224 w 10617"/>
                              <a:gd name="T226" fmla="+- 0 -1516 -1538"/>
                              <a:gd name="T227" fmla="*/ -1516 h 1660"/>
                              <a:gd name="T228" fmla="+- 0 11168 678"/>
                              <a:gd name="T229" fmla="*/ T228 w 10617"/>
                              <a:gd name="T230" fmla="+- 0 -1499 -1538"/>
                              <a:gd name="T231" fmla="*/ -1499 h 1660"/>
                              <a:gd name="T232" fmla="+- 0 11151 678"/>
                              <a:gd name="T233" fmla="*/ T232 w 10617"/>
                              <a:gd name="T234" fmla="+- 0 -1487 -1538"/>
                              <a:gd name="T235" fmla="*/ -1487 h 1660"/>
                              <a:gd name="T236" fmla="+- 0 11129 678"/>
                              <a:gd name="T237" fmla="*/ T236 w 10617"/>
                              <a:gd name="T238" fmla="+- 0 -1482 -1538"/>
                              <a:gd name="T239" fmla="*/ -1482 h 1660"/>
                              <a:gd name="T240" fmla="+- 0 11184 678"/>
                              <a:gd name="T241" fmla="*/ T240 w 10617"/>
                              <a:gd name="T242" fmla="+- 0 -1482 -1538"/>
                              <a:gd name="T243" fmla="*/ -1482 h 1660"/>
                              <a:gd name="T244" fmla="+- 0 11184 678"/>
                              <a:gd name="T245" fmla="*/ T244 w 10617"/>
                              <a:gd name="T246" fmla="+- 0 -1538 -1538"/>
                              <a:gd name="T247" fmla="*/ -1538 h 16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0617" h="1660">
                                <a:moveTo>
                                  <a:pt x="10617" y="0"/>
                                </a:moveTo>
                                <a:lnTo>
                                  <a:pt x="10608" y="43"/>
                                </a:lnTo>
                                <a:lnTo>
                                  <a:pt x="10585" y="78"/>
                                </a:lnTo>
                                <a:lnTo>
                                  <a:pt x="10549" y="102"/>
                                </a:lnTo>
                                <a:lnTo>
                                  <a:pt x="10506" y="111"/>
                                </a:lnTo>
                                <a:lnTo>
                                  <a:pt x="111" y="111"/>
                                </a:lnTo>
                                <a:lnTo>
                                  <a:pt x="68" y="120"/>
                                </a:lnTo>
                                <a:lnTo>
                                  <a:pt x="32" y="143"/>
                                </a:lnTo>
                                <a:lnTo>
                                  <a:pt x="9" y="178"/>
                                </a:lnTo>
                                <a:lnTo>
                                  <a:pt x="0" y="221"/>
                                </a:lnTo>
                                <a:lnTo>
                                  <a:pt x="0" y="1549"/>
                                </a:lnTo>
                                <a:lnTo>
                                  <a:pt x="9" y="1592"/>
                                </a:lnTo>
                                <a:lnTo>
                                  <a:pt x="32" y="1627"/>
                                </a:lnTo>
                                <a:lnTo>
                                  <a:pt x="68" y="1651"/>
                                </a:lnTo>
                                <a:lnTo>
                                  <a:pt x="111" y="1660"/>
                                </a:lnTo>
                                <a:lnTo>
                                  <a:pt x="154" y="1651"/>
                                </a:lnTo>
                                <a:lnTo>
                                  <a:pt x="189" y="1627"/>
                                </a:lnTo>
                                <a:lnTo>
                                  <a:pt x="213" y="1592"/>
                                </a:lnTo>
                                <a:lnTo>
                                  <a:pt x="221" y="1549"/>
                                </a:lnTo>
                                <a:lnTo>
                                  <a:pt x="221" y="1438"/>
                                </a:lnTo>
                                <a:lnTo>
                                  <a:pt x="10506" y="1438"/>
                                </a:lnTo>
                                <a:lnTo>
                                  <a:pt x="10549" y="1430"/>
                                </a:lnTo>
                                <a:lnTo>
                                  <a:pt x="10585" y="1406"/>
                                </a:lnTo>
                                <a:lnTo>
                                  <a:pt x="10608" y="1371"/>
                                </a:lnTo>
                                <a:lnTo>
                                  <a:pt x="10617" y="1328"/>
                                </a:lnTo>
                                <a:lnTo>
                                  <a:pt x="10617" y="332"/>
                                </a:lnTo>
                                <a:lnTo>
                                  <a:pt x="111" y="332"/>
                                </a:lnTo>
                                <a:lnTo>
                                  <a:pt x="111" y="221"/>
                                </a:lnTo>
                                <a:lnTo>
                                  <a:pt x="115" y="200"/>
                                </a:lnTo>
                                <a:lnTo>
                                  <a:pt x="127" y="182"/>
                                </a:lnTo>
                                <a:lnTo>
                                  <a:pt x="144" y="171"/>
                                </a:lnTo>
                                <a:lnTo>
                                  <a:pt x="166" y="166"/>
                                </a:lnTo>
                                <a:lnTo>
                                  <a:pt x="10617" y="166"/>
                                </a:lnTo>
                                <a:lnTo>
                                  <a:pt x="10617" y="0"/>
                                </a:lnTo>
                                <a:close/>
                                <a:moveTo>
                                  <a:pt x="10617" y="166"/>
                                </a:moveTo>
                                <a:lnTo>
                                  <a:pt x="166" y="166"/>
                                </a:lnTo>
                                <a:lnTo>
                                  <a:pt x="187" y="171"/>
                                </a:lnTo>
                                <a:lnTo>
                                  <a:pt x="205" y="182"/>
                                </a:lnTo>
                                <a:lnTo>
                                  <a:pt x="217" y="200"/>
                                </a:lnTo>
                                <a:lnTo>
                                  <a:pt x="221" y="221"/>
                                </a:lnTo>
                                <a:lnTo>
                                  <a:pt x="213" y="265"/>
                                </a:lnTo>
                                <a:lnTo>
                                  <a:pt x="189" y="300"/>
                                </a:lnTo>
                                <a:lnTo>
                                  <a:pt x="154" y="323"/>
                                </a:lnTo>
                                <a:lnTo>
                                  <a:pt x="111" y="332"/>
                                </a:lnTo>
                                <a:lnTo>
                                  <a:pt x="10617" y="332"/>
                                </a:lnTo>
                                <a:lnTo>
                                  <a:pt x="10617" y="166"/>
                                </a:lnTo>
                                <a:close/>
                                <a:moveTo>
                                  <a:pt x="10396" y="0"/>
                                </a:moveTo>
                                <a:lnTo>
                                  <a:pt x="10396" y="111"/>
                                </a:lnTo>
                                <a:lnTo>
                                  <a:pt x="10506" y="111"/>
                                </a:lnTo>
                                <a:lnTo>
                                  <a:pt x="10506" y="56"/>
                                </a:lnTo>
                                <a:lnTo>
                                  <a:pt x="10451" y="56"/>
                                </a:lnTo>
                                <a:lnTo>
                                  <a:pt x="10430" y="51"/>
                                </a:lnTo>
                                <a:lnTo>
                                  <a:pt x="10412" y="39"/>
                                </a:lnTo>
                                <a:lnTo>
                                  <a:pt x="10400" y="22"/>
                                </a:lnTo>
                                <a:lnTo>
                                  <a:pt x="10396" y="0"/>
                                </a:lnTo>
                                <a:close/>
                                <a:moveTo>
                                  <a:pt x="10506" y="0"/>
                                </a:moveTo>
                                <a:lnTo>
                                  <a:pt x="10502" y="22"/>
                                </a:lnTo>
                                <a:lnTo>
                                  <a:pt x="10490" y="39"/>
                                </a:lnTo>
                                <a:lnTo>
                                  <a:pt x="10473" y="51"/>
                                </a:lnTo>
                                <a:lnTo>
                                  <a:pt x="10451" y="56"/>
                                </a:lnTo>
                                <a:lnTo>
                                  <a:pt x="10506" y="56"/>
                                </a:lnTo>
                                <a:lnTo>
                                  <a:pt x="10506"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AutoShape 4"/>
                        <wps:cNvSpPr>
                          <a:spLocks/>
                        </wps:cNvSpPr>
                        <wps:spPr bwMode="auto">
                          <a:xfrm>
                            <a:off x="788" y="-1649"/>
                            <a:ext cx="10507" cy="443"/>
                          </a:xfrm>
                          <a:custGeom>
                            <a:avLst/>
                            <a:gdLst>
                              <a:gd name="T0" fmla="+- 0 844 789"/>
                              <a:gd name="T1" fmla="*/ T0 w 10507"/>
                              <a:gd name="T2" fmla="+- 0 -1372 -1648"/>
                              <a:gd name="T3" fmla="*/ -1372 h 443"/>
                              <a:gd name="T4" fmla="+- 0 822 789"/>
                              <a:gd name="T5" fmla="*/ T4 w 10507"/>
                              <a:gd name="T6" fmla="+- 0 -1367 -1648"/>
                              <a:gd name="T7" fmla="*/ -1367 h 443"/>
                              <a:gd name="T8" fmla="+- 0 805 789"/>
                              <a:gd name="T9" fmla="*/ T8 w 10507"/>
                              <a:gd name="T10" fmla="+- 0 -1356 -1648"/>
                              <a:gd name="T11" fmla="*/ -1356 h 443"/>
                              <a:gd name="T12" fmla="+- 0 793 789"/>
                              <a:gd name="T13" fmla="*/ T12 w 10507"/>
                              <a:gd name="T14" fmla="+- 0 -1338 -1648"/>
                              <a:gd name="T15" fmla="*/ -1338 h 443"/>
                              <a:gd name="T16" fmla="+- 0 789 789"/>
                              <a:gd name="T17" fmla="*/ T16 w 10507"/>
                              <a:gd name="T18" fmla="+- 0 -1317 -1648"/>
                              <a:gd name="T19" fmla="*/ -1317 h 443"/>
                              <a:gd name="T20" fmla="+- 0 789 789"/>
                              <a:gd name="T21" fmla="*/ T20 w 10507"/>
                              <a:gd name="T22" fmla="+- 0 -1206 -1648"/>
                              <a:gd name="T23" fmla="*/ -1206 h 443"/>
                              <a:gd name="T24" fmla="+- 0 832 789"/>
                              <a:gd name="T25" fmla="*/ T24 w 10507"/>
                              <a:gd name="T26" fmla="+- 0 -1215 -1648"/>
                              <a:gd name="T27" fmla="*/ -1215 h 443"/>
                              <a:gd name="T28" fmla="+- 0 867 789"/>
                              <a:gd name="T29" fmla="*/ T28 w 10507"/>
                              <a:gd name="T30" fmla="+- 0 -1238 -1648"/>
                              <a:gd name="T31" fmla="*/ -1238 h 443"/>
                              <a:gd name="T32" fmla="+- 0 891 789"/>
                              <a:gd name="T33" fmla="*/ T32 w 10507"/>
                              <a:gd name="T34" fmla="+- 0 -1273 -1648"/>
                              <a:gd name="T35" fmla="*/ -1273 h 443"/>
                              <a:gd name="T36" fmla="+- 0 899 789"/>
                              <a:gd name="T37" fmla="*/ T36 w 10507"/>
                              <a:gd name="T38" fmla="+- 0 -1317 -1648"/>
                              <a:gd name="T39" fmla="*/ -1317 h 443"/>
                              <a:gd name="T40" fmla="+- 0 895 789"/>
                              <a:gd name="T41" fmla="*/ T40 w 10507"/>
                              <a:gd name="T42" fmla="+- 0 -1338 -1648"/>
                              <a:gd name="T43" fmla="*/ -1338 h 443"/>
                              <a:gd name="T44" fmla="+- 0 883 789"/>
                              <a:gd name="T45" fmla="*/ T44 w 10507"/>
                              <a:gd name="T46" fmla="+- 0 -1356 -1648"/>
                              <a:gd name="T47" fmla="*/ -1356 h 443"/>
                              <a:gd name="T48" fmla="+- 0 865 789"/>
                              <a:gd name="T49" fmla="*/ T48 w 10507"/>
                              <a:gd name="T50" fmla="+- 0 -1367 -1648"/>
                              <a:gd name="T51" fmla="*/ -1367 h 443"/>
                              <a:gd name="T52" fmla="+- 0 844 789"/>
                              <a:gd name="T53" fmla="*/ T52 w 10507"/>
                              <a:gd name="T54" fmla="+- 0 -1372 -1648"/>
                              <a:gd name="T55" fmla="*/ -1372 h 443"/>
                              <a:gd name="T56" fmla="+- 0 11295 789"/>
                              <a:gd name="T57" fmla="*/ T56 w 10507"/>
                              <a:gd name="T58" fmla="+- 0 -1538 -1648"/>
                              <a:gd name="T59" fmla="*/ -1538 h 443"/>
                              <a:gd name="T60" fmla="+- 0 11184 789"/>
                              <a:gd name="T61" fmla="*/ T60 w 10507"/>
                              <a:gd name="T62" fmla="+- 0 -1538 -1648"/>
                              <a:gd name="T63" fmla="*/ -1538 h 443"/>
                              <a:gd name="T64" fmla="+- 0 11184 789"/>
                              <a:gd name="T65" fmla="*/ T64 w 10507"/>
                              <a:gd name="T66" fmla="+- 0 -1427 -1648"/>
                              <a:gd name="T67" fmla="*/ -1427 h 443"/>
                              <a:gd name="T68" fmla="+- 0 11227 789"/>
                              <a:gd name="T69" fmla="*/ T68 w 10507"/>
                              <a:gd name="T70" fmla="+- 0 -1436 -1648"/>
                              <a:gd name="T71" fmla="*/ -1436 h 443"/>
                              <a:gd name="T72" fmla="+- 0 11263 789"/>
                              <a:gd name="T73" fmla="*/ T72 w 10507"/>
                              <a:gd name="T74" fmla="+- 0 -1460 -1648"/>
                              <a:gd name="T75" fmla="*/ -1460 h 443"/>
                              <a:gd name="T76" fmla="+- 0 11286 789"/>
                              <a:gd name="T77" fmla="*/ T76 w 10507"/>
                              <a:gd name="T78" fmla="+- 0 -1495 -1648"/>
                              <a:gd name="T79" fmla="*/ -1495 h 443"/>
                              <a:gd name="T80" fmla="+- 0 11295 789"/>
                              <a:gd name="T81" fmla="*/ T80 w 10507"/>
                              <a:gd name="T82" fmla="+- 0 -1538 -1648"/>
                              <a:gd name="T83" fmla="*/ -1538 h 443"/>
                              <a:gd name="T84" fmla="+- 0 11184 789"/>
                              <a:gd name="T85" fmla="*/ T84 w 10507"/>
                              <a:gd name="T86" fmla="+- 0 -1648 -1648"/>
                              <a:gd name="T87" fmla="*/ -1648 h 443"/>
                              <a:gd name="T88" fmla="+- 0 11141 789"/>
                              <a:gd name="T89" fmla="*/ T88 w 10507"/>
                              <a:gd name="T90" fmla="+- 0 -1640 -1648"/>
                              <a:gd name="T91" fmla="*/ -1640 h 443"/>
                              <a:gd name="T92" fmla="+- 0 11106 789"/>
                              <a:gd name="T93" fmla="*/ T92 w 10507"/>
                              <a:gd name="T94" fmla="+- 0 -1616 -1648"/>
                              <a:gd name="T95" fmla="*/ -1616 h 443"/>
                              <a:gd name="T96" fmla="+- 0 11082 789"/>
                              <a:gd name="T97" fmla="*/ T96 w 10507"/>
                              <a:gd name="T98" fmla="+- 0 -1581 -1648"/>
                              <a:gd name="T99" fmla="*/ -1581 h 443"/>
                              <a:gd name="T100" fmla="+- 0 11074 789"/>
                              <a:gd name="T101" fmla="*/ T100 w 10507"/>
                              <a:gd name="T102" fmla="+- 0 -1538 -1648"/>
                              <a:gd name="T103" fmla="*/ -1538 h 443"/>
                              <a:gd name="T104" fmla="+- 0 11078 789"/>
                              <a:gd name="T105" fmla="*/ T104 w 10507"/>
                              <a:gd name="T106" fmla="+- 0 -1516 -1648"/>
                              <a:gd name="T107" fmla="*/ -1516 h 443"/>
                              <a:gd name="T108" fmla="+- 0 11090 789"/>
                              <a:gd name="T109" fmla="*/ T108 w 10507"/>
                              <a:gd name="T110" fmla="+- 0 -1499 -1648"/>
                              <a:gd name="T111" fmla="*/ -1499 h 443"/>
                              <a:gd name="T112" fmla="+- 0 11108 789"/>
                              <a:gd name="T113" fmla="*/ T112 w 10507"/>
                              <a:gd name="T114" fmla="+- 0 -1487 -1648"/>
                              <a:gd name="T115" fmla="*/ -1487 h 443"/>
                              <a:gd name="T116" fmla="+- 0 11129 789"/>
                              <a:gd name="T117" fmla="*/ T116 w 10507"/>
                              <a:gd name="T118" fmla="+- 0 -1482 -1648"/>
                              <a:gd name="T119" fmla="*/ -1482 h 443"/>
                              <a:gd name="T120" fmla="+- 0 11151 789"/>
                              <a:gd name="T121" fmla="*/ T120 w 10507"/>
                              <a:gd name="T122" fmla="+- 0 -1487 -1648"/>
                              <a:gd name="T123" fmla="*/ -1487 h 443"/>
                              <a:gd name="T124" fmla="+- 0 11168 789"/>
                              <a:gd name="T125" fmla="*/ T124 w 10507"/>
                              <a:gd name="T126" fmla="+- 0 -1499 -1648"/>
                              <a:gd name="T127" fmla="*/ -1499 h 443"/>
                              <a:gd name="T128" fmla="+- 0 11180 789"/>
                              <a:gd name="T129" fmla="*/ T128 w 10507"/>
                              <a:gd name="T130" fmla="+- 0 -1516 -1648"/>
                              <a:gd name="T131" fmla="*/ -1516 h 443"/>
                              <a:gd name="T132" fmla="+- 0 11184 789"/>
                              <a:gd name="T133" fmla="*/ T132 w 10507"/>
                              <a:gd name="T134" fmla="+- 0 -1538 -1648"/>
                              <a:gd name="T135" fmla="*/ -1538 h 443"/>
                              <a:gd name="T136" fmla="+- 0 11295 789"/>
                              <a:gd name="T137" fmla="*/ T136 w 10507"/>
                              <a:gd name="T138" fmla="+- 0 -1538 -1648"/>
                              <a:gd name="T139" fmla="*/ -1538 h 443"/>
                              <a:gd name="T140" fmla="+- 0 11286 789"/>
                              <a:gd name="T141" fmla="*/ T140 w 10507"/>
                              <a:gd name="T142" fmla="+- 0 -1581 -1648"/>
                              <a:gd name="T143" fmla="*/ -1581 h 443"/>
                              <a:gd name="T144" fmla="+- 0 11263 789"/>
                              <a:gd name="T145" fmla="*/ T144 w 10507"/>
                              <a:gd name="T146" fmla="+- 0 -1616 -1648"/>
                              <a:gd name="T147" fmla="*/ -1616 h 443"/>
                              <a:gd name="T148" fmla="+- 0 11227 789"/>
                              <a:gd name="T149" fmla="*/ T148 w 10507"/>
                              <a:gd name="T150" fmla="+- 0 -1640 -1648"/>
                              <a:gd name="T151" fmla="*/ -1640 h 443"/>
                              <a:gd name="T152" fmla="+- 0 11184 789"/>
                              <a:gd name="T153" fmla="*/ T152 w 10507"/>
                              <a:gd name="T154" fmla="+- 0 -1648 -1648"/>
                              <a:gd name="T155" fmla="*/ -1648 h 4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0507" h="443">
                                <a:moveTo>
                                  <a:pt x="55" y="276"/>
                                </a:moveTo>
                                <a:lnTo>
                                  <a:pt x="33" y="281"/>
                                </a:lnTo>
                                <a:lnTo>
                                  <a:pt x="16" y="292"/>
                                </a:lnTo>
                                <a:lnTo>
                                  <a:pt x="4" y="310"/>
                                </a:lnTo>
                                <a:lnTo>
                                  <a:pt x="0" y="331"/>
                                </a:lnTo>
                                <a:lnTo>
                                  <a:pt x="0" y="442"/>
                                </a:lnTo>
                                <a:lnTo>
                                  <a:pt x="43" y="433"/>
                                </a:lnTo>
                                <a:lnTo>
                                  <a:pt x="78" y="410"/>
                                </a:lnTo>
                                <a:lnTo>
                                  <a:pt x="102" y="375"/>
                                </a:lnTo>
                                <a:lnTo>
                                  <a:pt x="110" y="331"/>
                                </a:lnTo>
                                <a:lnTo>
                                  <a:pt x="106" y="310"/>
                                </a:lnTo>
                                <a:lnTo>
                                  <a:pt x="94" y="292"/>
                                </a:lnTo>
                                <a:lnTo>
                                  <a:pt x="76" y="281"/>
                                </a:lnTo>
                                <a:lnTo>
                                  <a:pt x="55" y="276"/>
                                </a:lnTo>
                                <a:close/>
                                <a:moveTo>
                                  <a:pt x="10506" y="110"/>
                                </a:moveTo>
                                <a:lnTo>
                                  <a:pt x="10395" y="110"/>
                                </a:lnTo>
                                <a:lnTo>
                                  <a:pt x="10395" y="221"/>
                                </a:lnTo>
                                <a:lnTo>
                                  <a:pt x="10438" y="212"/>
                                </a:lnTo>
                                <a:lnTo>
                                  <a:pt x="10474" y="188"/>
                                </a:lnTo>
                                <a:lnTo>
                                  <a:pt x="10497" y="153"/>
                                </a:lnTo>
                                <a:lnTo>
                                  <a:pt x="10506" y="110"/>
                                </a:lnTo>
                                <a:close/>
                                <a:moveTo>
                                  <a:pt x="10395" y="0"/>
                                </a:moveTo>
                                <a:lnTo>
                                  <a:pt x="10352" y="8"/>
                                </a:lnTo>
                                <a:lnTo>
                                  <a:pt x="10317" y="32"/>
                                </a:lnTo>
                                <a:lnTo>
                                  <a:pt x="10293" y="67"/>
                                </a:lnTo>
                                <a:lnTo>
                                  <a:pt x="10285" y="110"/>
                                </a:lnTo>
                                <a:lnTo>
                                  <a:pt x="10289" y="132"/>
                                </a:lnTo>
                                <a:lnTo>
                                  <a:pt x="10301" y="149"/>
                                </a:lnTo>
                                <a:lnTo>
                                  <a:pt x="10319" y="161"/>
                                </a:lnTo>
                                <a:lnTo>
                                  <a:pt x="10340" y="166"/>
                                </a:lnTo>
                                <a:lnTo>
                                  <a:pt x="10362" y="161"/>
                                </a:lnTo>
                                <a:lnTo>
                                  <a:pt x="10379" y="149"/>
                                </a:lnTo>
                                <a:lnTo>
                                  <a:pt x="10391" y="132"/>
                                </a:lnTo>
                                <a:lnTo>
                                  <a:pt x="10395" y="110"/>
                                </a:lnTo>
                                <a:lnTo>
                                  <a:pt x="10506" y="110"/>
                                </a:lnTo>
                                <a:lnTo>
                                  <a:pt x="10497" y="67"/>
                                </a:lnTo>
                                <a:lnTo>
                                  <a:pt x="10474" y="32"/>
                                </a:lnTo>
                                <a:lnTo>
                                  <a:pt x="10438" y="8"/>
                                </a:lnTo>
                                <a:lnTo>
                                  <a:pt x="10395"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5"/>
                        <wps:cNvSpPr>
                          <a:spLocks/>
                        </wps:cNvSpPr>
                        <wps:spPr bwMode="auto">
                          <a:xfrm>
                            <a:off x="678" y="-1649"/>
                            <a:ext cx="10617" cy="1770"/>
                          </a:xfrm>
                          <a:custGeom>
                            <a:avLst/>
                            <a:gdLst>
                              <a:gd name="T0" fmla="+- 0 678 678"/>
                              <a:gd name="T1" fmla="*/ T0 w 10617"/>
                              <a:gd name="T2" fmla="+- 0 -1317 -1648"/>
                              <a:gd name="T3" fmla="*/ -1317 h 1770"/>
                              <a:gd name="T4" fmla="+- 0 687 678"/>
                              <a:gd name="T5" fmla="*/ T4 w 10617"/>
                              <a:gd name="T6" fmla="+- 0 -1360 -1648"/>
                              <a:gd name="T7" fmla="*/ -1360 h 1770"/>
                              <a:gd name="T8" fmla="+- 0 710 678"/>
                              <a:gd name="T9" fmla="*/ T8 w 10617"/>
                              <a:gd name="T10" fmla="+- 0 -1395 -1648"/>
                              <a:gd name="T11" fmla="*/ -1395 h 1770"/>
                              <a:gd name="T12" fmla="+- 0 746 678"/>
                              <a:gd name="T13" fmla="*/ T12 w 10617"/>
                              <a:gd name="T14" fmla="+- 0 -1418 -1648"/>
                              <a:gd name="T15" fmla="*/ -1418 h 1770"/>
                              <a:gd name="T16" fmla="+- 0 789 678"/>
                              <a:gd name="T17" fmla="*/ T16 w 10617"/>
                              <a:gd name="T18" fmla="+- 0 -1427 -1648"/>
                              <a:gd name="T19" fmla="*/ -1427 h 1770"/>
                              <a:gd name="T20" fmla="+- 0 11074 678"/>
                              <a:gd name="T21" fmla="*/ T20 w 10617"/>
                              <a:gd name="T22" fmla="+- 0 -1427 -1648"/>
                              <a:gd name="T23" fmla="*/ -1427 h 1770"/>
                              <a:gd name="T24" fmla="+- 0 11074 678"/>
                              <a:gd name="T25" fmla="*/ T24 w 10617"/>
                              <a:gd name="T26" fmla="+- 0 -1538 -1648"/>
                              <a:gd name="T27" fmla="*/ -1538 h 1770"/>
                              <a:gd name="T28" fmla="+- 0 11082 678"/>
                              <a:gd name="T29" fmla="*/ T28 w 10617"/>
                              <a:gd name="T30" fmla="+- 0 -1581 -1648"/>
                              <a:gd name="T31" fmla="*/ -1581 h 1770"/>
                              <a:gd name="T32" fmla="+- 0 11106 678"/>
                              <a:gd name="T33" fmla="*/ T32 w 10617"/>
                              <a:gd name="T34" fmla="+- 0 -1616 -1648"/>
                              <a:gd name="T35" fmla="*/ -1616 h 1770"/>
                              <a:gd name="T36" fmla="+- 0 11141 678"/>
                              <a:gd name="T37" fmla="*/ T36 w 10617"/>
                              <a:gd name="T38" fmla="+- 0 -1640 -1648"/>
                              <a:gd name="T39" fmla="*/ -1640 h 1770"/>
                              <a:gd name="T40" fmla="+- 0 11184 678"/>
                              <a:gd name="T41" fmla="*/ T40 w 10617"/>
                              <a:gd name="T42" fmla="+- 0 -1648 -1648"/>
                              <a:gd name="T43" fmla="*/ -1648 h 1770"/>
                              <a:gd name="T44" fmla="+- 0 11227 678"/>
                              <a:gd name="T45" fmla="*/ T44 w 10617"/>
                              <a:gd name="T46" fmla="+- 0 -1640 -1648"/>
                              <a:gd name="T47" fmla="*/ -1640 h 1770"/>
                              <a:gd name="T48" fmla="+- 0 11263 678"/>
                              <a:gd name="T49" fmla="*/ T48 w 10617"/>
                              <a:gd name="T50" fmla="+- 0 -1616 -1648"/>
                              <a:gd name="T51" fmla="*/ -1616 h 1770"/>
                              <a:gd name="T52" fmla="+- 0 11286 678"/>
                              <a:gd name="T53" fmla="*/ T52 w 10617"/>
                              <a:gd name="T54" fmla="+- 0 -1581 -1648"/>
                              <a:gd name="T55" fmla="*/ -1581 h 1770"/>
                              <a:gd name="T56" fmla="+- 0 11295 678"/>
                              <a:gd name="T57" fmla="*/ T56 w 10617"/>
                              <a:gd name="T58" fmla="+- 0 -1538 -1648"/>
                              <a:gd name="T59" fmla="*/ -1538 h 1770"/>
                              <a:gd name="T60" fmla="+- 0 11295 678"/>
                              <a:gd name="T61" fmla="*/ T60 w 10617"/>
                              <a:gd name="T62" fmla="+- 0 -210 -1648"/>
                              <a:gd name="T63" fmla="*/ -210 h 1770"/>
                              <a:gd name="T64" fmla="+- 0 11286 678"/>
                              <a:gd name="T65" fmla="*/ T64 w 10617"/>
                              <a:gd name="T66" fmla="+- 0 -167 -1648"/>
                              <a:gd name="T67" fmla="*/ -167 h 1770"/>
                              <a:gd name="T68" fmla="+- 0 11263 678"/>
                              <a:gd name="T69" fmla="*/ T68 w 10617"/>
                              <a:gd name="T70" fmla="+- 0 -132 -1648"/>
                              <a:gd name="T71" fmla="*/ -132 h 1770"/>
                              <a:gd name="T72" fmla="+- 0 11227 678"/>
                              <a:gd name="T73" fmla="*/ T72 w 10617"/>
                              <a:gd name="T74" fmla="+- 0 -108 -1648"/>
                              <a:gd name="T75" fmla="*/ -108 h 1770"/>
                              <a:gd name="T76" fmla="+- 0 11184 678"/>
                              <a:gd name="T77" fmla="*/ T76 w 10617"/>
                              <a:gd name="T78" fmla="+- 0 -100 -1648"/>
                              <a:gd name="T79" fmla="*/ -100 h 1770"/>
                              <a:gd name="T80" fmla="+- 0 899 678"/>
                              <a:gd name="T81" fmla="*/ T80 w 10617"/>
                              <a:gd name="T82" fmla="+- 0 -100 -1648"/>
                              <a:gd name="T83" fmla="*/ -100 h 1770"/>
                              <a:gd name="T84" fmla="+- 0 899 678"/>
                              <a:gd name="T85" fmla="*/ T84 w 10617"/>
                              <a:gd name="T86" fmla="+- 0 11 -1648"/>
                              <a:gd name="T87" fmla="*/ 11 h 1770"/>
                              <a:gd name="T88" fmla="+- 0 891 678"/>
                              <a:gd name="T89" fmla="*/ T88 w 10617"/>
                              <a:gd name="T90" fmla="+- 0 54 -1648"/>
                              <a:gd name="T91" fmla="*/ 54 h 1770"/>
                              <a:gd name="T92" fmla="+- 0 867 678"/>
                              <a:gd name="T93" fmla="*/ T92 w 10617"/>
                              <a:gd name="T94" fmla="+- 0 89 -1648"/>
                              <a:gd name="T95" fmla="*/ 89 h 1770"/>
                              <a:gd name="T96" fmla="+- 0 832 678"/>
                              <a:gd name="T97" fmla="*/ T96 w 10617"/>
                              <a:gd name="T98" fmla="+- 0 113 -1648"/>
                              <a:gd name="T99" fmla="*/ 113 h 1770"/>
                              <a:gd name="T100" fmla="+- 0 789 678"/>
                              <a:gd name="T101" fmla="*/ T100 w 10617"/>
                              <a:gd name="T102" fmla="+- 0 122 -1648"/>
                              <a:gd name="T103" fmla="*/ 122 h 1770"/>
                              <a:gd name="T104" fmla="+- 0 746 678"/>
                              <a:gd name="T105" fmla="*/ T104 w 10617"/>
                              <a:gd name="T106" fmla="+- 0 113 -1648"/>
                              <a:gd name="T107" fmla="*/ 113 h 1770"/>
                              <a:gd name="T108" fmla="+- 0 710 678"/>
                              <a:gd name="T109" fmla="*/ T108 w 10617"/>
                              <a:gd name="T110" fmla="+- 0 89 -1648"/>
                              <a:gd name="T111" fmla="*/ 89 h 1770"/>
                              <a:gd name="T112" fmla="+- 0 687 678"/>
                              <a:gd name="T113" fmla="*/ T112 w 10617"/>
                              <a:gd name="T114" fmla="+- 0 54 -1648"/>
                              <a:gd name="T115" fmla="*/ 54 h 1770"/>
                              <a:gd name="T116" fmla="+- 0 678 678"/>
                              <a:gd name="T117" fmla="*/ T116 w 10617"/>
                              <a:gd name="T118" fmla="+- 0 11 -1648"/>
                              <a:gd name="T119" fmla="*/ 11 h 1770"/>
                              <a:gd name="T120" fmla="+- 0 678 678"/>
                              <a:gd name="T121" fmla="*/ T120 w 10617"/>
                              <a:gd name="T122" fmla="+- 0 -1317 -1648"/>
                              <a:gd name="T123" fmla="*/ -1317 h 17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0617" h="1770">
                                <a:moveTo>
                                  <a:pt x="0" y="331"/>
                                </a:moveTo>
                                <a:lnTo>
                                  <a:pt x="9" y="288"/>
                                </a:lnTo>
                                <a:lnTo>
                                  <a:pt x="32" y="253"/>
                                </a:lnTo>
                                <a:lnTo>
                                  <a:pt x="68" y="230"/>
                                </a:lnTo>
                                <a:lnTo>
                                  <a:pt x="111" y="221"/>
                                </a:lnTo>
                                <a:lnTo>
                                  <a:pt x="10396" y="221"/>
                                </a:lnTo>
                                <a:lnTo>
                                  <a:pt x="10396" y="110"/>
                                </a:lnTo>
                                <a:lnTo>
                                  <a:pt x="10404" y="67"/>
                                </a:lnTo>
                                <a:lnTo>
                                  <a:pt x="10428" y="32"/>
                                </a:lnTo>
                                <a:lnTo>
                                  <a:pt x="10463" y="8"/>
                                </a:lnTo>
                                <a:lnTo>
                                  <a:pt x="10506" y="0"/>
                                </a:lnTo>
                                <a:lnTo>
                                  <a:pt x="10549" y="8"/>
                                </a:lnTo>
                                <a:lnTo>
                                  <a:pt x="10585" y="32"/>
                                </a:lnTo>
                                <a:lnTo>
                                  <a:pt x="10608" y="67"/>
                                </a:lnTo>
                                <a:lnTo>
                                  <a:pt x="10617" y="110"/>
                                </a:lnTo>
                                <a:lnTo>
                                  <a:pt x="10617" y="1438"/>
                                </a:lnTo>
                                <a:lnTo>
                                  <a:pt x="10608" y="1481"/>
                                </a:lnTo>
                                <a:lnTo>
                                  <a:pt x="10585" y="1516"/>
                                </a:lnTo>
                                <a:lnTo>
                                  <a:pt x="10549" y="1540"/>
                                </a:lnTo>
                                <a:lnTo>
                                  <a:pt x="10506" y="1548"/>
                                </a:lnTo>
                                <a:lnTo>
                                  <a:pt x="221" y="1548"/>
                                </a:lnTo>
                                <a:lnTo>
                                  <a:pt x="221" y="1659"/>
                                </a:lnTo>
                                <a:lnTo>
                                  <a:pt x="213" y="1702"/>
                                </a:lnTo>
                                <a:lnTo>
                                  <a:pt x="189" y="1737"/>
                                </a:lnTo>
                                <a:lnTo>
                                  <a:pt x="154" y="1761"/>
                                </a:lnTo>
                                <a:lnTo>
                                  <a:pt x="111" y="1770"/>
                                </a:lnTo>
                                <a:lnTo>
                                  <a:pt x="68" y="1761"/>
                                </a:lnTo>
                                <a:lnTo>
                                  <a:pt x="32" y="1737"/>
                                </a:lnTo>
                                <a:lnTo>
                                  <a:pt x="9" y="1702"/>
                                </a:lnTo>
                                <a:lnTo>
                                  <a:pt x="0" y="1659"/>
                                </a:lnTo>
                                <a:lnTo>
                                  <a:pt x="0" y="331"/>
                                </a:lnTo>
                                <a:close/>
                              </a:path>
                            </a:pathLst>
                          </a:custGeom>
                          <a:grpFill/>
                          <a:ln w="9525">
                            <a:solidFill>
                              <a:srgbClr val="000000"/>
                            </a:solidFill>
                            <a:round/>
                            <a:headEnd/>
                            <a:tailEnd/>
                          </a:ln>
                        </wps:spPr>
                        <wps:bodyPr rot="0" vert="horz" wrap="square" lIns="91440" tIns="45720" rIns="91440" bIns="45720" anchor="t" anchorCtr="0" upright="1">
                          <a:noAutofit/>
                        </wps:bodyPr>
                      </wps:wsp>
                      <pic:pic xmlns:pic="http://schemas.openxmlformats.org/drawingml/2006/picture">
                        <pic:nvPicPr>
                          <pic:cNvPr id="5"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1066" y="-1546"/>
                            <a:ext cx="237" cy="126"/>
                          </a:xfrm>
                          <a:prstGeom prst="rect">
                            <a:avLst/>
                          </a:prstGeom>
                          <a:grpFill/>
                        </pic:spPr>
                      </pic:pic>
                      <pic:pic xmlns:pic="http://schemas.openxmlformats.org/drawingml/2006/picture">
                        <pic:nvPicPr>
                          <pic:cNvPr id="6"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70" y="-1380"/>
                            <a:ext cx="237" cy="181"/>
                          </a:xfrm>
                          <a:prstGeom prst="rect">
                            <a:avLst/>
                          </a:prstGeom>
                          <a:grpFill/>
                        </pic:spPr>
                      </pic:pic>
                      <wps:wsp>
                        <wps:cNvPr id="7" name="Line 8"/>
                        <wps:cNvCnPr>
                          <a:cxnSpLocks noChangeShapeType="1"/>
                        </wps:cNvCnPr>
                        <wps:spPr bwMode="auto">
                          <a:xfrm>
                            <a:off x="899" y="-1317"/>
                            <a:ext cx="0" cy="1217"/>
                          </a:xfrm>
                          <a:prstGeom prst="line">
                            <a:avLst/>
                          </a:prstGeom>
                          <a:grpFill/>
                          <a:ln w="9525">
                            <a:solidFill>
                              <a:srgbClr val="000000"/>
                            </a:solidFill>
                            <a:round/>
                            <a:headEnd/>
                            <a:tailEnd/>
                          </a:ln>
                        </wps:spPr>
                        <wps:bodyPr/>
                      </wps:wsp>
                      <wps:wsp>
                        <wps:cNvPr id="9" name="Text Box 10"/>
                        <wps:cNvSpPr txBox="1">
                          <a:spLocks noChangeArrowheads="1"/>
                        </wps:cNvSpPr>
                        <wps:spPr bwMode="auto">
                          <a:xfrm>
                            <a:off x="4677" y="-1394"/>
                            <a:ext cx="2552" cy="361"/>
                          </a:xfrm>
                          <a:prstGeom prst="rect">
                            <a:avLst/>
                          </a:prstGeom>
                          <a:solidFill>
                            <a:schemeClr val="bg1"/>
                          </a:solidFill>
                          <a:ln w="9525">
                            <a:solidFill>
                              <a:srgbClr val="000000"/>
                            </a:solidFill>
                            <a:miter lim="800000"/>
                            <a:headEnd/>
                            <a:tailEnd/>
                          </a:ln>
                        </wps:spPr>
                        <wps:txbx>
                          <w:txbxContent>
                            <w:p w14:paraId="628D3B1D" w14:textId="77777777" w:rsidR="00DC2219" w:rsidRDefault="00DC2219" w:rsidP="00DC2219">
                              <w:pPr>
                                <w:spacing w:before="73"/>
                                <w:ind w:left="145"/>
                                <w:rPr>
                                  <w:rFonts w:ascii="ＭＳ ゴシック" w:eastAsia="ＭＳ ゴシック"/>
                                  <w:b/>
                                </w:rPr>
                              </w:pPr>
                              <w:r>
                                <w:rPr>
                                  <w:rFonts w:ascii="ＭＳ ゴシック" w:eastAsia="ＭＳ ゴシック" w:hint="eastAsia"/>
                                  <w:b/>
                                  <w:sz w:val="16"/>
                                </w:rPr>
                                <w:t>一般社団法人</w:t>
                              </w:r>
                              <w:r>
                                <w:rPr>
                                  <w:rFonts w:ascii="ＭＳ ゴシック" w:eastAsia="ＭＳ ゴシック" w:hint="eastAsia"/>
                                  <w:b/>
                                </w:rPr>
                                <w:t>日本母乳の会</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B7EB9C" id="グループ化 1" o:spid="_x0000_s1026" style="position:absolute;left:0;text-align:left;margin-left:-28.3pt;margin-top:-50.8pt;width:531.65pt;height:119.25pt;z-index:-251658240;mso-position-horizontal-relative:margin" coordorigin="670,-1649" coordsize="10633,17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">
                <v:shape id="AutoShape 3" o:spid="_x0000_s1027" style="position:absolute;left:678;top:-1538;width:10617;height:1660;visibility:visible;mso-wrap-style:square;v-text-anchor:top" coordsize="10617,1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" path="m10617,r-9,43l10585,78r-36,24l10506,111,111,111r-43,9l32,143,9,178,,221,,1549r9,43l32,1627r36,24l111,1660r43,-9l189,1627r24,-35l221,1549r,-111l10506,1438r43,-8l10585,1406r23,-35l10617,1328r,-996l111,332r,-111l115,200r12,-18l144,171r22,-5l10617,166r,-166xm10617,166l166,166r21,5l205,182r12,18l221,221r-8,44l189,300r-35,23l111,332r10506,l10617,166xm10396,r,111l10506,111r,-55l10451,56r-21,-5l10412,39r-12,-17l10396,xm10506,r-4,22l10490,39r-17,12l10451,56r55,l10506,xe" filled="f" stroked="f">
                  <v:path arrowok="t" o:connecttype="custom" o:connectlocs="10617,-1538;10608,-1495;10585,-1460;10549,-1436;10506,-1427;111,-1427;68,-1418;32,-1395;9,-1360;0,-1317;0,11;9,54;32,89;68,113;111,122;154,113;189,89;213,54;221,11;221,-100;10506,-100;10549,-108;10585,-132;10608,-167;10617,-210;10617,-1206;111,-1206;111,-1317;115,-1338;127,-1356;144,-1367;166,-1372;10617,-1372;10617,-1538;10617,-1372;166,-1372;187,-1367;205,-1356;217,-1338;221,-1317;213,-1273;189,-1238;154,-1215;111,-1206;10617,-1206;10617,-1372;10396,-1538;10396,-1427;10506,-1427;10506,-1482;10451,-1482;10430,-1487;10412,-1499;10400,-1516;10396,-1538;10506,-1538;10502,-1516;10490,-1499;10473,-1487;10451,-1482;10506,-1482;10506,-1538" o:connectangles="0,0,0,0,0,0,0,0,0,0,0,0,0,0,0,0,0,0,0,0,0,0,0,0,0,0,0,0,0,0,0,0,0,0,0,0,0,0,0,0,0,0,0,0,0,0,0,0,0,0,0,0,0,0,0,0,0,0,0,0,0,0"/>
                </v:shape>
                <v:shape id="AutoShape 4" o:spid="_x0000_s1028" style="position:absolute;left:788;top:-1649;width:10507;height:443;visibility:visible;mso-wrap-style:square;v-text-anchor:top" coordsize="10507,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" path="m55,276r-22,5l16,292,4,310,,331,,442r43,-9l78,410r24,-35l110,331r-4,-21l94,292,76,281,55,276xm10506,110r-111,l10395,221r43,-9l10474,188r23,-35l10506,110xm10395,r-43,8l10317,32r-24,35l10285,110r4,22l10301,149r18,12l10340,166r22,-5l10379,149r12,-17l10395,110r111,l10497,67r-23,-35l10438,8,10395,xe" filled="f" stroked="f">
                  <v:path arrowok="t" o:connecttype="custom" o:connectlocs="55,-1372;33,-1367;16,-1356;4,-1338;0,-1317;0,-1206;43,-1215;78,-1238;102,-1273;110,-1317;106,-1338;94,-1356;76,-1367;55,-1372;10506,-1538;10395,-1538;10395,-1427;10438,-1436;10474,-1460;10497,-1495;10506,-1538;10395,-1648;10352,-1640;10317,-1616;10293,-1581;10285,-1538;10289,-1516;10301,-1499;10319,-1487;10340,-1482;10362,-1487;10379,-1499;10391,-1516;10395,-1538;10506,-1538;10497,-1581;10474,-1616;10438,-1640;10395,-1648" o:connectangles="0,0,0,0,0,0,0,0,0,0,0,0,0,0,0,0,0,0,0,0,0,0,0,0,0,0,0,0,0,0,0,0,0,0,0,0,0,0,0"/>
                </v:shape>
                <v:shape id="Freeform 5" o:spid="_x0000_s1029" style="position:absolute;left:678;top:-1649;width:10617;height:1770;visibility:visible;mso-wrap-style:square;v-text-anchor:top" coordsize="10617,1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" path="m,331l9,288,32,253,68,230r43,-9l10396,221r,-111l10404,67r24,-35l10463,8r43,-8l10549,8r36,24l10608,67r9,43l10617,1438r-9,43l10585,1516r-36,24l10506,1548r-10285,l221,1659r-8,43l189,1737r-35,24l111,1770r-43,-9l32,1737,9,1702,,1659,,331xe" filled="f">
                  <v:path arrowok="t" o:connecttype="custom" o:connectlocs="0,-1317;9,-1360;32,-1395;68,-1418;111,-1427;10396,-1427;10396,-1538;10404,-1581;10428,-1616;10463,-1640;10506,-1648;10549,-1640;10585,-1616;10608,-1581;10617,-1538;10617,-210;10608,-167;10585,-132;10549,-108;10506,-100;221,-100;221,11;213,54;189,89;154,113;111,122;68,113;32,89;9,54;0,11;0,-1317" o:connectangles="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0" type="#_x0000_t75" style="position:absolute;left:11066;top:-1546;width:237;height: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">
                  <v:imagedata r:id="rId10" o:title=""/>
                </v:shape>
                <v:shape id="Picture 7" o:spid="_x0000_s1031" type="#_x0000_t75" style="position:absolute;left:670;top:-1380;width:237;height: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">
                  <v:imagedata r:id="rId11" o:title=""/>
                </v:shape>
                <v:line id="Line 8" o:spid="_x0000_s1032" style="position:absolute;visibility:visible;mso-wrap-style:square" from="899,-1317" to="899,-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shapetype id="_x0000_t202" coordsize="21600,21600" o:spt="202" path="m,l,21600r21600,l21600,xe">
                  <v:stroke joinstyle="miter"/>
                  <v:path gradientshapeok="t" o:connecttype="rect"/>
                </v:shapetype>
                <v:shape id="Text Box 10" o:spid="_x0000_s1033" type="#_x0000_t202" style="position:absolute;left:4677;top:-1394;width:2552;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" fillcolor="white [3212]">
                  <v:textbox inset="0,0,0,0">
                    <w:txbxContent>
                      <w:p w14:paraId="628D3B1D" w14:textId="77777777" w:rsidR="00DC2219" w:rsidRDefault="00DC2219" w:rsidP="00DC2219">
                        <w:pPr>
                          <w:spacing w:before="73"/>
                          <w:ind w:left="145"/>
                          <w:rPr>
                            <w:rFonts w:ascii="ＭＳ ゴシック" w:eastAsia="ＭＳ ゴシック"/>
                            <w:b/>
                          </w:rPr>
                        </w:pPr>
                        <w:r>
                          <w:rPr>
                            <w:rFonts w:ascii="ＭＳ ゴシック" w:eastAsia="ＭＳ ゴシック" w:hint="eastAsia"/>
                            <w:b/>
                            <w:sz w:val="16"/>
                          </w:rPr>
                          <w:t>一般社団法人</w:t>
                        </w:r>
                        <w:r>
                          <w:rPr>
                            <w:rFonts w:ascii="ＭＳ ゴシック" w:eastAsia="ＭＳ ゴシック" w:hint="eastAsia"/>
                            <w:b/>
                          </w:rPr>
                          <w:t>日本母乳の会</w:t>
                        </w:r>
                      </w:p>
                    </w:txbxContent>
                  </v:textbox>
                </v:shape>
                <w10:wrap anchorx="margin"/>
              </v:group>
            </w:pict>
          </mc:Fallback>
        </mc:AlternateContent>
      </w:r>
      <w:r>
        <w:rPr>
          <w:rFonts w:ascii="ＭＳ ゴシック" w:eastAsia="ＭＳ ゴシック" w:hAnsi="ＭＳ ゴシック" w:cs="ＭＳ Ｐゴシック" w:hint="eastAsia"/>
          <w:b/>
          <w:bCs/>
          <w:kern w:val="0"/>
          <w:sz w:val="22"/>
        </w:rPr>
        <w:t>第3</w:t>
      </w:r>
      <w:r w:rsidR="004B4362">
        <w:rPr>
          <w:rFonts w:ascii="ＭＳ ゴシック" w:eastAsia="ＭＳ ゴシック" w:hAnsi="ＭＳ ゴシック" w:cs="ＭＳ Ｐゴシック"/>
          <w:b/>
          <w:bCs/>
          <w:kern w:val="0"/>
          <w:sz w:val="22"/>
        </w:rPr>
        <w:t>7</w:t>
      </w:r>
      <w:r>
        <w:rPr>
          <w:rFonts w:ascii="ＭＳ ゴシック" w:eastAsia="ＭＳ ゴシック" w:hAnsi="ＭＳ ゴシック" w:cs="ＭＳ Ｐゴシック" w:hint="eastAsia"/>
          <w:b/>
          <w:bCs/>
          <w:kern w:val="0"/>
          <w:sz w:val="22"/>
        </w:rPr>
        <w:t xml:space="preserve">回　　</w:t>
      </w:r>
      <w:r w:rsidRPr="00843AE1">
        <w:rPr>
          <w:rFonts w:ascii="游ゴシック" w:eastAsia="游ゴシック" w:hAnsi="游ゴシック"/>
          <w:b/>
          <w:spacing w:val="3"/>
          <w:sz w:val="40"/>
        </w:rPr>
        <w:t>母</w:t>
      </w:r>
      <w:r w:rsidRPr="00843AE1">
        <w:rPr>
          <w:rFonts w:ascii="游ゴシック" w:eastAsia="游ゴシック" w:hAnsi="游ゴシック"/>
          <w:b/>
          <w:sz w:val="40"/>
        </w:rPr>
        <w:t>乳</w:t>
      </w:r>
      <w:r w:rsidRPr="00843AE1">
        <w:rPr>
          <w:rFonts w:ascii="游ゴシック" w:eastAsia="游ゴシック" w:hAnsi="游ゴシック"/>
          <w:b/>
          <w:spacing w:val="3"/>
          <w:sz w:val="40"/>
        </w:rPr>
        <w:t>育</w:t>
      </w:r>
      <w:r w:rsidRPr="00843AE1">
        <w:rPr>
          <w:rFonts w:ascii="游ゴシック" w:eastAsia="游ゴシック" w:hAnsi="游ゴシック"/>
          <w:b/>
          <w:sz w:val="40"/>
        </w:rPr>
        <w:t>児ワー</w:t>
      </w:r>
      <w:r w:rsidRPr="00843AE1">
        <w:rPr>
          <w:rFonts w:ascii="游ゴシック" w:eastAsia="游ゴシック" w:hAnsi="游ゴシック"/>
          <w:b/>
          <w:spacing w:val="3"/>
          <w:sz w:val="40"/>
        </w:rPr>
        <w:t>ク</w:t>
      </w:r>
      <w:r w:rsidRPr="00843AE1">
        <w:rPr>
          <w:rFonts w:ascii="游ゴシック" w:eastAsia="游ゴシック" w:hAnsi="游ゴシック"/>
          <w:b/>
          <w:sz w:val="40"/>
        </w:rPr>
        <w:t>シ</w:t>
      </w:r>
      <w:r w:rsidRPr="00843AE1">
        <w:rPr>
          <w:rFonts w:ascii="游ゴシック" w:eastAsia="游ゴシック" w:hAnsi="游ゴシック"/>
          <w:b/>
          <w:spacing w:val="3"/>
          <w:sz w:val="40"/>
        </w:rPr>
        <w:t>ョ</w:t>
      </w:r>
      <w:r w:rsidRPr="00843AE1">
        <w:rPr>
          <w:rFonts w:ascii="游ゴシック" w:eastAsia="游ゴシック" w:hAnsi="游ゴシック"/>
          <w:b/>
          <w:sz w:val="40"/>
        </w:rPr>
        <w:t>ップ</w:t>
      </w:r>
      <w:r w:rsidRPr="00843AE1">
        <w:rPr>
          <w:rFonts w:ascii="游ゴシック" w:eastAsia="游ゴシック" w:hAnsi="游ゴシック"/>
          <w:b/>
          <w:spacing w:val="7"/>
          <w:sz w:val="40"/>
        </w:rPr>
        <w:t>･</w:t>
      </w:r>
      <w:r w:rsidRPr="00843AE1">
        <w:rPr>
          <w:rFonts w:ascii="游ゴシック" w:eastAsia="游ゴシック" w:hAnsi="游ゴシック" w:hint="eastAsia"/>
          <w:b/>
          <w:spacing w:val="7"/>
          <w:sz w:val="40"/>
        </w:rPr>
        <w:t xml:space="preserve">WEB開催　</w:t>
      </w:r>
      <w:r w:rsidRPr="00843AE1">
        <w:rPr>
          <w:rFonts w:ascii="游ゴシック" w:eastAsia="游ゴシック" w:hAnsi="游ゴシック"/>
          <w:b/>
          <w:sz w:val="40"/>
        </w:rPr>
        <w:t>ご</w:t>
      </w:r>
      <w:r w:rsidRPr="00843AE1">
        <w:rPr>
          <w:rFonts w:ascii="游ゴシック" w:eastAsia="游ゴシック" w:hAnsi="游ゴシック"/>
          <w:b/>
          <w:spacing w:val="3"/>
          <w:sz w:val="40"/>
        </w:rPr>
        <w:t>案</w:t>
      </w:r>
      <w:r w:rsidRPr="00843AE1">
        <w:rPr>
          <w:rFonts w:ascii="游ゴシック" w:eastAsia="游ゴシック" w:hAnsi="游ゴシック"/>
          <w:b/>
          <w:sz w:val="40"/>
        </w:rPr>
        <w:t>内</w:t>
      </w:r>
    </w:p>
    <w:p w14:paraId="020DB39C" w14:textId="70DC7C72" w:rsidR="002912EC" w:rsidRPr="006E47F8" w:rsidRDefault="002912EC" w:rsidP="006E47F8">
      <w:pPr>
        <w:widowControl/>
        <w:ind w:rightChars="-162" w:right="-340"/>
        <w:rPr>
          <w:rFonts w:ascii="ＭＳ ゴシック" w:eastAsia="ＭＳ ゴシック" w:hAnsi="ＭＳ ゴシック" w:cs="ＭＳ Ｐゴシック"/>
          <w:b/>
          <w:bCs/>
          <w:color w:val="0070C0"/>
          <w:kern w:val="0"/>
          <w:sz w:val="20"/>
          <w:szCs w:val="20"/>
        </w:rPr>
      </w:pPr>
      <w:r w:rsidRPr="006E47F8">
        <w:rPr>
          <w:rFonts w:ascii="ＭＳ ゴシック" w:eastAsia="ＭＳ ゴシック" w:hAnsi="ＭＳ ゴシック" w:cs="ＭＳ Ｐゴシック" w:hint="eastAsia"/>
          <w:b/>
          <w:bCs/>
          <w:color w:val="0070C0"/>
          <w:kern w:val="0"/>
          <w:sz w:val="20"/>
          <w:szCs w:val="20"/>
        </w:rPr>
        <w:t>新型コロナウイルス感染の拡大により、対面でのワークショップの開催が困難となり、WEBで開催します</w:t>
      </w:r>
    </w:p>
    <w:p w14:paraId="046AD3A6" w14:textId="74A7B759" w:rsidR="00DC2219" w:rsidRPr="00843AE1" w:rsidRDefault="00DC2219" w:rsidP="004B4362">
      <w:pPr>
        <w:widowControl/>
        <w:jc w:val="center"/>
        <w:rPr>
          <w:rFonts w:ascii="ＭＳ ゴシック" w:eastAsia="ＭＳ ゴシック" w:hAnsi="ＭＳ ゴシック" w:cs="ＭＳ Ｐゴシック"/>
          <w:b/>
          <w:bCs/>
          <w:kern w:val="0"/>
          <w:sz w:val="40"/>
          <w:szCs w:val="40"/>
        </w:rPr>
      </w:pPr>
      <w:r w:rsidRPr="00843AE1">
        <w:rPr>
          <w:rFonts w:ascii="ＭＳ ゴシック" w:eastAsia="ＭＳ ゴシック" w:hAnsi="ＭＳ ゴシック" w:cs="ＭＳ Ｐゴシック" w:hint="eastAsia"/>
          <w:b/>
          <w:bCs/>
          <w:kern w:val="0"/>
          <w:sz w:val="40"/>
          <w:szCs w:val="40"/>
        </w:rPr>
        <w:t>『</w:t>
      </w:r>
      <w:r w:rsidR="004B4362" w:rsidRPr="004B4362">
        <w:rPr>
          <w:rFonts w:ascii="ＭＳ ゴシック" w:eastAsia="ＭＳ ゴシック" w:hAnsi="ＭＳ ゴシック" w:cs="ＭＳ Ｐゴシック" w:hint="eastAsia"/>
          <w:color w:val="000000" w:themeColor="text1"/>
          <w:kern w:val="0"/>
          <w:sz w:val="40"/>
          <w:szCs w:val="40"/>
        </w:rPr>
        <w:t>イロイロな母乳育児について話そう</w:t>
      </w:r>
      <w:r w:rsidRPr="00843AE1">
        <w:rPr>
          <w:rFonts w:ascii="ＭＳ ゴシック" w:eastAsia="ＭＳ ゴシック" w:hAnsi="ＭＳ ゴシック" w:cs="ＭＳ Ｐゴシック" w:hint="eastAsia"/>
          <w:b/>
          <w:bCs/>
          <w:kern w:val="0"/>
          <w:sz w:val="40"/>
          <w:szCs w:val="40"/>
        </w:rPr>
        <w:t>』</w:t>
      </w:r>
    </w:p>
    <w:p w14:paraId="784CC9B4" w14:textId="4C692C34" w:rsidR="00F85D4C" w:rsidRPr="006B2081" w:rsidRDefault="007C24AA" w:rsidP="006811E8">
      <w:pPr>
        <w:widowControl/>
        <w:rPr>
          <w:rFonts w:ascii="ＭＳ ゴシック" w:eastAsia="ＭＳ ゴシック" w:hAnsi="ＭＳ ゴシック" w:cs="ＭＳ Ｐゴシック"/>
          <w:b/>
          <w:bCs/>
          <w:color w:val="C00000"/>
          <w:kern w:val="0"/>
          <w:sz w:val="22"/>
        </w:rPr>
      </w:pPr>
      <w:r w:rsidRPr="006B2081">
        <w:rPr>
          <w:rFonts w:ascii="ＭＳ ゴシック" w:eastAsia="ＭＳ ゴシック" w:hAnsi="ＭＳ ゴシック" w:cs="ＭＳ Ｐゴシック" w:hint="eastAsia"/>
          <w:b/>
          <w:bCs/>
          <w:color w:val="C00000"/>
          <w:kern w:val="0"/>
          <w:sz w:val="22"/>
        </w:rPr>
        <w:t xml:space="preserve">日　</w:t>
      </w:r>
      <w:r w:rsidR="006B2081" w:rsidRPr="006B2081">
        <w:rPr>
          <w:rFonts w:ascii="ＭＳ ゴシック" w:eastAsia="ＭＳ ゴシック" w:hAnsi="ＭＳ ゴシック" w:cs="ＭＳ Ｐゴシック" w:hint="eastAsia"/>
          <w:b/>
          <w:bCs/>
          <w:color w:val="C00000"/>
          <w:kern w:val="0"/>
          <w:sz w:val="22"/>
        </w:rPr>
        <w:t xml:space="preserve">　</w:t>
      </w:r>
      <w:r w:rsidRPr="006B2081">
        <w:rPr>
          <w:rFonts w:ascii="ＭＳ ゴシック" w:eastAsia="ＭＳ ゴシック" w:hAnsi="ＭＳ ゴシック" w:cs="ＭＳ Ｐゴシック" w:hint="eastAsia"/>
          <w:b/>
          <w:bCs/>
          <w:color w:val="C00000"/>
          <w:kern w:val="0"/>
          <w:sz w:val="22"/>
        </w:rPr>
        <w:t>時：</w:t>
      </w:r>
      <w:r w:rsidR="00F85D4C" w:rsidRPr="006B2081">
        <w:rPr>
          <w:rFonts w:ascii="ＭＳ ゴシック" w:eastAsia="ＭＳ ゴシック" w:hAnsi="ＭＳ ゴシック" w:cs="ＭＳ Ｐゴシック" w:hint="eastAsia"/>
          <w:b/>
          <w:bCs/>
          <w:color w:val="C00000"/>
          <w:kern w:val="0"/>
          <w:sz w:val="22"/>
        </w:rPr>
        <w:t>202</w:t>
      </w:r>
      <w:r w:rsidR="004B4362">
        <w:rPr>
          <w:rFonts w:ascii="ＭＳ ゴシック" w:eastAsia="ＭＳ ゴシック" w:hAnsi="ＭＳ ゴシック" w:cs="ＭＳ Ｐゴシック"/>
          <w:b/>
          <w:bCs/>
          <w:color w:val="C00000"/>
          <w:kern w:val="0"/>
          <w:sz w:val="22"/>
        </w:rPr>
        <w:t>2</w:t>
      </w:r>
      <w:r w:rsidR="00F85D4C" w:rsidRPr="006B2081">
        <w:rPr>
          <w:rFonts w:ascii="ＭＳ ゴシック" w:eastAsia="ＭＳ ゴシック" w:hAnsi="ＭＳ ゴシック" w:cs="ＭＳ Ｐゴシック" w:hint="eastAsia"/>
          <w:b/>
          <w:bCs/>
          <w:color w:val="C00000"/>
          <w:kern w:val="0"/>
          <w:sz w:val="22"/>
        </w:rPr>
        <w:t>年</w:t>
      </w:r>
      <w:r w:rsidR="004B4362">
        <w:rPr>
          <w:rFonts w:ascii="ＭＳ ゴシック" w:eastAsia="ＭＳ ゴシック" w:hAnsi="ＭＳ ゴシック" w:cs="ＭＳ Ｐゴシック"/>
          <w:b/>
          <w:bCs/>
          <w:color w:val="C00000"/>
          <w:kern w:val="0"/>
          <w:sz w:val="22"/>
        </w:rPr>
        <w:t>5</w:t>
      </w:r>
      <w:r w:rsidR="00F85D4C" w:rsidRPr="006B2081">
        <w:rPr>
          <w:rFonts w:ascii="ＭＳ ゴシック" w:eastAsia="ＭＳ ゴシック" w:hAnsi="ＭＳ ゴシック" w:cs="ＭＳ Ｐゴシック" w:hint="eastAsia"/>
          <w:b/>
          <w:bCs/>
          <w:color w:val="C00000"/>
          <w:kern w:val="0"/>
          <w:sz w:val="22"/>
        </w:rPr>
        <w:t>月</w:t>
      </w:r>
      <w:r w:rsidR="004B4362">
        <w:rPr>
          <w:rFonts w:ascii="ＭＳ ゴシック" w:eastAsia="ＭＳ ゴシック" w:hAnsi="ＭＳ ゴシック" w:cs="ＭＳ Ｐゴシック"/>
          <w:b/>
          <w:bCs/>
          <w:color w:val="C00000"/>
          <w:kern w:val="0"/>
          <w:sz w:val="22"/>
        </w:rPr>
        <w:t>15</w:t>
      </w:r>
      <w:r w:rsidR="00F85D4C" w:rsidRPr="006B2081">
        <w:rPr>
          <w:rFonts w:ascii="ＭＳ ゴシック" w:eastAsia="ＭＳ ゴシック" w:hAnsi="ＭＳ ゴシック" w:cs="ＭＳ Ｐゴシック" w:hint="eastAsia"/>
          <w:b/>
          <w:bCs/>
          <w:color w:val="C00000"/>
          <w:kern w:val="0"/>
          <w:sz w:val="22"/>
        </w:rPr>
        <w:t>日(日)　13：00～17：00</w:t>
      </w:r>
    </w:p>
    <w:p w14:paraId="07490E3F" w14:textId="76754717" w:rsidR="00F85D4C" w:rsidRPr="006B2081" w:rsidRDefault="00F85D4C" w:rsidP="006811E8">
      <w:pPr>
        <w:widowControl/>
        <w:rPr>
          <w:rFonts w:ascii="ＭＳ ゴシック" w:eastAsia="ＭＳ ゴシック" w:hAnsi="ＭＳ ゴシック" w:cs="ＭＳ Ｐゴシック"/>
          <w:b/>
          <w:bCs/>
          <w:color w:val="C00000"/>
          <w:kern w:val="0"/>
          <w:sz w:val="22"/>
        </w:rPr>
      </w:pPr>
      <w:r w:rsidRPr="006B2081">
        <w:rPr>
          <w:rFonts w:ascii="ＭＳ ゴシック" w:eastAsia="ＭＳ ゴシック" w:hAnsi="ＭＳ ゴシック" w:cs="ＭＳ Ｐゴシック" w:hint="eastAsia"/>
          <w:b/>
          <w:bCs/>
          <w:color w:val="C00000"/>
          <w:kern w:val="0"/>
          <w:sz w:val="22"/>
        </w:rPr>
        <w:t>募集</w:t>
      </w:r>
      <w:r w:rsidR="007C24AA" w:rsidRPr="006B2081">
        <w:rPr>
          <w:rFonts w:ascii="ＭＳ ゴシック" w:eastAsia="ＭＳ ゴシック" w:hAnsi="ＭＳ ゴシック" w:cs="ＭＳ Ｐゴシック" w:hint="eastAsia"/>
          <w:b/>
          <w:bCs/>
          <w:color w:val="C00000"/>
          <w:kern w:val="0"/>
          <w:sz w:val="22"/>
        </w:rPr>
        <w:t>人数：</w:t>
      </w:r>
      <w:r w:rsidR="004B4362">
        <w:rPr>
          <w:rFonts w:ascii="ＭＳ ゴシック" w:eastAsia="ＭＳ ゴシック" w:hAnsi="ＭＳ ゴシック" w:cs="ＭＳ Ｐゴシック"/>
          <w:b/>
          <w:bCs/>
          <w:color w:val="C00000"/>
          <w:kern w:val="0"/>
          <w:sz w:val="22"/>
        </w:rPr>
        <w:t>60</w:t>
      </w:r>
      <w:r w:rsidR="007C24AA" w:rsidRPr="006B2081">
        <w:rPr>
          <w:rFonts w:ascii="ＭＳ ゴシック" w:eastAsia="ＭＳ ゴシック" w:hAnsi="ＭＳ ゴシック" w:cs="ＭＳ Ｐゴシック" w:hint="eastAsia"/>
          <w:b/>
          <w:bCs/>
          <w:color w:val="C00000"/>
          <w:kern w:val="0"/>
          <w:sz w:val="22"/>
        </w:rPr>
        <w:t>名</w:t>
      </w:r>
    </w:p>
    <w:p w14:paraId="3A83A31C" w14:textId="5D158203" w:rsidR="007C24AA" w:rsidRPr="006B2081" w:rsidRDefault="007C24AA" w:rsidP="006811E8">
      <w:pPr>
        <w:widowControl/>
        <w:rPr>
          <w:rFonts w:ascii="ＭＳ ゴシック" w:eastAsia="ＭＳ ゴシック" w:hAnsi="ＭＳ ゴシック" w:cs="ＭＳ Ｐゴシック"/>
          <w:b/>
          <w:bCs/>
          <w:color w:val="C00000"/>
          <w:kern w:val="0"/>
          <w:sz w:val="22"/>
        </w:rPr>
      </w:pPr>
      <w:r w:rsidRPr="006B2081">
        <w:rPr>
          <w:rFonts w:ascii="ＭＳ ゴシック" w:eastAsia="ＭＳ ゴシック" w:hAnsi="ＭＳ ゴシック" w:cs="ＭＳ Ｐゴシック" w:hint="eastAsia"/>
          <w:b/>
          <w:bCs/>
          <w:color w:val="C00000"/>
          <w:kern w:val="0"/>
          <w:sz w:val="22"/>
        </w:rPr>
        <w:t>参</w:t>
      </w:r>
      <w:r w:rsidR="006B2081" w:rsidRPr="006B2081">
        <w:rPr>
          <w:rFonts w:ascii="ＭＳ ゴシック" w:eastAsia="ＭＳ ゴシック" w:hAnsi="ＭＳ ゴシック" w:cs="ＭＳ Ｐゴシック" w:hint="eastAsia"/>
          <w:b/>
          <w:bCs/>
          <w:color w:val="C00000"/>
          <w:kern w:val="0"/>
          <w:sz w:val="22"/>
        </w:rPr>
        <w:t xml:space="preserve"> </w:t>
      </w:r>
      <w:r w:rsidRPr="006B2081">
        <w:rPr>
          <w:rFonts w:ascii="ＭＳ ゴシック" w:eastAsia="ＭＳ ゴシック" w:hAnsi="ＭＳ ゴシック" w:cs="ＭＳ Ｐゴシック" w:hint="eastAsia"/>
          <w:b/>
          <w:bCs/>
          <w:color w:val="C00000"/>
          <w:kern w:val="0"/>
          <w:sz w:val="22"/>
        </w:rPr>
        <w:t>加</w:t>
      </w:r>
      <w:r w:rsidR="006B2081" w:rsidRPr="006B2081">
        <w:rPr>
          <w:rFonts w:ascii="ＭＳ ゴシック" w:eastAsia="ＭＳ ゴシック" w:hAnsi="ＭＳ ゴシック" w:cs="ＭＳ Ｐゴシック" w:hint="eastAsia"/>
          <w:b/>
          <w:bCs/>
          <w:color w:val="C00000"/>
          <w:kern w:val="0"/>
          <w:sz w:val="22"/>
        </w:rPr>
        <w:t xml:space="preserve"> </w:t>
      </w:r>
      <w:r w:rsidRPr="006B2081">
        <w:rPr>
          <w:rFonts w:ascii="ＭＳ ゴシック" w:eastAsia="ＭＳ ゴシック" w:hAnsi="ＭＳ ゴシック" w:cs="ＭＳ Ｐゴシック" w:hint="eastAsia"/>
          <w:b/>
          <w:bCs/>
          <w:color w:val="C00000"/>
          <w:kern w:val="0"/>
          <w:sz w:val="22"/>
        </w:rPr>
        <w:t>費：会員は</w:t>
      </w:r>
      <w:r w:rsidR="00666E4B">
        <w:rPr>
          <w:rFonts w:ascii="ＭＳ ゴシック" w:eastAsia="ＭＳ ゴシック" w:hAnsi="ＭＳ ゴシック" w:cs="ＭＳ Ｐゴシック" w:hint="eastAsia"/>
          <w:b/>
          <w:bCs/>
          <w:color w:val="C00000"/>
          <w:kern w:val="0"/>
          <w:sz w:val="22"/>
        </w:rPr>
        <w:t>4</w:t>
      </w:r>
      <w:r w:rsidRPr="006B2081">
        <w:rPr>
          <w:rFonts w:ascii="ＭＳ ゴシック" w:eastAsia="ＭＳ ゴシック" w:hAnsi="ＭＳ ゴシック" w:cs="ＭＳ Ｐゴシック" w:hint="eastAsia"/>
          <w:b/>
          <w:bCs/>
          <w:color w:val="C00000"/>
          <w:kern w:val="0"/>
          <w:sz w:val="22"/>
        </w:rPr>
        <w:t>000円、未会員</w:t>
      </w:r>
      <w:r w:rsidR="00666E4B">
        <w:rPr>
          <w:rFonts w:ascii="ＭＳ ゴシック" w:eastAsia="ＭＳ ゴシック" w:hAnsi="ＭＳ ゴシック" w:cs="ＭＳ Ｐゴシック" w:hint="eastAsia"/>
          <w:b/>
          <w:bCs/>
          <w:color w:val="C00000"/>
          <w:kern w:val="0"/>
          <w:sz w:val="22"/>
        </w:rPr>
        <w:t>5</w:t>
      </w:r>
      <w:r w:rsidRPr="006B2081">
        <w:rPr>
          <w:rFonts w:ascii="ＭＳ ゴシック" w:eastAsia="ＭＳ ゴシック" w:hAnsi="ＭＳ ゴシック" w:cs="ＭＳ Ｐゴシック" w:hint="eastAsia"/>
          <w:b/>
          <w:bCs/>
          <w:color w:val="C00000"/>
          <w:kern w:val="0"/>
          <w:sz w:val="22"/>
        </w:rPr>
        <w:t>000円</w:t>
      </w:r>
      <w:r w:rsidR="00B10C3B">
        <w:rPr>
          <w:rFonts w:ascii="ＭＳ ゴシック" w:eastAsia="ＭＳ ゴシック" w:hAnsi="ＭＳ ゴシック" w:cs="ＭＳ Ｐゴシック" w:hint="eastAsia"/>
          <w:b/>
          <w:bCs/>
          <w:color w:val="C00000"/>
          <w:kern w:val="0"/>
          <w:sz w:val="22"/>
        </w:rPr>
        <w:t>(</w:t>
      </w:r>
      <w:proofErr w:type="spellStart"/>
      <w:r w:rsidR="00B10C3B">
        <w:rPr>
          <w:rFonts w:ascii="ＭＳ ゴシック" w:eastAsia="ＭＳ ゴシック" w:hAnsi="ＭＳ ゴシック" w:cs="ＭＳ Ｐゴシック" w:hint="eastAsia"/>
          <w:b/>
          <w:bCs/>
          <w:color w:val="C00000"/>
          <w:kern w:val="0"/>
          <w:sz w:val="22"/>
        </w:rPr>
        <w:t>p</w:t>
      </w:r>
      <w:r w:rsidR="00B10C3B">
        <w:rPr>
          <w:rFonts w:ascii="ＭＳ ゴシック" w:eastAsia="ＭＳ ゴシック" w:hAnsi="ＭＳ ゴシック" w:cs="ＭＳ Ｐゴシック"/>
          <w:b/>
          <w:bCs/>
          <w:color w:val="C00000"/>
          <w:kern w:val="0"/>
          <w:sz w:val="22"/>
        </w:rPr>
        <w:t>eatix</w:t>
      </w:r>
      <w:proofErr w:type="spellEnd"/>
      <w:r w:rsidR="00B10C3B">
        <w:rPr>
          <w:rFonts w:ascii="ＭＳ ゴシック" w:eastAsia="ＭＳ ゴシック" w:hAnsi="ＭＳ ゴシック" w:cs="ＭＳ Ｐゴシック" w:hint="eastAsia"/>
          <w:b/>
          <w:bCs/>
          <w:color w:val="C00000"/>
          <w:kern w:val="0"/>
          <w:sz w:val="22"/>
        </w:rPr>
        <w:t>申し込みの場合は手数料300円かかります)</w:t>
      </w:r>
    </w:p>
    <w:p w14:paraId="67938495" w14:textId="2FB629A8" w:rsidR="007C24AA" w:rsidRPr="00D97F1C" w:rsidRDefault="00726CE4" w:rsidP="006811E8">
      <w:pPr>
        <w:widowControl/>
        <w:rPr>
          <w:rFonts w:ascii="ＭＳ ゴシック" w:eastAsia="ＭＳ ゴシック" w:hAnsi="ＭＳ ゴシック" w:cs="ＭＳ Ｐゴシック"/>
          <w:b/>
          <w:bCs/>
          <w:color w:val="C00000"/>
          <w:kern w:val="0"/>
          <w:sz w:val="22"/>
        </w:rPr>
      </w:pPr>
      <w:r w:rsidRPr="00D97F1C">
        <w:rPr>
          <w:rFonts w:ascii="ＭＳ ゴシック" w:eastAsia="ＭＳ ゴシック" w:hAnsi="ＭＳ ゴシック" w:cs="ＭＳ Ｐゴシック" w:hint="eastAsia"/>
          <w:b/>
          <w:bCs/>
          <w:color w:val="C00000"/>
          <w:kern w:val="0"/>
          <w:sz w:val="22"/>
        </w:rPr>
        <w:t>募集</w:t>
      </w:r>
      <w:proofErr w:type="gramStart"/>
      <w:r w:rsidRPr="00D97F1C">
        <w:rPr>
          <w:rFonts w:ascii="ＭＳ ゴシック" w:eastAsia="ＭＳ ゴシック" w:hAnsi="ＭＳ ゴシック" w:cs="ＭＳ Ｐゴシック" w:hint="eastAsia"/>
          <w:b/>
          <w:bCs/>
          <w:color w:val="C00000"/>
          <w:kern w:val="0"/>
          <w:sz w:val="22"/>
        </w:rPr>
        <w:t>締切</w:t>
      </w:r>
      <w:proofErr w:type="gramEnd"/>
      <w:r w:rsidRPr="00D97F1C">
        <w:rPr>
          <w:rFonts w:ascii="ＭＳ ゴシック" w:eastAsia="ＭＳ ゴシック" w:hAnsi="ＭＳ ゴシック" w:cs="ＭＳ Ｐゴシック" w:hint="eastAsia"/>
          <w:b/>
          <w:bCs/>
          <w:color w:val="C00000"/>
          <w:kern w:val="0"/>
          <w:sz w:val="22"/>
        </w:rPr>
        <w:t>：202</w:t>
      </w:r>
      <w:r w:rsidR="004B4362">
        <w:rPr>
          <w:rFonts w:ascii="ＭＳ ゴシック" w:eastAsia="ＭＳ ゴシック" w:hAnsi="ＭＳ ゴシック" w:cs="ＭＳ Ｐゴシック"/>
          <w:b/>
          <w:bCs/>
          <w:color w:val="C00000"/>
          <w:kern w:val="0"/>
          <w:sz w:val="22"/>
        </w:rPr>
        <w:t>2</w:t>
      </w:r>
      <w:r w:rsidRPr="00D97F1C">
        <w:rPr>
          <w:rFonts w:ascii="ＭＳ ゴシック" w:eastAsia="ＭＳ ゴシック" w:hAnsi="ＭＳ ゴシック" w:cs="ＭＳ Ｐゴシック" w:hint="eastAsia"/>
          <w:b/>
          <w:bCs/>
          <w:color w:val="C00000"/>
          <w:kern w:val="0"/>
          <w:sz w:val="22"/>
        </w:rPr>
        <w:t>年</w:t>
      </w:r>
      <w:r w:rsidR="004B4362">
        <w:rPr>
          <w:rFonts w:ascii="ＭＳ ゴシック" w:eastAsia="ＭＳ ゴシック" w:hAnsi="ＭＳ ゴシック" w:cs="ＭＳ Ｐゴシック"/>
          <w:b/>
          <w:bCs/>
          <w:color w:val="C00000"/>
          <w:kern w:val="0"/>
          <w:sz w:val="22"/>
        </w:rPr>
        <w:t>4</w:t>
      </w:r>
      <w:r w:rsidRPr="00D97F1C">
        <w:rPr>
          <w:rFonts w:ascii="ＭＳ ゴシック" w:eastAsia="ＭＳ ゴシック" w:hAnsi="ＭＳ ゴシック" w:cs="ＭＳ Ｐゴシック" w:hint="eastAsia"/>
          <w:b/>
          <w:bCs/>
          <w:color w:val="C00000"/>
          <w:kern w:val="0"/>
          <w:sz w:val="22"/>
        </w:rPr>
        <w:t>月</w:t>
      </w:r>
      <w:r w:rsidR="004B4362">
        <w:rPr>
          <w:rFonts w:ascii="ＭＳ ゴシック" w:eastAsia="ＭＳ ゴシック" w:hAnsi="ＭＳ ゴシック" w:cs="ＭＳ Ｐゴシック"/>
          <w:b/>
          <w:bCs/>
          <w:color w:val="C00000"/>
          <w:kern w:val="0"/>
          <w:sz w:val="22"/>
        </w:rPr>
        <w:t>3</w:t>
      </w:r>
      <w:r w:rsidR="00E956F1">
        <w:rPr>
          <w:rFonts w:ascii="ＭＳ ゴシック" w:eastAsia="ＭＳ ゴシック" w:hAnsi="ＭＳ ゴシック" w:cs="ＭＳ Ｐゴシック"/>
          <w:b/>
          <w:bCs/>
          <w:color w:val="C00000"/>
          <w:kern w:val="0"/>
          <w:sz w:val="22"/>
        </w:rPr>
        <w:t>0</w:t>
      </w:r>
      <w:r w:rsidRPr="00D97F1C">
        <w:rPr>
          <w:rFonts w:ascii="ＭＳ ゴシック" w:eastAsia="ＭＳ ゴシック" w:hAnsi="ＭＳ ゴシック" w:cs="ＭＳ Ｐゴシック" w:hint="eastAsia"/>
          <w:b/>
          <w:bCs/>
          <w:color w:val="C00000"/>
          <w:kern w:val="0"/>
          <w:sz w:val="22"/>
        </w:rPr>
        <w:t>日</w:t>
      </w:r>
    </w:p>
    <w:p w14:paraId="41E257C1" w14:textId="77777777" w:rsidR="007C24AA" w:rsidRPr="007C24AA" w:rsidRDefault="007C24AA" w:rsidP="006811E8">
      <w:pPr>
        <w:widowControl/>
        <w:rPr>
          <w:rFonts w:ascii="ＭＳ ゴシック" w:eastAsia="ＭＳ ゴシック" w:hAnsi="ＭＳ ゴシック" w:cs="ＭＳ Ｐゴシック"/>
          <w:b/>
          <w:bCs/>
          <w:kern w:val="0"/>
          <w:szCs w:val="21"/>
        </w:rPr>
      </w:pPr>
    </w:p>
    <w:p w14:paraId="4495E495" w14:textId="4E1ABB9E" w:rsidR="004B4362" w:rsidRDefault="006811E8" w:rsidP="0062353B">
      <w:pPr>
        <w:widowControl/>
        <w:ind w:firstLineChars="100" w:firstLine="221"/>
        <w:rPr>
          <w:rFonts w:ascii="ＭＳ ゴシック" w:eastAsia="ＭＳ ゴシック" w:hAnsi="ＭＳ ゴシック" w:cs="ＭＳ Ｐゴシック"/>
          <w:b/>
          <w:bCs/>
          <w:kern w:val="0"/>
          <w:sz w:val="22"/>
        </w:rPr>
      </w:pPr>
      <w:r>
        <w:rPr>
          <w:rFonts w:ascii="ＭＳ ゴシック" w:eastAsia="ＭＳ ゴシック" w:hAnsi="ＭＳ ゴシック" w:cs="ＭＳ Ｐゴシック" w:hint="eastAsia"/>
          <w:b/>
          <w:bCs/>
          <w:kern w:val="0"/>
          <w:sz w:val="22"/>
        </w:rPr>
        <w:t>2</w:t>
      </w:r>
      <w:r>
        <w:rPr>
          <w:rFonts w:ascii="ＭＳ ゴシック" w:eastAsia="ＭＳ ゴシック" w:hAnsi="ＭＳ ゴシック" w:cs="ＭＳ Ｐゴシック"/>
          <w:b/>
          <w:bCs/>
          <w:kern w:val="0"/>
          <w:sz w:val="22"/>
        </w:rPr>
        <w:t>019</w:t>
      </w:r>
      <w:r>
        <w:rPr>
          <w:rFonts w:ascii="ＭＳ ゴシック" w:eastAsia="ＭＳ ゴシック" w:hAnsi="ＭＳ ゴシック" w:cs="ＭＳ Ｐゴシック" w:hint="eastAsia"/>
          <w:b/>
          <w:bCs/>
          <w:kern w:val="0"/>
          <w:sz w:val="22"/>
        </w:rPr>
        <w:t>年から始まる</w:t>
      </w:r>
      <w:r w:rsidR="00843AE1">
        <w:rPr>
          <w:rFonts w:ascii="ＭＳ ゴシック" w:eastAsia="ＭＳ ゴシック" w:hAnsi="ＭＳ ゴシック" w:cs="ＭＳ Ｐゴシック" w:hint="eastAsia"/>
          <w:b/>
          <w:bCs/>
          <w:kern w:val="0"/>
          <w:sz w:val="22"/>
        </w:rPr>
        <w:t>新型</w:t>
      </w:r>
      <w:r>
        <w:rPr>
          <w:rFonts w:ascii="ＭＳ ゴシック" w:eastAsia="ＭＳ ゴシック" w:hAnsi="ＭＳ ゴシック" w:cs="ＭＳ Ｐゴシック" w:hint="eastAsia"/>
          <w:b/>
          <w:bCs/>
          <w:kern w:val="0"/>
          <w:sz w:val="22"/>
        </w:rPr>
        <w:t>コロナウイルス感染(</w:t>
      </w:r>
      <w:r>
        <w:rPr>
          <w:rFonts w:ascii="ＭＳ ゴシック" w:eastAsia="ＭＳ ゴシック" w:hAnsi="ＭＳ ゴシック" w:cs="ＭＳ Ｐゴシック"/>
          <w:b/>
          <w:bCs/>
          <w:kern w:val="0"/>
          <w:sz w:val="22"/>
        </w:rPr>
        <w:t>COVID-19)</w:t>
      </w:r>
      <w:r w:rsidR="004B4362">
        <w:rPr>
          <w:rFonts w:ascii="ＭＳ ゴシック" w:eastAsia="ＭＳ ゴシック" w:hAnsi="ＭＳ ゴシック" w:cs="ＭＳ Ｐゴシック" w:hint="eastAsia"/>
          <w:b/>
          <w:bCs/>
          <w:kern w:val="0"/>
          <w:sz w:val="22"/>
        </w:rPr>
        <w:t>流行</w:t>
      </w:r>
      <w:r w:rsidR="00297108">
        <w:rPr>
          <w:rFonts w:ascii="ＭＳ ゴシック" w:eastAsia="ＭＳ ゴシック" w:hAnsi="ＭＳ ゴシック" w:cs="ＭＳ Ｐゴシック" w:hint="eastAsia"/>
          <w:b/>
          <w:bCs/>
          <w:kern w:val="0"/>
          <w:sz w:val="22"/>
        </w:rPr>
        <w:t>は</w:t>
      </w:r>
      <w:r w:rsidR="004B4362">
        <w:rPr>
          <w:rFonts w:ascii="ＭＳ ゴシック" w:eastAsia="ＭＳ ゴシック" w:hAnsi="ＭＳ ゴシック" w:cs="ＭＳ Ｐゴシック" w:hint="eastAsia"/>
          <w:b/>
          <w:bCs/>
          <w:kern w:val="0"/>
          <w:sz w:val="22"/>
        </w:rPr>
        <w:t>拡大</w:t>
      </w:r>
      <w:r w:rsidR="00297108">
        <w:rPr>
          <w:rFonts w:ascii="ＭＳ ゴシック" w:eastAsia="ＭＳ ゴシック" w:hAnsi="ＭＳ ゴシック" w:cs="ＭＳ Ｐゴシック" w:hint="eastAsia"/>
          <w:b/>
          <w:bCs/>
          <w:kern w:val="0"/>
          <w:sz w:val="22"/>
        </w:rPr>
        <w:t>と縮小</w:t>
      </w:r>
      <w:r w:rsidR="004B4362">
        <w:rPr>
          <w:rFonts w:ascii="ＭＳ ゴシック" w:eastAsia="ＭＳ ゴシック" w:hAnsi="ＭＳ ゴシック" w:cs="ＭＳ Ｐゴシック" w:hint="eastAsia"/>
          <w:b/>
          <w:bCs/>
          <w:kern w:val="0"/>
          <w:sz w:val="22"/>
        </w:rPr>
        <w:t>を繰り返し、現在も終息の気配はありません。</w:t>
      </w:r>
      <w:r w:rsidR="009F2456">
        <w:rPr>
          <w:rFonts w:ascii="ＭＳ ゴシック" w:eastAsia="ＭＳ ゴシック" w:hAnsi="ＭＳ ゴシック" w:cs="ＭＳ Ｐゴシック" w:hint="eastAsia"/>
          <w:b/>
          <w:bCs/>
          <w:kern w:val="0"/>
          <w:sz w:val="22"/>
        </w:rPr>
        <w:t>この間、</w:t>
      </w:r>
      <w:r w:rsidR="004B4362">
        <w:rPr>
          <w:rFonts w:ascii="ＭＳ ゴシック" w:eastAsia="ＭＳ ゴシック" w:hAnsi="ＭＳ ゴシック" w:cs="ＭＳ Ｐゴシック" w:hint="eastAsia"/>
          <w:b/>
          <w:bCs/>
          <w:kern w:val="0"/>
          <w:sz w:val="22"/>
        </w:rPr>
        <w:t>感染防止策の実施とともに私たちの生活スタイル</w:t>
      </w:r>
      <w:r w:rsidR="00297108">
        <w:rPr>
          <w:rFonts w:ascii="ＭＳ ゴシック" w:eastAsia="ＭＳ ゴシック" w:hAnsi="ＭＳ ゴシック" w:cs="ＭＳ Ｐゴシック" w:hint="eastAsia"/>
          <w:b/>
          <w:bCs/>
          <w:kern w:val="0"/>
          <w:sz w:val="22"/>
        </w:rPr>
        <w:t>は</w:t>
      </w:r>
      <w:r w:rsidR="004B4362">
        <w:rPr>
          <w:rFonts w:ascii="ＭＳ ゴシック" w:eastAsia="ＭＳ ゴシック" w:hAnsi="ＭＳ ゴシック" w:cs="ＭＳ Ｐゴシック" w:hint="eastAsia"/>
          <w:b/>
          <w:bCs/>
          <w:kern w:val="0"/>
          <w:sz w:val="22"/>
        </w:rPr>
        <w:t>大きく変化</w:t>
      </w:r>
      <w:r w:rsidR="00297108">
        <w:rPr>
          <w:rFonts w:ascii="ＭＳ ゴシック" w:eastAsia="ＭＳ ゴシック" w:hAnsi="ＭＳ ゴシック" w:cs="ＭＳ Ｐゴシック" w:hint="eastAsia"/>
          <w:b/>
          <w:bCs/>
          <w:kern w:val="0"/>
          <w:sz w:val="22"/>
        </w:rPr>
        <w:t>し</w:t>
      </w:r>
      <w:r>
        <w:rPr>
          <w:rFonts w:ascii="ＭＳ ゴシック" w:eastAsia="ＭＳ ゴシック" w:hAnsi="ＭＳ ゴシック" w:cs="ＭＳ Ｐゴシック" w:hint="eastAsia"/>
          <w:b/>
          <w:bCs/>
          <w:kern w:val="0"/>
          <w:sz w:val="22"/>
        </w:rPr>
        <w:t>、</w:t>
      </w:r>
      <w:r w:rsidR="004B4362">
        <w:rPr>
          <w:rFonts w:ascii="ＭＳ ゴシック" w:eastAsia="ＭＳ ゴシック" w:hAnsi="ＭＳ ゴシック" w:cs="ＭＳ Ｐゴシック" w:hint="eastAsia"/>
          <w:b/>
          <w:bCs/>
          <w:kern w:val="0"/>
          <w:sz w:val="22"/>
        </w:rPr>
        <w:t>私たち医療者にとっても</w:t>
      </w:r>
      <w:r w:rsidR="00297108">
        <w:rPr>
          <w:rFonts w:ascii="ＭＳ ゴシック" w:eastAsia="ＭＳ ゴシック" w:hAnsi="ＭＳ ゴシック" w:cs="ＭＳ Ｐゴシック" w:hint="eastAsia"/>
          <w:b/>
          <w:bCs/>
          <w:kern w:val="0"/>
          <w:sz w:val="22"/>
        </w:rPr>
        <w:t>母乳育児推進には</w:t>
      </w:r>
      <w:r w:rsidR="004B4362">
        <w:rPr>
          <w:rFonts w:ascii="ＭＳ ゴシック" w:eastAsia="ＭＳ ゴシック" w:hAnsi="ＭＳ ゴシック" w:cs="ＭＳ Ｐゴシック" w:hint="eastAsia"/>
          <w:b/>
          <w:bCs/>
          <w:kern w:val="0"/>
          <w:sz w:val="22"/>
        </w:rPr>
        <w:t>大変困難を</w:t>
      </w:r>
      <w:r w:rsidR="00DE7400">
        <w:rPr>
          <w:rFonts w:ascii="ＭＳ ゴシック" w:eastAsia="ＭＳ ゴシック" w:hAnsi="ＭＳ ゴシック" w:cs="ＭＳ Ｐゴシック" w:hint="eastAsia"/>
          <w:b/>
          <w:bCs/>
          <w:kern w:val="0"/>
          <w:sz w:val="22"/>
        </w:rPr>
        <w:t>伴う状況と</w:t>
      </w:r>
      <w:r w:rsidR="0062353B">
        <w:rPr>
          <w:rFonts w:ascii="ＭＳ ゴシック" w:eastAsia="ＭＳ ゴシック" w:hAnsi="ＭＳ ゴシック" w:cs="ＭＳ Ｐゴシック" w:hint="eastAsia"/>
          <w:b/>
          <w:bCs/>
          <w:kern w:val="0"/>
          <w:sz w:val="22"/>
        </w:rPr>
        <w:t>なりました。現在、</w:t>
      </w:r>
      <w:r w:rsidR="0062353B">
        <w:rPr>
          <w:rFonts w:ascii="ＭＳ ゴシック" w:eastAsia="ＭＳ ゴシック" w:hAnsi="ＭＳ ゴシック" w:cs="ＭＳ Ｐゴシック"/>
          <w:b/>
          <w:bCs/>
          <w:kern w:val="0"/>
          <w:sz w:val="22"/>
        </w:rPr>
        <w:t>COVID-19</w:t>
      </w:r>
      <w:r w:rsidR="0062353B">
        <w:rPr>
          <w:rFonts w:ascii="ＭＳ ゴシック" w:eastAsia="ＭＳ ゴシック" w:hAnsi="ＭＳ ゴシック" w:cs="ＭＳ Ｐゴシック" w:hint="eastAsia"/>
          <w:b/>
          <w:bCs/>
          <w:kern w:val="0"/>
          <w:sz w:val="22"/>
        </w:rPr>
        <w:t>流行の</w:t>
      </w:r>
      <w:r w:rsidR="00297108">
        <w:rPr>
          <w:rFonts w:ascii="ＭＳ ゴシック" w:eastAsia="ＭＳ ゴシック" w:hAnsi="ＭＳ ゴシック" w:cs="ＭＳ Ｐゴシック" w:hint="eastAsia"/>
          <w:b/>
          <w:bCs/>
          <w:kern w:val="0"/>
          <w:sz w:val="22"/>
        </w:rPr>
        <w:t>先行きが</w:t>
      </w:r>
      <w:r w:rsidR="0062353B">
        <w:rPr>
          <w:rFonts w:ascii="ＭＳ ゴシック" w:eastAsia="ＭＳ ゴシック" w:hAnsi="ＭＳ ゴシック" w:cs="ＭＳ Ｐゴシック" w:hint="eastAsia"/>
          <w:b/>
          <w:bCs/>
          <w:kern w:val="0"/>
          <w:sz w:val="22"/>
        </w:rPr>
        <w:t>見通せない中、コロナウイルスと共生しながらいかに母乳育児を推進してゆくかを考えてゆく時期になってき</w:t>
      </w:r>
      <w:r w:rsidR="00297108">
        <w:rPr>
          <w:rFonts w:ascii="ＭＳ ゴシック" w:eastAsia="ＭＳ ゴシック" w:hAnsi="ＭＳ ゴシック" w:cs="ＭＳ Ｐゴシック" w:hint="eastAsia"/>
          <w:b/>
          <w:bCs/>
          <w:kern w:val="0"/>
          <w:sz w:val="22"/>
        </w:rPr>
        <w:t>たのではないでしょうか</w:t>
      </w:r>
      <w:r w:rsidR="0062353B">
        <w:rPr>
          <w:rFonts w:ascii="ＭＳ ゴシック" w:eastAsia="ＭＳ ゴシック" w:hAnsi="ＭＳ ゴシック" w:cs="ＭＳ Ｐゴシック" w:hint="eastAsia"/>
          <w:b/>
          <w:bCs/>
          <w:kern w:val="0"/>
          <w:sz w:val="22"/>
        </w:rPr>
        <w:t>。</w:t>
      </w:r>
    </w:p>
    <w:p w14:paraId="7C5FFB19" w14:textId="6E74FBFC" w:rsidR="006811E8" w:rsidRDefault="006811E8" w:rsidP="0062353B">
      <w:pPr>
        <w:widowControl/>
        <w:ind w:firstLineChars="100" w:firstLine="221"/>
        <w:rPr>
          <w:rFonts w:ascii="ＭＳ ゴシック" w:eastAsia="ＭＳ ゴシック" w:hAnsi="ＭＳ ゴシック" w:cs="ＭＳ Ｐゴシック"/>
          <w:b/>
          <w:bCs/>
          <w:kern w:val="0"/>
          <w:sz w:val="22"/>
        </w:rPr>
      </w:pPr>
      <w:r>
        <w:rPr>
          <w:rFonts w:ascii="ＭＳ ゴシック" w:eastAsia="ＭＳ ゴシック" w:hAnsi="ＭＳ ゴシック" w:cs="ＭＳ Ｐゴシック" w:hint="eastAsia"/>
          <w:b/>
          <w:bCs/>
          <w:kern w:val="0"/>
          <w:sz w:val="22"/>
        </w:rPr>
        <w:t>そこで、私たちは</w:t>
      </w:r>
      <w:r>
        <w:rPr>
          <w:rFonts w:ascii="ＭＳ ゴシック" w:eastAsia="ＭＳ ゴシック" w:hAnsi="ＭＳ ゴシック" w:cs="ＭＳ Ｐゴシック"/>
          <w:b/>
          <w:bCs/>
          <w:kern w:val="0"/>
          <w:sz w:val="22"/>
        </w:rPr>
        <w:t>COVID-19</w:t>
      </w:r>
      <w:r w:rsidR="0062353B">
        <w:rPr>
          <w:rFonts w:ascii="ＭＳ ゴシック" w:eastAsia="ＭＳ ゴシック" w:hAnsi="ＭＳ ゴシック" w:cs="ＭＳ Ｐゴシック" w:hint="eastAsia"/>
          <w:b/>
          <w:bCs/>
          <w:kern w:val="0"/>
          <w:sz w:val="22"/>
        </w:rPr>
        <w:t>との共生を踏まえ</w:t>
      </w:r>
      <w:r>
        <w:rPr>
          <w:rFonts w:ascii="ＭＳ ゴシック" w:eastAsia="ＭＳ ゴシック" w:hAnsi="ＭＳ ゴシック" w:cs="ＭＳ Ｐゴシック" w:hint="eastAsia"/>
          <w:b/>
          <w:bCs/>
          <w:kern w:val="0"/>
          <w:sz w:val="22"/>
        </w:rPr>
        <w:t>、母乳育児について</w:t>
      </w:r>
      <w:r w:rsidR="0062353B">
        <w:rPr>
          <w:rFonts w:ascii="ＭＳ ゴシック" w:eastAsia="ＭＳ ゴシック" w:hAnsi="ＭＳ ゴシック" w:cs="ＭＳ Ｐゴシック" w:hint="eastAsia"/>
          <w:b/>
          <w:bCs/>
          <w:kern w:val="0"/>
          <w:sz w:val="22"/>
        </w:rPr>
        <w:t>の多様なテーマに関して、</w:t>
      </w:r>
      <w:r>
        <w:rPr>
          <w:rFonts w:ascii="ＭＳ ゴシック" w:eastAsia="ＭＳ ゴシック" w:hAnsi="ＭＳ ゴシック" w:cs="ＭＳ Ｐゴシック" w:hint="eastAsia"/>
          <w:b/>
          <w:bCs/>
          <w:kern w:val="0"/>
          <w:sz w:val="22"/>
        </w:rPr>
        <w:t>多施設多業種間で情報交換するワークショップを企画しました。</w:t>
      </w:r>
    </w:p>
    <w:p w14:paraId="35B16A9A" w14:textId="73926BDF" w:rsidR="006811E8" w:rsidRDefault="006811E8" w:rsidP="006811E8">
      <w:pPr>
        <w:widowControl/>
        <w:rPr>
          <w:rFonts w:ascii="ＭＳ ゴシック" w:eastAsia="ＭＳ ゴシック" w:hAnsi="ＭＳ ゴシック" w:cs="ＭＳ Ｐゴシック"/>
          <w:b/>
          <w:bCs/>
          <w:kern w:val="0"/>
          <w:sz w:val="22"/>
        </w:rPr>
      </w:pPr>
      <w:r>
        <w:rPr>
          <w:rFonts w:ascii="ＭＳ ゴシック" w:eastAsia="ＭＳ ゴシック" w:hAnsi="ＭＳ ゴシック" w:cs="ＭＳ Ｐゴシック" w:hint="eastAsia"/>
          <w:b/>
          <w:bCs/>
          <w:kern w:val="0"/>
          <w:sz w:val="22"/>
        </w:rPr>
        <w:t>C</w:t>
      </w:r>
      <w:r>
        <w:rPr>
          <w:rFonts w:ascii="ＭＳ ゴシック" w:eastAsia="ＭＳ ゴシック" w:hAnsi="ＭＳ ゴシック" w:cs="ＭＳ Ｐゴシック"/>
          <w:b/>
          <w:bCs/>
          <w:kern w:val="0"/>
          <w:sz w:val="22"/>
        </w:rPr>
        <w:t>OVID-19</w:t>
      </w:r>
      <w:r>
        <w:rPr>
          <w:rFonts w:ascii="ＭＳ ゴシック" w:eastAsia="ＭＳ ゴシック" w:hAnsi="ＭＳ ゴシック" w:cs="ＭＳ Ｐゴシック" w:hint="eastAsia"/>
          <w:b/>
          <w:bCs/>
          <w:kern w:val="0"/>
          <w:sz w:val="22"/>
        </w:rPr>
        <w:t>下で３密回避が基本となっている現在、今回</w:t>
      </w:r>
      <w:r w:rsidR="0062353B">
        <w:rPr>
          <w:rFonts w:ascii="ＭＳ ゴシック" w:eastAsia="ＭＳ ゴシック" w:hAnsi="ＭＳ ゴシック" w:cs="ＭＳ Ｐゴシック" w:hint="eastAsia"/>
          <w:b/>
          <w:bCs/>
          <w:kern w:val="0"/>
          <w:sz w:val="22"/>
        </w:rPr>
        <w:t>も</w:t>
      </w:r>
      <w:r>
        <w:rPr>
          <w:rFonts w:ascii="ＭＳ ゴシック" w:eastAsia="ＭＳ ゴシック" w:hAnsi="ＭＳ ゴシック" w:cs="ＭＳ Ｐゴシック"/>
          <w:b/>
          <w:bCs/>
          <w:kern w:val="0"/>
          <w:sz w:val="22"/>
        </w:rPr>
        <w:t>Web</w:t>
      </w:r>
      <w:r>
        <w:rPr>
          <w:rFonts w:ascii="ＭＳ ゴシック" w:eastAsia="ＭＳ ゴシック" w:hAnsi="ＭＳ ゴシック" w:cs="ＭＳ Ｐゴシック" w:hint="eastAsia"/>
          <w:b/>
          <w:bCs/>
          <w:kern w:val="0"/>
          <w:sz w:val="22"/>
        </w:rPr>
        <w:t>開催でワークショップを行います。</w:t>
      </w:r>
    </w:p>
    <w:p w14:paraId="72535E9F" w14:textId="77777777" w:rsidR="006811E8" w:rsidRDefault="006811E8" w:rsidP="002912EC">
      <w:pPr>
        <w:widowControl/>
        <w:spacing w:line="180" w:lineRule="exact"/>
        <w:rPr>
          <w:rFonts w:ascii="ＭＳ ゴシック" w:eastAsia="ＭＳ ゴシック" w:hAnsi="ＭＳ ゴシック" w:cs="ＭＳ Ｐゴシック"/>
          <w:b/>
          <w:bCs/>
          <w:kern w:val="0"/>
          <w:sz w:val="22"/>
        </w:rPr>
      </w:pPr>
    </w:p>
    <w:p w14:paraId="03620150" w14:textId="00F2C30C" w:rsidR="006811E8" w:rsidRPr="00D07629" w:rsidRDefault="006811E8" w:rsidP="00726CE4">
      <w:pPr>
        <w:widowControl/>
        <w:ind w:firstLineChars="100" w:firstLine="221"/>
        <w:rPr>
          <w:rFonts w:ascii="ＭＳ ゴシック" w:eastAsia="ＭＳ ゴシック" w:hAnsi="ＭＳ ゴシック" w:cs="ＭＳ Ｐゴシック"/>
          <w:b/>
          <w:bCs/>
          <w:kern w:val="0"/>
          <w:sz w:val="22"/>
        </w:rPr>
      </w:pPr>
      <w:r w:rsidRPr="00D07629">
        <w:rPr>
          <w:rFonts w:ascii="ＭＳ ゴシック" w:eastAsia="ＭＳ ゴシック" w:hAnsi="ＭＳ ゴシック" w:cs="ＭＳ Ｐゴシック" w:hint="eastAsia"/>
          <w:b/>
          <w:bCs/>
          <w:kern w:val="0"/>
          <w:sz w:val="22"/>
        </w:rPr>
        <w:t>大テーマは『</w:t>
      </w:r>
      <w:r w:rsidR="0062353B" w:rsidRPr="00D07629">
        <w:rPr>
          <w:rFonts w:ascii="ＭＳ ゴシック" w:eastAsia="ＭＳ ゴシック" w:hAnsi="ＭＳ ゴシック" w:cs="ＭＳ Ｐゴシック" w:hint="eastAsia"/>
          <w:b/>
          <w:bCs/>
          <w:color w:val="000000" w:themeColor="text1"/>
          <w:kern w:val="0"/>
          <w:szCs w:val="21"/>
        </w:rPr>
        <w:t>イロイロな母乳育児について話そう</w:t>
      </w:r>
      <w:r w:rsidRPr="00D07629">
        <w:rPr>
          <w:rFonts w:ascii="ＭＳ ゴシック" w:eastAsia="ＭＳ ゴシック" w:hAnsi="ＭＳ ゴシック" w:cs="ＭＳ Ｐゴシック" w:hint="eastAsia"/>
          <w:b/>
          <w:bCs/>
          <w:kern w:val="0"/>
          <w:sz w:val="22"/>
        </w:rPr>
        <w:t>』です。</w:t>
      </w:r>
    </w:p>
    <w:p w14:paraId="6C2DBF90" w14:textId="218DC857" w:rsidR="0062353B" w:rsidRPr="00D07629" w:rsidRDefault="006811E8" w:rsidP="006811E8">
      <w:pPr>
        <w:widowControl/>
        <w:rPr>
          <w:rFonts w:ascii="ＭＳ ゴシック" w:eastAsia="ＭＳ ゴシック" w:hAnsi="ＭＳ ゴシック" w:cs="ＭＳ Ｐゴシック"/>
          <w:b/>
          <w:bCs/>
          <w:kern w:val="0"/>
          <w:sz w:val="22"/>
        </w:rPr>
      </w:pPr>
      <w:r>
        <w:rPr>
          <w:rFonts w:ascii="ＭＳ ゴシック" w:eastAsia="ＭＳ ゴシック" w:hAnsi="ＭＳ ゴシック" w:cs="ＭＳ Ｐゴシック" w:hint="eastAsia"/>
          <w:b/>
          <w:bCs/>
          <w:kern w:val="0"/>
          <w:sz w:val="22"/>
        </w:rPr>
        <w:t>そのなかで、小テーマを</w:t>
      </w:r>
      <w:r w:rsidR="0062353B">
        <w:rPr>
          <w:rFonts w:ascii="ＭＳ ゴシック" w:eastAsia="ＭＳ ゴシック" w:hAnsi="ＭＳ ゴシック" w:cs="ＭＳ Ｐゴシック" w:hint="eastAsia"/>
          <w:b/>
          <w:bCs/>
          <w:kern w:val="0"/>
          <w:sz w:val="22"/>
        </w:rPr>
        <w:t>7</w:t>
      </w:r>
      <w:r>
        <w:rPr>
          <w:rFonts w:ascii="ＭＳ ゴシック" w:eastAsia="ＭＳ ゴシック" w:hAnsi="ＭＳ ゴシック" w:cs="ＭＳ Ｐゴシック" w:hint="eastAsia"/>
          <w:b/>
          <w:bCs/>
          <w:kern w:val="0"/>
          <w:sz w:val="22"/>
        </w:rPr>
        <w:t>つ準備いたしました。</w:t>
      </w:r>
      <w:r w:rsidR="00D07629">
        <w:rPr>
          <w:rFonts w:ascii="ＭＳ ゴシック" w:eastAsia="ＭＳ ゴシック" w:hAnsi="ＭＳ ゴシック" w:cs="ＭＳ Ｐゴシック" w:hint="eastAsia"/>
          <w:b/>
          <w:bCs/>
          <w:kern w:val="0"/>
          <w:sz w:val="22"/>
        </w:rPr>
        <w:t>参加者の希望をもとにこの中から当日のテーマを選びます。</w:t>
      </w:r>
    </w:p>
    <w:p w14:paraId="6858E04D" w14:textId="33A6918E" w:rsidR="0062353B" w:rsidRPr="00D07629" w:rsidRDefault="006811E8" w:rsidP="0062353B">
      <w:pPr>
        <w:widowControl/>
        <w:rPr>
          <w:rFonts w:ascii="ＭＳ ゴシック" w:eastAsia="ＭＳ ゴシック" w:hAnsi="ＭＳ ゴシック" w:cs="ＭＳ Ｐゴシック"/>
          <w:b/>
          <w:bCs/>
          <w:color w:val="C00000"/>
          <w:kern w:val="0"/>
          <w:szCs w:val="21"/>
        </w:rPr>
      </w:pPr>
      <w:r w:rsidRPr="00D07629">
        <w:rPr>
          <w:rFonts w:ascii="ＭＳ ゴシック" w:eastAsia="ＭＳ ゴシック" w:hAnsi="ＭＳ ゴシック" w:cs="ＭＳ Ｐゴシック" w:hint="eastAsia"/>
          <w:b/>
          <w:bCs/>
          <w:color w:val="C00000"/>
          <w:kern w:val="0"/>
          <w:szCs w:val="21"/>
        </w:rPr>
        <w:t>1</w:t>
      </w:r>
      <w:r w:rsidR="00D07629">
        <w:rPr>
          <w:rFonts w:ascii="ＭＳ ゴシック" w:eastAsia="ＭＳ ゴシック" w:hAnsi="ＭＳ ゴシック" w:cs="ＭＳ Ｐゴシック" w:hint="eastAsia"/>
          <w:b/>
          <w:bCs/>
          <w:color w:val="C00000"/>
          <w:kern w:val="0"/>
          <w:szCs w:val="21"/>
        </w:rPr>
        <w:t>：</w:t>
      </w:r>
      <w:r w:rsidR="0062353B" w:rsidRPr="00D07629">
        <w:rPr>
          <w:rFonts w:ascii="ＭＳ ゴシック" w:eastAsia="ＭＳ ゴシック" w:hAnsi="ＭＳ ゴシック" w:cs="ＭＳ Ｐゴシック"/>
          <w:b/>
          <w:bCs/>
          <w:color w:val="C00000"/>
          <w:kern w:val="0"/>
          <w:szCs w:val="21"/>
        </w:rPr>
        <w:t>NICUだからこそできる母乳育児支援って？</w:t>
      </w:r>
    </w:p>
    <w:p w14:paraId="34A1CD1B" w14:textId="7E23EA19" w:rsidR="0062353B" w:rsidRPr="00D07629" w:rsidRDefault="0062353B" w:rsidP="0062353B">
      <w:pPr>
        <w:widowControl/>
        <w:rPr>
          <w:rFonts w:ascii="ＭＳ ゴシック" w:eastAsia="ＭＳ ゴシック" w:hAnsi="ＭＳ ゴシック" w:cs="ＭＳ Ｐゴシック"/>
          <w:b/>
          <w:bCs/>
          <w:color w:val="C00000"/>
          <w:kern w:val="0"/>
          <w:szCs w:val="21"/>
        </w:rPr>
      </w:pPr>
      <w:r w:rsidRPr="00D07629">
        <w:rPr>
          <w:rFonts w:ascii="ＭＳ ゴシック" w:eastAsia="ＭＳ ゴシック" w:hAnsi="ＭＳ ゴシック" w:cs="ＭＳ Ｐゴシック"/>
          <w:b/>
          <w:bCs/>
          <w:color w:val="C00000"/>
          <w:kern w:val="0"/>
          <w:szCs w:val="21"/>
        </w:rPr>
        <w:t>2</w:t>
      </w:r>
      <w:r w:rsidRPr="00D07629">
        <w:rPr>
          <w:rFonts w:ascii="ＭＳ ゴシック" w:eastAsia="ＭＳ ゴシック" w:hAnsi="ＭＳ ゴシック" w:cs="ＭＳ Ｐゴシック" w:hint="eastAsia"/>
          <w:b/>
          <w:bCs/>
          <w:color w:val="C00000"/>
          <w:kern w:val="0"/>
          <w:szCs w:val="21"/>
        </w:rPr>
        <w:t>：なぜ母乳育児が進まないのか：</w:t>
      </w:r>
      <w:r w:rsidRPr="00D07629">
        <w:rPr>
          <w:rFonts w:ascii="ＭＳ ゴシック" w:eastAsia="ＭＳ ゴシック" w:hAnsi="ＭＳ ゴシック" w:cs="Arial"/>
          <w:b/>
          <w:bCs/>
          <w:color w:val="C00000"/>
          <w:kern w:val="0"/>
          <w:szCs w:val="21"/>
        </w:rPr>
        <w:t>自分と相手の考えが違うときどのように話し合うか</w:t>
      </w:r>
      <w:r w:rsidR="00CF3EF7">
        <w:rPr>
          <w:rFonts w:ascii="ＭＳ ゴシック" w:eastAsia="ＭＳ ゴシック" w:hAnsi="ＭＳ ゴシック" w:cs="Arial" w:hint="eastAsia"/>
          <w:b/>
          <w:bCs/>
          <w:color w:val="C00000"/>
          <w:kern w:val="0"/>
          <w:szCs w:val="21"/>
        </w:rPr>
        <w:t>。</w:t>
      </w:r>
    </w:p>
    <w:p w14:paraId="3E464433" w14:textId="42D8B0A7" w:rsidR="0062353B" w:rsidRPr="00D07629" w:rsidRDefault="0062353B" w:rsidP="0062353B">
      <w:pPr>
        <w:widowControl/>
        <w:rPr>
          <w:rFonts w:ascii="ＭＳ ゴシック" w:eastAsia="ＭＳ ゴシック" w:hAnsi="ＭＳ ゴシック" w:cs="ＭＳ Ｐゴシック"/>
          <w:b/>
          <w:bCs/>
          <w:color w:val="C00000"/>
          <w:kern w:val="0"/>
          <w:szCs w:val="21"/>
        </w:rPr>
      </w:pPr>
      <w:r w:rsidRPr="00D07629">
        <w:rPr>
          <w:rFonts w:ascii="ＭＳ ゴシック" w:eastAsia="ＭＳ ゴシック" w:hAnsi="ＭＳ ゴシック" w:cs="ＭＳ Ｐゴシック" w:hint="eastAsia"/>
          <w:b/>
          <w:bCs/>
          <w:color w:val="C00000"/>
          <w:kern w:val="0"/>
          <w:szCs w:val="21"/>
        </w:rPr>
        <w:t>3：母乳育児支援</w:t>
      </w:r>
      <w:r w:rsidRPr="00D07629">
        <w:rPr>
          <w:rFonts w:ascii="ＭＳ ゴシック" w:eastAsia="ＭＳ ゴシック" w:hAnsi="ＭＳ ゴシック" w:cs="ＭＳ Ｐゴシック"/>
          <w:b/>
          <w:bCs/>
          <w:color w:val="C00000"/>
          <w:kern w:val="0"/>
          <w:szCs w:val="21"/>
        </w:rPr>
        <w:t>を妨げる施設の要因について考える</w:t>
      </w:r>
      <w:r w:rsidR="00CF3EF7">
        <w:rPr>
          <w:rFonts w:ascii="ＭＳ ゴシック" w:eastAsia="ＭＳ ゴシック" w:hAnsi="ＭＳ ゴシック" w:cs="ＭＳ Ｐゴシック" w:hint="eastAsia"/>
          <w:b/>
          <w:bCs/>
          <w:color w:val="C00000"/>
          <w:kern w:val="0"/>
          <w:szCs w:val="21"/>
        </w:rPr>
        <w:t>。</w:t>
      </w:r>
    </w:p>
    <w:p w14:paraId="28B325A1" w14:textId="7EC24DA1" w:rsidR="0062353B" w:rsidRPr="00D07629" w:rsidRDefault="0062353B" w:rsidP="0062353B">
      <w:pPr>
        <w:widowControl/>
        <w:rPr>
          <w:rFonts w:ascii="ＭＳ ゴシック" w:eastAsia="ＭＳ ゴシック" w:hAnsi="ＭＳ ゴシック" w:cs="ＭＳ Ｐゴシック"/>
          <w:b/>
          <w:bCs/>
          <w:color w:val="C00000"/>
          <w:kern w:val="0"/>
          <w:szCs w:val="21"/>
        </w:rPr>
      </w:pPr>
      <w:r w:rsidRPr="00D07629">
        <w:rPr>
          <w:rFonts w:ascii="ＭＳ ゴシック" w:eastAsia="ＭＳ ゴシック" w:hAnsi="ＭＳ ゴシック" w:cs="ＭＳ Ｐゴシック" w:hint="eastAsia"/>
          <w:b/>
          <w:bCs/>
          <w:color w:val="C00000"/>
          <w:kern w:val="0"/>
          <w:szCs w:val="21"/>
        </w:rPr>
        <w:t>4：</w:t>
      </w:r>
      <w:r w:rsidRPr="00D07629">
        <w:rPr>
          <w:rFonts w:ascii="ＭＳ ゴシック" w:eastAsia="ＭＳ ゴシック" w:hAnsi="ＭＳ ゴシック" w:cs="ＭＳ Ｐゴシック"/>
          <w:b/>
          <w:bCs/>
          <w:color w:val="C00000"/>
          <w:kern w:val="0"/>
          <w:szCs w:val="21"/>
        </w:rPr>
        <w:t>乳房・乳頭ケアはどうして大切なの？また、その実践は？</w:t>
      </w:r>
    </w:p>
    <w:p w14:paraId="7BB767CD" w14:textId="0DFDBBFB" w:rsidR="0062353B" w:rsidRDefault="0062353B" w:rsidP="0062353B">
      <w:pPr>
        <w:widowControl/>
        <w:jc w:val="left"/>
        <w:rPr>
          <w:rFonts w:ascii="ＭＳ ゴシック" w:eastAsia="ＭＳ ゴシック" w:hAnsi="ＭＳ ゴシック" w:cs="Arial"/>
          <w:b/>
          <w:bCs/>
          <w:color w:val="C00000"/>
          <w:kern w:val="0"/>
          <w:szCs w:val="21"/>
        </w:rPr>
      </w:pPr>
      <w:r w:rsidRPr="00D07629">
        <w:rPr>
          <w:rFonts w:ascii="ＭＳ ゴシック" w:eastAsia="ＭＳ ゴシック" w:hAnsi="ＭＳ ゴシック" w:cs="Arial"/>
          <w:b/>
          <w:bCs/>
          <w:color w:val="C00000"/>
          <w:kern w:val="0"/>
          <w:szCs w:val="21"/>
        </w:rPr>
        <w:t>5</w:t>
      </w:r>
      <w:r w:rsidRPr="00D07629">
        <w:rPr>
          <w:rFonts w:ascii="ＭＳ ゴシック" w:eastAsia="ＭＳ ゴシック" w:hAnsi="ＭＳ ゴシック" w:cs="Arial" w:hint="eastAsia"/>
          <w:b/>
          <w:bCs/>
          <w:color w:val="C00000"/>
          <w:kern w:val="0"/>
          <w:szCs w:val="21"/>
        </w:rPr>
        <w:t>：</w:t>
      </w:r>
      <w:r w:rsidRPr="00D07629">
        <w:rPr>
          <w:rFonts w:ascii="ＭＳ ゴシック" w:eastAsia="ＭＳ ゴシック" w:hAnsi="ＭＳ ゴシック" w:cs="Arial"/>
          <w:b/>
          <w:bCs/>
          <w:color w:val="C00000"/>
          <w:kern w:val="0"/>
          <w:szCs w:val="21"/>
        </w:rPr>
        <w:t>10か条を守ることの意味とは何か</w:t>
      </w:r>
      <w:r w:rsidR="00CF3EF7">
        <w:rPr>
          <w:rFonts w:ascii="ＭＳ ゴシック" w:eastAsia="ＭＳ ゴシック" w:hAnsi="ＭＳ ゴシック" w:cs="Arial" w:hint="eastAsia"/>
          <w:b/>
          <w:bCs/>
          <w:color w:val="C00000"/>
          <w:kern w:val="0"/>
          <w:szCs w:val="21"/>
        </w:rPr>
        <w:t>。</w:t>
      </w:r>
    </w:p>
    <w:p w14:paraId="7BD10979" w14:textId="46D87FB3" w:rsidR="00D07629" w:rsidRPr="00D07629" w:rsidRDefault="00D07629" w:rsidP="00D07629">
      <w:pPr>
        <w:widowControl/>
        <w:jc w:val="left"/>
        <w:rPr>
          <w:rFonts w:ascii="ＭＳ ゴシック" w:eastAsia="ＭＳ ゴシック" w:hAnsi="ＭＳ ゴシック" w:cs="Arial"/>
          <w:b/>
          <w:bCs/>
          <w:color w:val="C00000"/>
          <w:kern w:val="0"/>
          <w:szCs w:val="21"/>
        </w:rPr>
      </w:pPr>
      <w:r>
        <w:rPr>
          <w:rFonts w:ascii="ＭＳ ゴシック" w:eastAsia="ＭＳ ゴシック" w:hAnsi="ＭＳ ゴシック" w:cs="Arial"/>
          <w:b/>
          <w:bCs/>
          <w:color w:val="C00000"/>
          <w:kern w:val="0"/>
          <w:szCs w:val="21"/>
        </w:rPr>
        <w:t>6</w:t>
      </w:r>
      <w:r w:rsidRPr="00D07629">
        <w:rPr>
          <w:rFonts w:ascii="ＭＳ ゴシック" w:eastAsia="ＭＳ ゴシック" w:hAnsi="ＭＳ ゴシック" w:cs="Arial" w:hint="eastAsia"/>
          <w:b/>
          <w:bCs/>
          <w:color w:val="C00000"/>
          <w:kern w:val="0"/>
          <w:szCs w:val="21"/>
        </w:rPr>
        <w:t>：</w:t>
      </w:r>
      <w:r w:rsidRPr="00D07629">
        <w:rPr>
          <w:rFonts w:ascii="ＭＳ ゴシック" w:eastAsia="ＭＳ ゴシック" w:hAnsi="ＭＳ ゴシック" w:cs="ＭＳ Ｐゴシック" w:hint="eastAsia"/>
          <w:b/>
          <w:bCs/>
          <w:color w:val="C00000"/>
          <w:kern w:val="0"/>
          <w:szCs w:val="21"/>
        </w:rPr>
        <w:t>家族も赤ちゃんも私</w:t>
      </w:r>
      <w:r w:rsidR="00B03E6A">
        <w:rPr>
          <w:rFonts w:ascii="ＭＳ ゴシック" w:eastAsia="ＭＳ ゴシック" w:hAnsi="ＭＳ ゴシック" w:cs="ＭＳ Ｐゴシック" w:hint="eastAsia"/>
          <w:b/>
          <w:bCs/>
          <w:color w:val="C00000"/>
          <w:kern w:val="0"/>
          <w:szCs w:val="21"/>
        </w:rPr>
        <w:t>達</w:t>
      </w:r>
      <w:r w:rsidRPr="00D07629">
        <w:rPr>
          <w:rFonts w:ascii="ＭＳ ゴシック" w:eastAsia="ＭＳ ゴシック" w:hAnsi="ＭＳ ゴシック" w:cs="ＭＳ Ｐゴシック" w:hint="eastAsia"/>
          <w:b/>
          <w:bCs/>
          <w:color w:val="C00000"/>
          <w:kern w:val="0"/>
          <w:szCs w:val="21"/>
        </w:rPr>
        <w:t>もハッピーな母乳育児が楽しく長く続けられる支援について考える。</w:t>
      </w:r>
    </w:p>
    <w:p w14:paraId="46162D44" w14:textId="52800695" w:rsidR="0062353B" w:rsidRDefault="0062353B" w:rsidP="0062353B">
      <w:pPr>
        <w:widowControl/>
        <w:rPr>
          <w:rFonts w:ascii="ＭＳ ゴシック" w:eastAsia="ＭＳ ゴシック" w:hAnsi="ＭＳ ゴシック" w:cs="Arial"/>
          <w:b/>
          <w:bCs/>
          <w:color w:val="C00000"/>
          <w:kern w:val="0"/>
          <w:szCs w:val="21"/>
        </w:rPr>
      </w:pPr>
      <w:r w:rsidRPr="00D07629">
        <w:rPr>
          <w:rFonts w:ascii="ＭＳ ゴシック" w:eastAsia="ＭＳ ゴシック" w:hAnsi="ＭＳ ゴシック" w:cs="ＭＳ Ｐゴシック"/>
          <w:b/>
          <w:bCs/>
          <w:color w:val="C00000"/>
          <w:kern w:val="0"/>
          <w:szCs w:val="21"/>
        </w:rPr>
        <w:t>7</w:t>
      </w:r>
      <w:r w:rsidRPr="00D07629">
        <w:rPr>
          <w:rFonts w:ascii="ＭＳ ゴシック" w:eastAsia="ＭＳ ゴシック" w:hAnsi="ＭＳ ゴシック" w:cs="ＭＳ Ｐゴシック" w:hint="eastAsia"/>
          <w:b/>
          <w:bCs/>
          <w:color w:val="C00000"/>
          <w:kern w:val="0"/>
          <w:szCs w:val="21"/>
        </w:rPr>
        <w:t>：</w:t>
      </w:r>
      <w:r w:rsidRPr="00D07629">
        <w:rPr>
          <w:rFonts w:ascii="ＭＳ ゴシック" w:eastAsia="ＭＳ ゴシック" w:hAnsi="ＭＳ ゴシック" w:cs="Arial"/>
          <w:b/>
          <w:bCs/>
          <w:color w:val="C00000"/>
          <w:kern w:val="0"/>
          <w:szCs w:val="21"/>
        </w:rPr>
        <w:t>誰のための母乳育児で、何のための母乳育児か</w:t>
      </w:r>
      <w:r w:rsidR="00CF3EF7">
        <w:rPr>
          <w:rFonts w:ascii="ＭＳ ゴシック" w:eastAsia="ＭＳ ゴシック" w:hAnsi="ＭＳ ゴシック" w:cs="Arial" w:hint="eastAsia"/>
          <w:b/>
          <w:bCs/>
          <w:color w:val="C00000"/>
          <w:kern w:val="0"/>
          <w:szCs w:val="21"/>
        </w:rPr>
        <w:t>。</w:t>
      </w:r>
    </w:p>
    <w:p w14:paraId="39AFE33A" w14:textId="38A76FD1" w:rsidR="00B03E6A" w:rsidRDefault="00B03E6A" w:rsidP="0062353B">
      <w:pPr>
        <w:widowControl/>
        <w:rPr>
          <w:rFonts w:ascii="ＭＳ ゴシック" w:eastAsia="ＭＳ ゴシック" w:hAnsi="ＭＳ ゴシック" w:cs="ＭＳ Ｐゴシック"/>
          <w:b/>
          <w:bCs/>
          <w:kern w:val="0"/>
          <w:sz w:val="22"/>
        </w:rPr>
      </w:pPr>
      <w:r>
        <w:rPr>
          <w:rFonts w:ascii="ＭＳ ゴシック" w:eastAsia="ＭＳ ゴシック" w:hAnsi="ＭＳ ゴシック" w:cs="ＭＳ Ｐゴシック" w:hint="eastAsia"/>
          <w:b/>
          <w:bCs/>
          <w:kern w:val="0"/>
          <w:sz w:val="22"/>
        </w:rPr>
        <w:t>あらゆる職種、BFHの所属の有無にかかわらず、誰でも参加大歓迎です。自宅でもどこででも、気軽に参加できる</w:t>
      </w:r>
      <w:r>
        <w:rPr>
          <w:rFonts w:ascii="ＭＳ ゴシック" w:eastAsia="ＭＳ ゴシック" w:hAnsi="ＭＳ ゴシック" w:cs="ＭＳ Ｐゴシック"/>
          <w:b/>
          <w:bCs/>
          <w:kern w:val="0"/>
          <w:sz w:val="22"/>
        </w:rPr>
        <w:t>Web</w:t>
      </w:r>
      <w:r>
        <w:rPr>
          <w:rFonts w:ascii="ＭＳ ゴシック" w:eastAsia="ＭＳ ゴシック" w:hAnsi="ＭＳ ゴシック" w:cs="ＭＳ Ｐゴシック" w:hint="eastAsia"/>
          <w:b/>
          <w:bCs/>
          <w:kern w:val="0"/>
          <w:sz w:val="22"/>
        </w:rPr>
        <w:t>ワークショップで</w:t>
      </w:r>
      <w:r>
        <w:rPr>
          <w:rFonts w:ascii="ＭＳ ゴシック" w:eastAsia="ＭＳ ゴシック" w:hAnsi="ＭＳ ゴシック" w:cs="ＭＳ Ｐゴシック"/>
          <w:b/>
          <w:bCs/>
          <w:kern w:val="0"/>
          <w:sz w:val="22"/>
        </w:rPr>
        <w:t>5</w:t>
      </w:r>
      <w:r>
        <w:rPr>
          <w:rFonts w:ascii="ＭＳ ゴシック" w:eastAsia="ＭＳ ゴシック" w:hAnsi="ＭＳ ゴシック" w:cs="ＭＳ Ｐゴシック" w:hint="eastAsia"/>
          <w:b/>
          <w:bCs/>
          <w:kern w:val="0"/>
          <w:sz w:val="22"/>
        </w:rPr>
        <w:t>月</w:t>
      </w:r>
      <w:r>
        <w:rPr>
          <w:rFonts w:ascii="ＭＳ ゴシック" w:eastAsia="ＭＳ ゴシック" w:hAnsi="ＭＳ ゴシック" w:cs="ＭＳ Ｐゴシック"/>
          <w:b/>
          <w:bCs/>
          <w:kern w:val="0"/>
          <w:sz w:val="22"/>
        </w:rPr>
        <w:t>15</w:t>
      </w:r>
      <w:r>
        <w:rPr>
          <w:rFonts w:ascii="ＭＳ ゴシック" w:eastAsia="ＭＳ ゴシック" w:hAnsi="ＭＳ ゴシック" w:cs="ＭＳ Ｐゴシック" w:hint="eastAsia"/>
          <w:b/>
          <w:bCs/>
          <w:kern w:val="0"/>
          <w:sz w:val="22"/>
        </w:rPr>
        <w:t>日にぜひお会いしましょう。</w:t>
      </w:r>
    </w:p>
    <w:p w14:paraId="7D3BFDF3" w14:textId="54CAF79B" w:rsidR="00B03E6A" w:rsidRDefault="00404162" w:rsidP="0062353B">
      <w:pPr>
        <w:widowControl/>
        <w:rPr>
          <w:rFonts w:ascii="ＭＳ ゴシック" w:eastAsia="ＭＳ ゴシック" w:hAnsi="ＭＳ ゴシック" w:cs="Arial"/>
          <w:b/>
          <w:bCs/>
          <w:color w:val="2F5496" w:themeColor="accent1" w:themeShade="BF"/>
          <w:kern w:val="0"/>
          <w:sz w:val="24"/>
          <w:szCs w:val="24"/>
          <w:bdr w:val="single" w:sz="4" w:space="0" w:color="auto"/>
        </w:rPr>
      </w:pPr>
      <w:r>
        <w:rPr>
          <w:rFonts w:ascii="ＭＳ ゴシック" w:eastAsia="ＭＳ ゴシック" w:hAnsi="ＭＳ ゴシック" w:cs="ＭＳ Ｐゴシック"/>
          <w:b/>
          <w:bCs/>
          <w:noProof/>
          <w:kern w:val="0"/>
          <w:sz w:val="20"/>
          <w:szCs w:val="20"/>
        </w:rPr>
        <w:drawing>
          <wp:anchor distT="0" distB="0" distL="114300" distR="114300" simplePos="0" relativeHeight="251663360" behindDoc="1" locked="0" layoutInCell="1" allowOverlap="1" wp14:anchorId="1255E724" wp14:editId="79180859">
            <wp:simplePos x="0" y="0"/>
            <wp:positionH relativeFrom="column">
              <wp:posOffset>4977130</wp:posOffset>
            </wp:positionH>
            <wp:positionV relativeFrom="paragraph">
              <wp:posOffset>36752</wp:posOffset>
            </wp:positionV>
            <wp:extent cx="740589" cy="740589"/>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40589" cy="740589"/>
                    </a:xfrm>
                    <a:prstGeom prst="rect">
                      <a:avLst/>
                    </a:prstGeom>
                  </pic:spPr>
                </pic:pic>
              </a:graphicData>
            </a:graphic>
            <wp14:sizeRelH relativeFrom="page">
              <wp14:pctWidth>0</wp14:pctWidth>
            </wp14:sizeRelH>
            <wp14:sizeRelV relativeFrom="page">
              <wp14:pctHeight>0</wp14:pctHeight>
            </wp14:sizeRelV>
          </wp:anchor>
        </w:drawing>
      </w:r>
    </w:p>
    <w:p w14:paraId="057DBC95" w14:textId="63627FBA" w:rsidR="00B03E6A" w:rsidRDefault="00B03E6A" w:rsidP="0062353B">
      <w:pPr>
        <w:widowControl/>
        <w:rPr>
          <w:rFonts w:ascii="ＭＳ ゴシック" w:eastAsia="ＭＳ ゴシック" w:hAnsi="ＭＳ ゴシック" w:cs="Arial"/>
          <w:b/>
          <w:bCs/>
          <w:color w:val="2F5496" w:themeColor="accent1" w:themeShade="BF"/>
          <w:kern w:val="0"/>
          <w:sz w:val="24"/>
          <w:szCs w:val="24"/>
          <w:bdr w:val="single" w:sz="4" w:space="0" w:color="auto"/>
        </w:rPr>
      </w:pPr>
      <w:r w:rsidRPr="00B03E6A">
        <w:rPr>
          <w:rFonts w:ascii="ＭＳ ゴシック" w:eastAsia="ＭＳ ゴシック" w:hAnsi="ＭＳ ゴシック" w:cs="Arial" w:hint="eastAsia"/>
          <w:b/>
          <w:bCs/>
          <w:color w:val="2F5496" w:themeColor="accent1" w:themeShade="BF"/>
          <w:kern w:val="0"/>
          <w:sz w:val="24"/>
          <w:szCs w:val="24"/>
          <w:bdr w:val="single" w:sz="4" w:space="0" w:color="auto"/>
        </w:rPr>
        <w:t>申し込み</w:t>
      </w:r>
      <w:r>
        <w:rPr>
          <w:rFonts w:ascii="ＭＳ ゴシック" w:eastAsia="ＭＳ ゴシック" w:hAnsi="ＭＳ ゴシック" w:cs="Arial" w:hint="eastAsia"/>
          <w:b/>
          <w:bCs/>
          <w:color w:val="2F5496" w:themeColor="accent1" w:themeShade="BF"/>
          <w:kern w:val="0"/>
          <w:sz w:val="24"/>
          <w:szCs w:val="24"/>
          <w:bdr w:val="single" w:sz="4" w:space="0" w:color="auto"/>
        </w:rPr>
        <w:t xml:space="preserve">　</w:t>
      </w:r>
    </w:p>
    <w:p w14:paraId="44B32655" w14:textId="22922D2D" w:rsidR="00666E4B" w:rsidRPr="004F3417" w:rsidRDefault="00B03E6A" w:rsidP="004F3417">
      <w:pPr>
        <w:widowControl/>
        <w:rPr>
          <w:rFonts w:ascii="ＭＳ ゴシック" w:eastAsia="ＭＳ ゴシック" w:hAnsi="ＭＳ ゴシック" w:cs="ＭＳ Ｐゴシック" w:hint="eastAsia"/>
          <w:b/>
          <w:bCs/>
          <w:kern w:val="0"/>
          <w:sz w:val="22"/>
        </w:rPr>
      </w:pPr>
      <w:r>
        <w:rPr>
          <w:rFonts w:ascii="ＭＳ ゴシック" w:eastAsia="ＭＳ ゴシック" w:hAnsi="ＭＳ ゴシック" w:cs="ＭＳ Ｐゴシック" w:hint="eastAsia"/>
          <w:b/>
          <w:bCs/>
          <w:kern w:val="0"/>
          <w:sz w:val="22"/>
        </w:rPr>
        <w:t>別紙FAX。またはインターネット</w:t>
      </w:r>
      <w:proofErr w:type="spellStart"/>
      <w:r>
        <w:rPr>
          <w:rFonts w:ascii="ＭＳ ゴシック" w:eastAsia="ＭＳ ゴシック" w:hAnsi="ＭＳ ゴシック" w:cs="ＭＳ Ｐゴシック" w:hint="eastAsia"/>
          <w:b/>
          <w:bCs/>
          <w:kern w:val="0"/>
          <w:sz w:val="22"/>
        </w:rPr>
        <w:t>peatix</w:t>
      </w:r>
      <w:proofErr w:type="spellEnd"/>
      <w:r w:rsidR="004F3417">
        <w:rPr>
          <w:rFonts w:ascii="ＭＳ ゴシック" w:eastAsia="ＭＳ ゴシック" w:hAnsi="ＭＳ ゴシック" w:cs="ＭＳ Ｐゴシック" w:hint="eastAsia"/>
          <w:b/>
          <w:bCs/>
          <w:kern w:val="0"/>
          <w:sz w:val="22"/>
        </w:rPr>
        <w:t xml:space="preserve"> </w:t>
      </w:r>
      <w:hyperlink r:id="rId13" w:history="1">
        <w:r w:rsidR="0008456C" w:rsidRPr="002122CD">
          <w:rPr>
            <w:rStyle w:val="a3"/>
          </w:rPr>
          <w:t>https://37th-workshop.peatix.com/view</w:t>
        </w:r>
      </w:hyperlink>
      <w:r w:rsidR="0008456C">
        <w:rPr>
          <w:rFonts w:hint="eastAsia"/>
        </w:rPr>
        <w:t xml:space="preserve">　</w:t>
      </w:r>
      <w:r w:rsidR="004F3417">
        <w:rPr>
          <w:rFonts w:ascii="ＭＳ ゴシック" w:eastAsia="ＭＳ ゴシック" w:hAnsi="ＭＳ ゴシック" w:cs="ＭＳ Ｐゴシック" w:hint="eastAsia"/>
          <w:b/>
          <w:bCs/>
          <w:kern w:val="0"/>
          <w:sz w:val="22"/>
        </w:rPr>
        <w:t xml:space="preserve"> </w:t>
      </w:r>
      <w:r w:rsidR="00404162">
        <w:rPr>
          <w:rFonts w:ascii="ＭＳ ゴシック" w:eastAsia="ＭＳ ゴシック" w:hAnsi="ＭＳ ゴシック" w:cs="ＭＳ Ｐゴシック"/>
          <w:b/>
          <w:bCs/>
          <w:kern w:val="0"/>
          <w:sz w:val="22"/>
        </w:rPr>
        <w:t xml:space="preserve">      </w:t>
      </w:r>
      <w:r w:rsidRPr="00D97F1C">
        <w:rPr>
          <w:rFonts w:ascii="ＭＳ ゴシック" w:eastAsia="ＭＳ ゴシック" w:hAnsi="ＭＳ ゴシック" w:cs="ＭＳ Ｐゴシック"/>
          <w:b/>
          <w:bCs/>
          <w:noProof/>
          <w:kern w:val="0"/>
          <w:sz w:val="20"/>
          <w:szCs w:val="20"/>
        </w:rPr>
        <mc:AlternateContent>
          <mc:Choice Requires="wps">
            <w:drawing>
              <wp:anchor distT="365760" distB="365760" distL="365760" distR="365760" simplePos="0" relativeHeight="251662336" behindDoc="0" locked="0" layoutInCell="1" allowOverlap="1" wp14:anchorId="7A3073CF" wp14:editId="5E928B88">
                <wp:simplePos x="0" y="0"/>
                <wp:positionH relativeFrom="margin">
                  <wp:posOffset>-25400</wp:posOffset>
                </wp:positionH>
                <wp:positionV relativeFrom="margin">
                  <wp:posOffset>8006652</wp:posOffset>
                </wp:positionV>
                <wp:extent cx="3007360" cy="1867535"/>
                <wp:effectExtent l="0" t="0" r="2540" b="0"/>
                <wp:wrapSquare wrapText="bothSides"/>
                <wp:docPr id="136" name="テキスト ボックス 136"/>
                <wp:cNvGraphicFramePr/>
                <a:graphic xmlns:a="http://schemas.openxmlformats.org/drawingml/2006/main">
                  <a:graphicData uri="http://schemas.microsoft.com/office/word/2010/wordprocessingShape">
                    <wps:wsp>
                      <wps:cNvSpPr txBox="1"/>
                      <wps:spPr>
                        <a:xfrm>
                          <a:off x="0" y="0"/>
                          <a:ext cx="3007360" cy="1867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1DBC76" w14:textId="3F914B20" w:rsidR="00D97F1C" w:rsidRPr="00D97F1C" w:rsidRDefault="00D07629" w:rsidP="00D97F1C">
                            <w:pPr>
                              <w:pBdr>
                                <w:top w:val="single" w:sz="4" w:space="4" w:color="5B9BD5" w:themeColor="accent5"/>
                                <w:left w:val="single" w:sz="4" w:space="4" w:color="5B9BD5" w:themeColor="accent5"/>
                                <w:bottom w:val="single" w:sz="4" w:space="0" w:color="5B9BD5" w:themeColor="accent5"/>
                                <w:right w:val="single" w:sz="4" w:space="4" w:color="5B9BD5" w:themeColor="accent5"/>
                              </w:pBdr>
                              <w:shd w:val="clear" w:color="auto" w:fill="5B9BD5" w:themeFill="accent5"/>
                              <w:ind w:left="101" w:right="101"/>
                              <w:rPr>
                                <w:rFonts w:ascii="HGP創英角ﾎﾟｯﾌﾟ体" w:eastAsia="HGP創英角ﾎﾟｯﾌﾟ体" w:hAnsi="HGP創英角ﾎﾟｯﾌﾟ体"/>
                                <w:color w:val="FFFFFF" w:themeColor="background1"/>
                                <w:sz w:val="20"/>
                                <w:szCs w:val="20"/>
                              </w:rPr>
                            </w:pPr>
                            <w:r>
                              <w:rPr>
                                <w:rFonts w:ascii="HGP創英角ﾎﾟｯﾌﾟ体" w:eastAsia="HGP創英角ﾎﾟｯﾌﾟ体" w:hAnsi="HGP創英角ﾎﾟｯﾌﾟ体"/>
                                <w:color w:val="FFFFFF" w:themeColor="background1"/>
                                <w:sz w:val="20"/>
                                <w:szCs w:val="20"/>
                              </w:rPr>
                              <w:t>5</w:t>
                            </w:r>
                            <w:r w:rsidR="00D97F1C" w:rsidRPr="00D97F1C">
                              <w:rPr>
                                <w:rFonts w:ascii="HGP創英角ﾎﾟｯﾌﾟ体" w:eastAsia="HGP創英角ﾎﾟｯﾌﾟ体" w:hAnsi="HGP創英角ﾎﾟｯﾌﾟ体"/>
                                <w:color w:val="FFFFFF" w:themeColor="background1"/>
                                <w:sz w:val="20"/>
                                <w:szCs w:val="20"/>
                              </w:rPr>
                              <w:t>月</w:t>
                            </w:r>
                            <w:r>
                              <w:rPr>
                                <w:rFonts w:ascii="HGP創英角ﾎﾟｯﾌﾟ体" w:eastAsia="HGP創英角ﾎﾟｯﾌﾟ体" w:hAnsi="HGP創英角ﾎﾟｯﾌﾟ体"/>
                                <w:color w:val="FFFFFF" w:themeColor="background1"/>
                                <w:sz w:val="20"/>
                                <w:szCs w:val="20"/>
                              </w:rPr>
                              <w:t>15</w:t>
                            </w:r>
                            <w:r w:rsidR="00D97F1C" w:rsidRPr="00D97F1C">
                              <w:rPr>
                                <w:rFonts w:ascii="HGP創英角ﾎﾟｯﾌﾟ体" w:eastAsia="HGP創英角ﾎﾟｯﾌﾟ体" w:hAnsi="HGP創英角ﾎﾟｯﾌﾟ体" w:hint="eastAsia"/>
                                <w:color w:val="FFFFFF" w:themeColor="background1"/>
                                <w:sz w:val="20"/>
                                <w:szCs w:val="20"/>
                              </w:rPr>
                              <w:t>日ワークショップ予定</w:t>
                            </w:r>
                            <w:r>
                              <w:rPr>
                                <w:rFonts w:ascii="HGP創英角ﾎﾟｯﾌﾟ体" w:eastAsia="HGP創英角ﾎﾟｯﾌﾟ体" w:hAnsi="HGP創英角ﾎﾟｯﾌﾟ体" w:hint="eastAsia"/>
                                <w:color w:val="FFFFFF" w:themeColor="background1"/>
                                <w:sz w:val="20"/>
                                <w:szCs w:val="20"/>
                              </w:rPr>
                              <w:t>（変更の可能性あり）</w:t>
                            </w:r>
                          </w:p>
                          <w:p w14:paraId="6221CFC7" w14:textId="77777777" w:rsidR="00D97F1C" w:rsidRPr="002912EC" w:rsidRDefault="00D97F1C" w:rsidP="00D97F1C">
                            <w:pPr>
                              <w:spacing w:line="300" w:lineRule="exact"/>
                              <w:ind w:firstLineChars="50" w:firstLine="100"/>
                              <w:rPr>
                                <w:rFonts w:ascii="ＭＳ ゴシック" w:eastAsia="ＭＳ ゴシック" w:hAnsi="ＭＳ ゴシック" w:cs="ＭＳ Ｐゴシック"/>
                                <w:b/>
                                <w:bCs/>
                                <w:kern w:val="0"/>
                                <w:sz w:val="20"/>
                                <w:szCs w:val="20"/>
                              </w:rPr>
                            </w:pPr>
                            <w:r w:rsidRPr="002912EC">
                              <w:rPr>
                                <w:rFonts w:ascii="ＭＳ ゴシック" w:eastAsia="ＭＳ ゴシック" w:hAnsi="ＭＳ ゴシック" w:cs="ＭＳ Ｐゴシック" w:hint="eastAsia"/>
                                <w:b/>
                                <w:bCs/>
                                <w:kern w:val="0"/>
                                <w:sz w:val="20"/>
                                <w:szCs w:val="20"/>
                              </w:rPr>
                              <w:t xml:space="preserve">13：00-13：15　</w:t>
                            </w:r>
                            <w:r>
                              <w:rPr>
                                <w:rFonts w:ascii="ＭＳ ゴシック" w:eastAsia="ＭＳ ゴシック" w:hAnsi="ＭＳ ゴシック" w:cs="ＭＳ Ｐゴシック" w:hint="eastAsia"/>
                                <w:b/>
                                <w:bCs/>
                                <w:kern w:val="0"/>
                                <w:sz w:val="20"/>
                                <w:szCs w:val="20"/>
                              </w:rPr>
                              <w:t>開会</w:t>
                            </w:r>
                            <w:r w:rsidRPr="002912EC">
                              <w:rPr>
                                <w:rFonts w:ascii="ＭＳ ゴシック" w:eastAsia="ＭＳ ゴシック" w:hAnsi="ＭＳ ゴシック" w:cs="ＭＳ Ｐゴシック" w:hint="eastAsia"/>
                                <w:b/>
                                <w:bCs/>
                                <w:kern w:val="0"/>
                                <w:sz w:val="20"/>
                                <w:szCs w:val="20"/>
                              </w:rPr>
                              <w:t>挨拶、WEBの説明</w:t>
                            </w:r>
                          </w:p>
                          <w:p w14:paraId="462CFCA7" w14:textId="12A54876" w:rsidR="00D97F1C" w:rsidRPr="002912EC" w:rsidRDefault="00D97F1C" w:rsidP="00D97F1C">
                            <w:pPr>
                              <w:spacing w:line="300" w:lineRule="exact"/>
                              <w:ind w:firstLineChars="50" w:firstLine="100"/>
                              <w:rPr>
                                <w:rFonts w:ascii="ＭＳ ゴシック" w:eastAsia="ＭＳ ゴシック" w:hAnsi="ＭＳ ゴシック" w:cs="ＭＳ Ｐゴシック"/>
                                <w:b/>
                                <w:bCs/>
                                <w:kern w:val="0"/>
                                <w:sz w:val="20"/>
                                <w:szCs w:val="20"/>
                              </w:rPr>
                            </w:pPr>
                            <w:r w:rsidRPr="002912EC">
                              <w:rPr>
                                <w:rFonts w:ascii="ＭＳ ゴシック" w:eastAsia="ＭＳ ゴシック" w:hAnsi="ＭＳ ゴシック" w:cs="ＭＳ Ｐゴシック" w:hint="eastAsia"/>
                                <w:b/>
                                <w:bCs/>
                                <w:kern w:val="0"/>
                                <w:sz w:val="20"/>
                                <w:szCs w:val="20"/>
                              </w:rPr>
                              <w:t xml:space="preserve">13：15-13：30　</w:t>
                            </w:r>
                            <w:r w:rsidR="00D07629">
                              <w:rPr>
                                <w:rFonts w:ascii="ＭＳ ゴシック" w:eastAsia="ＭＳ ゴシック" w:hAnsi="ＭＳ ゴシック" w:cs="ＭＳ Ｐゴシック" w:hint="eastAsia"/>
                                <w:b/>
                                <w:bCs/>
                                <w:kern w:val="0"/>
                                <w:sz w:val="20"/>
                                <w:szCs w:val="20"/>
                              </w:rPr>
                              <w:t>基調：母乳育児全国調査のまとめ</w:t>
                            </w:r>
                            <w:r w:rsidR="00D07629" w:rsidRPr="002912EC">
                              <w:rPr>
                                <w:rFonts w:ascii="ＭＳ ゴシック" w:eastAsia="ＭＳ ゴシック" w:hAnsi="ＭＳ ゴシック" w:cs="ＭＳ Ｐゴシック"/>
                                <w:b/>
                                <w:bCs/>
                                <w:kern w:val="0"/>
                                <w:sz w:val="20"/>
                                <w:szCs w:val="20"/>
                              </w:rPr>
                              <w:t xml:space="preserve"> </w:t>
                            </w:r>
                          </w:p>
                          <w:p w14:paraId="46E57A12" w14:textId="77777777" w:rsidR="00D97F1C" w:rsidRPr="002912EC" w:rsidRDefault="00D97F1C" w:rsidP="00D97F1C">
                            <w:pPr>
                              <w:spacing w:line="300" w:lineRule="exact"/>
                              <w:ind w:firstLineChars="50" w:firstLine="100"/>
                              <w:rPr>
                                <w:rFonts w:ascii="ＭＳ ゴシック" w:eastAsia="ＭＳ ゴシック" w:hAnsi="ＭＳ ゴシック" w:cs="ＭＳ Ｐゴシック"/>
                                <w:b/>
                                <w:bCs/>
                                <w:kern w:val="0"/>
                                <w:sz w:val="20"/>
                                <w:szCs w:val="20"/>
                              </w:rPr>
                            </w:pPr>
                            <w:r w:rsidRPr="002912EC">
                              <w:rPr>
                                <w:rFonts w:ascii="ＭＳ ゴシック" w:eastAsia="ＭＳ ゴシック" w:hAnsi="ＭＳ ゴシック" w:cs="ＭＳ Ｐゴシック" w:hint="eastAsia"/>
                                <w:b/>
                                <w:bCs/>
                                <w:kern w:val="0"/>
                                <w:sz w:val="20"/>
                                <w:szCs w:val="20"/>
                              </w:rPr>
                              <w:t>13：30-13：40　ワークショップについての説明</w:t>
                            </w:r>
                          </w:p>
                          <w:p w14:paraId="6C88D17D" w14:textId="77777777" w:rsidR="00D97F1C" w:rsidRPr="002912EC" w:rsidRDefault="00D97F1C" w:rsidP="00D97F1C">
                            <w:pPr>
                              <w:spacing w:line="300" w:lineRule="exact"/>
                              <w:ind w:firstLineChars="50" w:firstLine="100"/>
                              <w:rPr>
                                <w:rFonts w:ascii="ＭＳ ゴシック" w:eastAsia="ＭＳ ゴシック" w:hAnsi="ＭＳ ゴシック" w:cs="ＭＳ Ｐゴシック"/>
                                <w:b/>
                                <w:bCs/>
                                <w:kern w:val="0"/>
                                <w:sz w:val="20"/>
                                <w:szCs w:val="20"/>
                              </w:rPr>
                            </w:pPr>
                            <w:r w:rsidRPr="002912EC">
                              <w:rPr>
                                <w:rFonts w:ascii="ＭＳ ゴシック" w:eastAsia="ＭＳ ゴシック" w:hAnsi="ＭＳ ゴシック" w:cs="ＭＳ Ｐゴシック" w:hint="eastAsia"/>
                                <w:b/>
                                <w:bCs/>
                                <w:kern w:val="0"/>
                                <w:sz w:val="20"/>
                                <w:szCs w:val="20"/>
                              </w:rPr>
                              <w:t>13：40-14：40　ワークショップグループ討論</w:t>
                            </w:r>
                          </w:p>
                          <w:p w14:paraId="57D99727" w14:textId="77777777" w:rsidR="00D97F1C" w:rsidRPr="002912EC" w:rsidRDefault="00D97F1C" w:rsidP="00D97F1C">
                            <w:pPr>
                              <w:spacing w:line="300" w:lineRule="exact"/>
                              <w:ind w:firstLineChars="50" w:firstLine="100"/>
                              <w:rPr>
                                <w:rFonts w:ascii="ＭＳ ゴシック" w:eastAsia="ＭＳ ゴシック" w:hAnsi="ＭＳ ゴシック" w:cs="ＭＳ Ｐゴシック"/>
                                <w:b/>
                                <w:bCs/>
                                <w:kern w:val="0"/>
                                <w:sz w:val="20"/>
                                <w:szCs w:val="20"/>
                              </w:rPr>
                            </w:pPr>
                            <w:r w:rsidRPr="002912EC">
                              <w:rPr>
                                <w:rFonts w:ascii="ＭＳ ゴシック" w:eastAsia="ＭＳ ゴシック" w:hAnsi="ＭＳ ゴシック" w:cs="ＭＳ Ｐゴシック" w:hint="eastAsia"/>
                                <w:b/>
                                <w:bCs/>
                                <w:kern w:val="0"/>
                                <w:sz w:val="20"/>
                                <w:szCs w:val="20"/>
                              </w:rPr>
                              <w:t>14：40-14：55　休憩</w:t>
                            </w:r>
                          </w:p>
                          <w:p w14:paraId="51889EFD" w14:textId="77777777" w:rsidR="00D97F1C" w:rsidRPr="002912EC" w:rsidRDefault="00D97F1C" w:rsidP="00D97F1C">
                            <w:pPr>
                              <w:spacing w:line="300" w:lineRule="exact"/>
                              <w:ind w:firstLineChars="50" w:firstLine="100"/>
                              <w:rPr>
                                <w:rFonts w:ascii="ＭＳ ゴシック" w:eastAsia="ＭＳ ゴシック" w:hAnsi="ＭＳ ゴシック" w:cs="ＭＳ Ｐゴシック"/>
                                <w:b/>
                                <w:bCs/>
                                <w:kern w:val="0"/>
                                <w:sz w:val="20"/>
                                <w:szCs w:val="20"/>
                              </w:rPr>
                            </w:pPr>
                            <w:r w:rsidRPr="002912EC">
                              <w:rPr>
                                <w:rFonts w:ascii="ＭＳ ゴシック" w:eastAsia="ＭＳ ゴシック" w:hAnsi="ＭＳ ゴシック" w:cs="ＭＳ Ｐゴシック" w:hint="eastAsia"/>
                                <w:b/>
                                <w:bCs/>
                                <w:kern w:val="0"/>
                                <w:sz w:val="20"/>
                                <w:szCs w:val="20"/>
                              </w:rPr>
                              <w:t>14：55-15：45　討論、まとめ</w:t>
                            </w:r>
                          </w:p>
                          <w:p w14:paraId="0148385D" w14:textId="77777777" w:rsidR="00D97F1C" w:rsidRPr="002912EC" w:rsidRDefault="00D97F1C" w:rsidP="00D97F1C">
                            <w:pPr>
                              <w:spacing w:line="300" w:lineRule="exact"/>
                              <w:ind w:firstLineChars="50" w:firstLine="100"/>
                              <w:rPr>
                                <w:rFonts w:ascii="ＭＳ ゴシック" w:eastAsia="ＭＳ ゴシック" w:hAnsi="ＭＳ ゴシック" w:cs="ＭＳ Ｐゴシック"/>
                                <w:b/>
                                <w:bCs/>
                                <w:kern w:val="0"/>
                                <w:sz w:val="20"/>
                                <w:szCs w:val="20"/>
                              </w:rPr>
                            </w:pPr>
                            <w:r w:rsidRPr="002912EC">
                              <w:rPr>
                                <w:rFonts w:ascii="ＭＳ ゴシック" w:eastAsia="ＭＳ ゴシック" w:hAnsi="ＭＳ ゴシック" w:cs="ＭＳ Ｐゴシック" w:hint="eastAsia"/>
                                <w:b/>
                                <w:bCs/>
                                <w:kern w:val="0"/>
                                <w:sz w:val="20"/>
                                <w:szCs w:val="20"/>
                              </w:rPr>
                              <w:t>15：45-16：00　休憩</w:t>
                            </w:r>
                          </w:p>
                          <w:p w14:paraId="4AA70334" w14:textId="77777777" w:rsidR="00D97F1C" w:rsidRDefault="00D97F1C" w:rsidP="00D97F1C">
                            <w:pPr>
                              <w:ind w:firstLineChars="50" w:firstLine="100"/>
                            </w:pPr>
                            <w:r w:rsidRPr="002912EC">
                              <w:rPr>
                                <w:rFonts w:ascii="ＭＳ ゴシック" w:eastAsia="ＭＳ ゴシック" w:hAnsi="ＭＳ ゴシック" w:cs="ＭＳ Ｐゴシック" w:hint="eastAsia"/>
                                <w:b/>
                                <w:bCs/>
                                <w:kern w:val="0"/>
                                <w:sz w:val="20"/>
                                <w:szCs w:val="20"/>
                              </w:rPr>
                              <w:t>16：00-17：00　まとめ、全体討論</w:t>
                            </w:r>
                          </w:p>
                          <w:p w14:paraId="1D8710B4" w14:textId="6D4F8F64" w:rsidR="00D97F1C" w:rsidRPr="00D97F1C" w:rsidRDefault="00D97F1C" w:rsidP="00D97F1C">
                            <w:pPr>
                              <w:rPr>
                                <w:color w:val="7F7F7F" w:themeColor="text1" w:themeTint="8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3073CF" id="_x0000_t202" coordsize="21600,21600" o:spt="202" path="m,l,21600r21600,l21600,xe">
                <v:stroke joinstyle="miter"/>
                <v:path gradientshapeok="t" o:connecttype="rect"/>
              </v:shapetype>
              <v:shape id="テキスト ボックス 136" o:spid="_x0000_s1034" type="#_x0000_t202" style="position:absolute;left:0;text-align:left;margin-left:-2pt;margin-top:630.45pt;width:236.8pt;height:147.05pt;z-index:25166233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" filled="f" stroked="f" strokeweight=".5pt">
                <v:textbox inset="0,0,0,0">
                  <w:txbxContent>
                    <w:p w14:paraId="1C1DBC76" w14:textId="3F914B20" w:rsidR="00D97F1C" w:rsidRPr="00D97F1C" w:rsidRDefault="00D07629" w:rsidP="00D97F1C">
                      <w:pPr>
                        <w:pBdr>
                          <w:top w:val="single" w:sz="4" w:space="4" w:color="5B9BD5" w:themeColor="accent5"/>
                          <w:left w:val="single" w:sz="4" w:space="4" w:color="5B9BD5" w:themeColor="accent5"/>
                          <w:bottom w:val="single" w:sz="4" w:space="0" w:color="5B9BD5" w:themeColor="accent5"/>
                          <w:right w:val="single" w:sz="4" w:space="4" w:color="5B9BD5" w:themeColor="accent5"/>
                        </w:pBdr>
                        <w:shd w:val="clear" w:color="auto" w:fill="5B9BD5" w:themeFill="accent5"/>
                        <w:ind w:left="101" w:right="101"/>
                        <w:rPr>
                          <w:rFonts w:ascii="HGP創英角ﾎﾟｯﾌﾟ体" w:eastAsia="HGP創英角ﾎﾟｯﾌﾟ体" w:hAnsi="HGP創英角ﾎﾟｯﾌﾟ体"/>
                          <w:color w:val="FFFFFF" w:themeColor="background1"/>
                          <w:sz w:val="20"/>
                          <w:szCs w:val="20"/>
                        </w:rPr>
                      </w:pPr>
                      <w:r>
                        <w:rPr>
                          <w:rFonts w:ascii="HGP創英角ﾎﾟｯﾌﾟ体" w:eastAsia="HGP創英角ﾎﾟｯﾌﾟ体" w:hAnsi="HGP創英角ﾎﾟｯﾌﾟ体"/>
                          <w:color w:val="FFFFFF" w:themeColor="background1"/>
                          <w:sz w:val="20"/>
                          <w:szCs w:val="20"/>
                        </w:rPr>
                        <w:t>5</w:t>
                      </w:r>
                      <w:r w:rsidR="00D97F1C" w:rsidRPr="00D97F1C">
                        <w:rPr>
                          <w:rFonts w:ascii="HGP創英角ﾎﾟｯﾌﾟ体" w:eastAsia="HGP創英角ﾎﾟｯﾌﾟ体" w:hAnsi="HGP創英角ﾎﾟｯﾌﾟ体"/>
                          <w:color w:val="FFFFFF" w:themeColor="background1"/>
                          <w:sz w:val="20"/>
                          <w:szCs w:val="20"/>
                        </w:rPr>
                        <w:t>月</w:t>
                      </w:r>
                      <w:r>
                        <w:rPr>
                          <w:rFonts w:ascii="HGP創英角ﾎﾟｯﾌﾟ体" w:eastAsia="HGP創英角ﾎﾟｯﾌﾟ体" w:hAnsi="HGP創英角ﾎﾟｯﾌﾟ体"/>
                          <w:color w:val="FFFFFF" w:themeColor="background1"/>
                          <w:sz w:val="20"/>
                          <w:szCs w:val="20"/>
                        </w:rPr>
                        <w:t>15</w:t>
                      </w:r>
                      <w:r w:rsidR="00D97F1C" w:rsidRPr="00D97F1C">
                        <w:rPr>
                          <w:rFonts w:ascii="HGP創英角ﾎﾟｯﾌﾟ体" w:eastAsia="HGP創英角ﾎﾟｯﾌﾟ体" w:hAnsi="HGP創英角ﾎﾟｯﾌﾟ体" w:hint="eastAsia"/>
                          <w:color w:val="FFFFFF" w:themeColor="background1"/>
                          <w:sz w:val="20"/>
                          <w:szCs w:val="20"/>
                        </w:rPr>
                        <w:t>日ワークショップ予定</w:t>
                      </w:r>
                      <w:r>
                        <w:rPr>
                          <w:rFonts w:ascii="HGP創英角ﾎﾟｯﾌﾟ体" w:eastAsia="HGP創英角ﾎﾟｯﾌﾟ体" w:hAnsi="HGP創英角ﾎﾟｯﾌﾟ体" w:hint="eastAsia"/>
                          <w:color w:val="FFFFFF" w:themeColor="background1"/>
                          <w:sz w:val="20"/>
                          <w:szCs w:val="20"/>
                        </w:rPr>
                        <w:t>（変更の可能性あり）</w:t>
                      </w:r>
                    </w:p>
                    <w:p w14:paraId="6221CFC7" w14:textId="77777777" w:rsidR="00D97F1C" w:rsidRPr="002912EC" w:rsidRDefault="00D97F1C" w:rsidP="00D97F1C">
                      <w:pPr>
                        <w:spacing w:line="300" w:lineRule="exact"/>
                        <w:ind w:firstLineChars="50" w:firstLine="100"/>
                        <w:rPr>
                          <w:rFonts w:ascii="ＭＳ ゴシック" w:eastAsia="ＭＳ ゴシック" w:hAnsi="ＭＳ ゴシック" w:cs="ＭＳ Ｐゴシック"/>
                          <w:b/>
                          <w:bCs/>
                          <w:kern w:val="0"/>
                          <w:sz w:val="20"/>
                          <w:szCs w:val="20"/>
                        </w:rPr>
                      </w:pPr>
                      <w:r w:rsidRPr="002912EC">
                        <w:rPr>
                          <w:rFonts w:ascii="ＭＳ ゴシック" w:eastAsia="ＭＳ ゴシック" w:hAnsi="ＭＳ ゴシック" w:cs="ＭＳ Ｐゴシック" w:hint="eastAsia"/>
                          <w:b/>
                          <w:bCs/>
                          <w:kern w:val="0"/>
                          <w:sz w:val="20"/>
                          <w:szCs w:val="20"/>
                        </w:rPr>
                        <w:t xml:space="preserve">13：00-13：15　</w:t>
                      </w:r>
                      <w:r>
                        <w:rPr>
                          <w:rFonts w:ascii="ＭＳ ゴシック" w:eastAsia="ＭＳ ゴシック" w:hAnsi="ＭＳ ゴシック" w:cs="ＭＳ Ｐゴシック" w:hint="eastAsia"/>
                          <w:b/>
                          <w:bCs/>
                          <w:kern w:val="0"/>
                          <w:sz w:val="20"/>
                          <w:szCs w:val="20"/>
                        </w:rPr>
                        <w:t>開会</w:t>
                      </w:r>
                      <w:r w:rsidRPr="002912EC">
                        <w:rPr>
                          <w:rFonts w:ascii="ＭＳ ゴシック" w:eastAsia="ＭＳ ゴシック" w:hAnsi="ＭＳ ゴシック" w:cs="ＭＳ Ｐゴシック" w:hint="eastAsia"/>
                          <w:b/>
                          <w:bCs/>
                          <w:kern w:val="0"/>
                          <w:sz w:val="20"/>
                          <w:szCs w:val="20"/>
                        </w:rPr>
                        <w:t>挨拶、WEBの説明</w:t>
                      </w:r>
                    </w:p>
                    <w:p w14:paraId="462CFCA7" w14:textId="12A54876" w:rsidR="00D97F1C" w:rsidRPr="002912EC" w:rsidRDefault="00D97F1C" w:rsidP="00D97F1C">
                      <w:pPr>
                        <w:spacing w:line="300" w:lineRule="exact"/>
                        <w:ind w:firstLineChars="50" w:firstLine="100"/>
                        <w:rPr>
                          <w:rFonts w:ascii="ＭＳ ゴシック" w:eastAsia="ＭＳ ゴシック" w:hAnsi="ＭＳ ゴシック" w:cs="ＭＳ Ｐゴシック"/>
                          <w:b/>
                          <w:bCs/>
                          <w:kern w:val="0"/>
                          <w:sz w:val="20"/>
                          <w:szCs w:val="20"/>
                        </w:rPr>
                      </w:pPr>
                      <w:r w:rsidRPr="002912EC">
                        <w:rPr>
                          <w:rFonts w:ascii="ＭＳ ゴシック" w:eastAsia="ＭＳ ゴシック" w:hAnsi="ＭＳ ゴシック" w:cs="ＭＳ Ｐゴシック" w:hint="eastAsia"/>
                          <w:b/>
                          <w:bCs/>
                          <w:kern w:val="0"/>
                          <w:sz w:val="20"/>
                          <w:szCs w:val="20"/>
                        </w:rPr>
                        <w:t xml:space="preserve">13：15-13：30　</w:t>
                      </w:r>
                      <w:r w:rsidR="00D07629">
                        <w:rPr>
                          <w:rFonts w:ascii="ＭＳ ゴシック" w:eastAsia="ＭＳ ゴシック" w:hAnsi="ＭＳ ゴシック" w:cs="ＭＳ Ｐゴシック" w:hint="eastAsia"/>
                          <w:b/>
                          <w:bCs/>
                          <w:kern w:val="0"/>
                          <w:sz w:val="20"/>
                          <w:szCs w:val="20"/>
                        </w:rPr>
                        <w:t>基調：母乳育児全国調査のまとめ</w:t>
                      </w:r>
                      <w:r w:rsidR="00D07629" w:rsidRPr="002912EC">
                        <w:rPr>
                          <w:rFonts w:ascii="ＭＳ ゴシック" w:eastAsia="ＭＳ ゴシック" w:hAnsi="ＭＳ ゴシック" w:cs="ＭＳ Ｐゴシック"/>
                          <w:b/>
                          <w:bCs/>
                          <w:kern w:val="0"/>
                          <w:sz w:val="20"/>
                          <w:szCs w:val="20"/>
                        </w:rPr>
                        <w:t xml:space="preserve"> </w:t>
                      </w:r>
                    </w:p>
                    <w:p w14:paraId="46E57A12" w14:textId="77777777" w:rsidR="00D97F1C" w:rsidRPr="002912EC" w:rsidRDefault="00D97F1C" w:rsidP="00D97F1C">
                      <w:pPr>
                        <w:spacing w:line="300" w:lineRule="exact"/>
                        <w:ind w:firstLineChars="50" w:firstLine="100"/>
                        <w:rPr>
                          <w:rFonts w:ascii="ＭＳ ゴシック" w:eastAsia="ＭＳ ゴシック" w:hAnsi="ＭＳ ゴシック" w:cs="ＭＳ Ｐゴシック"/>
                          <w:b/>
                          <w:bCs/>
                          <w:kern w:val="0"/>
                          <w:sz w:val="20"/>
                          <w:szCs w:val="20"/>
                        </w:rPr>
                      </w:pPr>
                      <w:r w:rsidRPr="002912EC">
                        <w:rPr>
                          <w:rFonts w:ascii="ＭＳ ゴシック" w:eastAsia="ＭＳ ゴシック" w:hAnsi="ＭＳ ゴシック" w:cs="ＭＳ Ｐゴシック" w:hint="eastAsia"/>
                          <w:b/>
                          <w:bCs/>
                          <w:kern w:val="0"/>
                          <w:sz w:val="20"/>
                          <w:szCs w:val="20"/>
                        </w:rPr>
                        <w:t>13：30-13：40　ワークショップについての説明</w:t>
                      </w:r>
                    </w:p>
                    <w:p w14:paraId="6C88D17D" w14:textId="77777777" w:rsidR="00D97F1C" w:rsidRPr="002912EC" w:rsidRDefault="00D97F1C" w:rsidP="00D97F1C">
                      <w:pPr>
                        <w:spacing w:line="300" w:lineRule="exact"/>
                        <w:ind w:firstLineChars="50" w:firstLine="100"/>
                        <w:rPr>
                          <w:rFonts w:ascii="ＭＳ ゴシック" w:eastAsia="ＭＳ ゴシック" w:hAnsi="ＭＳ ゴシック" w:cs="ＭＳ Ｐゴシック"/>
                          <w:b/>
                          <w:bCs/>
                          <w:kern w:val="0"/>
                          <w:sz w:val="20"/>
                          <w:szCs w:val="20"/>
                        </w:rPr>
                      </w:pPr>
                      <w:r w:rsidRPr="002912EC">
                        <w:rPr>
                          <w:rFonts w:ascii="ＭＳ ゴシック" w:eastAsia="ＭＳ ゴシック" w:hAnsi="ＭＳ ゴシック" w:cs="ＭＳ Ｐゴシック" w:hint="eastAsia"/>
                          <w:b/>
                          <w:bCs/>
                          <w:kern w:val="0"/>
                          <w:sz w:val="20"/>
                          <w:szCs w:val="20"/>
                        </w:rPr>
                        <w:t>13：40-14：40　ワークショップグループ討論</w:t>
                      </w:r>
                    </w:p>
                    <w:p w14:paraId="57D99727" w14:textId="77777777" w:rsidR="00D97F1C" w:rsidRPr="002912EC" w:rsidRDefault="00D97F1C" w:rsidP="00D97F1C">
                      <w:pPr>
                        <w:spacing w:line="300" w:lineRule="exact"/>
                        <w:ind w:firstLineChars="50" w:firstLine="100"/>
                        <w:rPr>
                          <w:rFonts w:ascii="ＭＳ ゴシック" w:eastAsia="ＭＳ ゴシック" w:hAnsi="ＭＳ ゴシック" w:cs="ＭＳ Ｐゴシック"/>
                          <w:b/>
                          <w:bCs/>
                          <w:kern w:val="0"/>
                          <w:sz w:val="20"/>
                          <w:szCs w:val="20"/>
                        </w:rPr>
                      </w:pPr>
                      <w:r w:rsidRPr="002912EC">
                        <w:rPr>
                          <w:rFonts w:ascii="ＭＳ ゴシック" w:eastAsia="ＭＳ ゴシック" w:hAnsi="ＭＳ ゴシック" w:cs="ＭＳ Ｐゴシック" w:hint="eastAsia"/>
                          <w:b/>
                          <w:bCs/>
                          <w:kern w:val="0"/>
                          <w:sz w:val="20"/>
                          <w:szCs w:val="20"/>
                        </w:rPr>
                        <w:t>14：40-14：55　休憩</w:t>
                      </w:r>
                    </w:p>
                    <w:p w14:paraId="51889EFD" w14:textId="77777777" w:rsidR="00D97F1C" w:rsidRPr="002912EC" w:rsidRDefault="00D97F1C" w:rsidP="00D97F1C">
                      <w:pPr>
                        <w:spacing w:line="300" w:lineRule="exact"/>
                        <w:ind w:firstLineChars="50" w:firstLine="100"/>
                        <w:rPr>
                          <w:rFonts w:ascii="ＭＳ ゴシック" w:eastAsia="ＭＳ ゴシック" w:hAnsi="ＭＳ ゴシック" w:cs="ＭＳ Ｐゴシック"/>
                          <w:b/>
                          <w:bCs/>
                          <w:kern w:val="0"/>
                          <w:sz w:val="20"/>
                          <w:szCs w:val="20"/>
                        </w:rPr>
                      </w:pPr>
                      <w:r w:rsidRPr="002912EC">
                        <w:rPr>
                          <w:rFonts w:ascii="ＭＳ ゴシック" w:eastAsia="ＭＳ ゴシック" w:hAnsi="ＭＳ ゴシック" w:cs="ＭＳ Ｐゴシック" w:hint="eastAsia"/>
                          <w:b/>
                          <w:bCs/>
                          <w:kern w:val="0"/>
                          <w:sz w:val="20"/>
                          <w:szCs w:val="20"/>
                        </w:rPr>
                        <w:t>14：55-15：45　討論、まとめ</w:t>
                      </w:r>
                    </w:p>
                    <w:p w14:paraId="0148385D" w14:textId="77777777" w:rsidR="00D97F1C" w:rsidRPr="002912EC" w:rsidRDefault="00D97F1C" w:rsidP="00D97F1C">
                      <w:pPr>
                        <w:spacing w:line="300" w:lineRule="exact"/>
                        <w:ind w:firstLineChars="50" w:firstLine="100"/>
                        <w:rPr>
                          <w:rFonts w:ascii="ＭＳ ゴシック" w:eastAsia="ＭＳ ゴシック" w:hAnsi="ＭＳ ゴシック" w:cs="ＭＳ Ｐゴシック"/>
                          <w:b/>
                          <w:bCs/>
                          <w:kern w:val="0"/>
                          <w:sz w:val="20"/>
                          <w:szCs w:val="20"/>
                        </w:rPr>
                      </w:pPr>
                      <w:r w:rsidRPr="002912EC">
                        <w:rPr>
                          <w:rFonts w:ascii="ＭＳ ゴシック" w:eastAsia="ＭＳ ゴシック" w:hAnsi="ＭＳ ゴシック" w:cs="ＭＳ Ｐゴシック" w:hint="eastAsia"/>
                          <w:b/>
                          <w:bCs/>
                          <w:kern w:val="0"/>
                          <w:sz w:val="20"/>
                          <w:szCs w:val="20"/>
                        </w:rPr>
                        <w:t>15：45-16：00　休憩</w:t>
                      </w:r>
                    </w:p>
                    <w:p w14:paraId="4AA70334" w14:textId="77777777" w:rsidR="00D97F1C" w:rsidRDefault="00D97F1C" w:rsidP="00D97F1C">
                      <w:pPr>
                        <w:ind w:firstLineChars="50" w:firstLine="100"/>
                      </w:pPr>
                      <w:r w:rsidRPr="002912EC">
                        <w:rPr>
                          <w:rFonts w:ascii="ＭＳ ゴシック" w:eastAsia="ＭＳ ゴシック" w:hAnsi="ＭＳ ゴシック" w:cs="ＭＳ Ｐゴシック" w:hint="eastAsia"/>
                          <w:b/>
                          <w:bCs/>
                          <w:kern w:val="0"/>
                          <w:sz w:val="20"/>
                          <w:szCs w:val="20"/>
                        </w:rPr>
                        <w:t>16：00-17：00　まとめ、全体討論</w:t>
                      </w:r>
                    </w:p>
                    <w:p w14:paraId="1D8710B4" w14:textId="6D4F8F64" w:rsidR="00D97F1C" w:rsidRPr="00D97F1C" w:rsidRDefault="00D97F1C" w:rsidP="00D97F1C">
                      <w:pPr>
                        <w:rPr>
                          <w:color w:val="7F7F7F" w:themeColor="text1" w:themeTint="80"/>
                          <w:sz w:val="18"/>
                          <w:szCs w:val="18"/>
                        </w:rPr>
                      </w:pPr>
                    </w:p>
                  </w:txbxContent>
                </v:textbox>
                <w10:wrap type="square" anchorx="margin" anchory="margin"/>
              </v:shape>
            </w:pict>
          </mc:Fallback>
        </mc:AlternateContent>
      </w:r>
      <w:r w:rsidRPr="002912EC">
        <w:rPr>
          <w:rFonts w:ascii="ＭＳ ゴシック" w:eastAsia="ＭＳ ゴシック" w:hAnsi="ＭＳ ゴシック" w:cs="ＭＳ Ｐゴシック"/>
          <w:b/>
          <w:bCs/>
          <w:noProof/>
          <w:kern w:val="0"/>
          <w:sz w:val="20"/>
          <w:szCs w:val="20"/>
        </w:rPr>
        <mc:AlternateContent>
          <mc:Choice Requires="wps">
            <w:drawing>
              <wp:anchor distT="45720" distB="45720" distL="114300" distR="114300" simplePos="0" relativeHeight="251660288" behindDoc="0" locked="0" layoutInCell="1" allowOverlap="1" wp14:anchorId="2802477E" wp14:editId="7890AB3B">
                <wp:simplePos x="0" y="0"/>
                <wp:positionH relativeFrom="column">
                  <wp:posOffset>3462655</wp:posOffset>
                </wp:positionH>
                <wp:positionV relativeFrom="paragraph">
                  <wp:posOffset>1316355</wp:posOffset>
                </wp:positionV>
                <wp:extent cx="2368550" cy="1502410"/>
                <wp:effectExtent l="0" t="0" r="12700" b="2159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0" cy="1502410"/>
                        </a:xfrm>
                        <a:prstGeom prst="rect">
                          <a:avLst/>
                        </a:prstGeom>
                        <a:solidFill>
                          <a:schemeClr val="accent1">
                            <a:lumMod val="20000"/>
                            <a:lumOff val="80000"/>
                          </a:schemeClr>
                        </a:solidFill>
                        <a:ln w="9525">
                          <a:solidFill>
                            <a:srgbClr val="000000"/>
                          </a:solidFill>
                          <a:miter lim="800000"/>
                          <a:headEnd/>
                          <a:tailEnd/>
                        </a:ln>
                      </wps:spPr>
                      <wps:txbx>
                        <w:txbxContent>
                          <w:p w14:paraId="444EA891" w14:textId="13152217" w:rsidR="002912EC" w:rsidRPr="00D97F1C" w:rsidRDefault="00D97F1C">
                            <w:pPr>
                              <w:rPr>
                                <w:rFonts w:asciiTheme="majorEastAsia" w:eastAsiaTheme="majorEastAsia" w:hAnsiTheme="majorEastAsia"/>
                                <w:b/>
                                <w:bCs/>
                                <w:sz w:val="18"/>
                                <w:szCs w:val="18"/>
                              </w:rPr>
                            </w:pPr>
                            <w:r w:rsidRPr="00D97F1C">
                              <w:rPr>
                                <w:rFonts w:asciiTheme="majorEastAsia" w:eastAsiaTheme="majorEastAsia" w:hAnsiTheme="majorEastAsia" w:hint="eastAsia"/>
                                <w:b/>
                                <w:bCs/>
                                <w:sz w:val="18"/>
                                <w:szCs w:val="18"/>
                              </w:rPr>
                              <w:t>一般社団法人日本母乳の会</w:t>
                            </w:r>
                          </w:p>
                          <w:p w14:paraId="2CC9762B" w14:textId="61592437" w:rsidR="00D97F1C" w:rsidRPr="00D97F1C" w:rsidRDefault="00D97F1C">
                            <w:pPr>
                              <w:rPr>
                                <w:rFonts w:asciiTheme="majorEastAsia" w:eastAsiaTheme="majorEastAsia" w:hAnsiTheme="majorEastAsia"/>
                                <w:b/>
                                <w:bCs/>
                                <w:sz w:val="18"/>
                                <w:szCs w:val="18"/>
                              </w:rPr>
                            </w:pPr>
                            <w:r w:rsidRPr="00D97F1C">
                              <w:rPr>
                                <w:rFonts w:asciiTheme="majorEastAsia" w:eastAsiaTheme="majorEastAsia" w:hAnsiTheme="majorEastAsia" w:hint="eastAsia"/>
                                <w:b/>
                                <w:bCs/>
                                <w:sz w:val="18"/>
                                <w:szCs w:val="18"/>
                              </w:rPr>
                              <w:t>連絡先</w:t>
                            </w:r>
                          </w:p>
                          <w:p w14:paraId="33CF4B97" w14:textId="4F33AC53" w:rsidR="00D97F1C" w:rsidRPr="00D97F1C" w:rsidRDefault="00D97F1C">
                            <w:pPr>
                              <w:rPr>
                                <w:rFonts w:asciiTheme="majorEastAsia" w:eastAsiaTheme="majorEastAsia" w:hAnsiTheme="majorEastAsia"/>
                                <w:b/>
                                <w:bCs/>
                                <w:sz w:val="18"/>
                                <w:szCs w:val="18"/>
                              </w:rPr>
                            </w:pPr>
                            <w:r w:rsidRPr="00D97F1C">
                              <w:rPr>
                                <w:rFonts w:asciiTheme="majorEastAsia" w:eastAsiaTheme="majorEastAsia" w:hAnsiTheme="majorEastAsia" w:hint="eastAsia"/>
                                <w:b/>
                                <w:bCs/>
                                <w:sz w:val="18"/>
                                <w:szCs w:val="18"/>
                              </w:rPr>
                              <w:t>165-0026　東京都中野区新井3-9-4</w:t>
                            </w:r>
                          </w:p>
                          <w:p w14:paraId="0C66BD87" w14:textId="691A1E14" w:rsidR="00D97F1C" w:rsidRPr="00D97F1C" w:rsidRDefault="00D97F1C">
                            <w:pPr>
                              <w:rPr>
                                <w:rFonts w:asciiTheme="majorEastAsia" w:eastAsiaTheme="majorEastAsia" w:hAnsiTheme="majorEastAsia"/>
                                <w:b/>
                                <w:bCs/>
                                <w:sz w:val="18"/>
                                <w:szCs w:val="18"/>
                              </w:rPr>
                            </w:pPr>
                            <w:r w:rsidRPr="00D97F1C">
                              <w:rPr>
                                <w:rFonts w:asciiTheme="majorEastAsia" w:eastAsiaTheme="majorEastAsia" w:hAnsiTheme="majorEastAsia" w:hint="eastAsia"/>
                                <w:b/>
                                <w:bCs/>
                                <w:sz w:val="18"/>
                                <w:szCs w:val="18"/>
                              </w:rPr>
                              <w:t>TEL</w:t>
                            </w:r>
                            <w:r>
                              <w:rPr>
                                <w:rFonts w:asciiTheme="majorEastAsia" w:eastAsiaTheme="majorEastAsia" w:hAnsiTheme="majorEastAsia" w:hint="eastAsia"/>
                                <w:b/>
                                <w:bCs/>
                                <w:sz w:val="18"/>
                                <w:szCs w:val="18"/>
                              </w:rPr>
                              <w:t xml:space="preserve"> </w:t>
                            </w:r>
                            <w:r w:rsidRPr="00D97F1C">
                              <w:rPr>
                                <w:rFonts w:asciiTheme="majorEastAsia" w:eastAsiaTheme="majorEastAsia" w:hAnsiTheme="majorEastAsia" w:hint="eastAsia"/>
                                <w:b/>
                                <w:bCs/>
                                <w:sz w:val="18"/>
                                <w:szCs w:val="18"/>
                              </w:rPr>
                              <w:t>03-5318-7383　FAX</w:t>
                            </w:r>
                            <w:r>
                              <w:rPr>
                                <w:rFonts w:asciiTheme="majorEastAsia" w:eastAsiaTheme="majorEastAsia" w:hAnsiTheme="majorEastAsia"/>
                                <w:b/>
                                <w:bCs/>
                                <w:sz w:val="18"/>
                                <w:szCs w:val="18"/>
                              </w:rPr>
                              <w:t xml:space="preserve"> </w:t>
                            </w:r>
                            <w:r w:rsidRPr="00D97F1C">
                              <w:rPr>
                                <w:rFonts w:asciiTheme="majorEastAsia" w:eastAsiaTheme="majorEastAsia" w:hAnsiTheme="majorEastAsia"/>
                                <w:b/>
                                <w:bCs/>
                                <w:sz w:val="18"/>
                                <w:szCs w:val="18"/>
                              </w:rPr>
                              <w:t>03-5318-7384</w:t>
                            </w:r>
                          </w:p>
                          <w:p w14:paraId="258BDF78" w14:textId="0B832971" w:rsidR="00D97F1C" w:rsidRPr="00D97F1C" w:rsidRDefault="00D97F1C">
                            <w:pPr>
                              <w:rPr>
                                <w:rFonts w:asciiTheme="majorEastAsia" w:eastAsiaTheme="majorEastAsia" w:hAnsiTheme="majorEastAsia"/>
                                <w:b/>
                                <w:bCs/>
                                <w:sz w:val="18"/>
                                <w:szCs w:val="18"/>
                              </w:rPr>
                            </w:pPr>
                            <w:r w:rsidRPr="00D97F1C">
                              <w:rPr>
                                <w:rFonts w:asciiTheme="majorEastAsia" w:eastAsiaTheme="majorEastAsia" w:hAnsiTheme="majorEastAsia" w:hint="eastAsia"/>
                                <w:b/>
                                <w:bCs/>
                                <w:sz w:val="18"/>
                                <w:szCs w:val="18"/>
                              </w:rPr>
                              <w:t xml:space="preserve">E-mail　</w:t>
                            </w:r>
                            <w:hyperlink r:id="rId14" w:history="1">
                              <w:r w:rsidRPr="00D97F1C">
                                <w:rPr>
                                  <w:rStyle w:val="a3"/>
                                  <w:rFonts w:asciiTheme="majorEastAsia" w:eastAsiaTheme="majorEastAsia" w:hAnsiTheme="majorEastAsia" w:hint="eastAsia"/>
                                  <w:b/>
                                  <w:bCs/>
                                  <w:sz w:val="18"/>
                                  <w:szCs w:val="18"/>
                                </w:rPr>
                                <w:t>m</w:t>
                              </w:r>
                              <w:r w:rsidRPr="00D97F1C">
                                <w:rPr>
                                  <w:rStyle w:val="a3"/>
                                  <w:rFonts w:asciiTheme="majorEastAsia" w:eastAsiaTheme="majorEastAsia" w:hAnsiTheme="majorEastAsia"/>
                                  <w:b/>
                                  <w:bCs/>
                                  <w:sz w:val="18"/>
                                  <w:szCs w:val="18"/>
                                </w:rPr>
                                <w:t>oushikomi@bonyu.or.jp</w:t>
                              </w:r>
                            </w:hyperlink>
                          </w:p>
                          <w:p w14:paraId="0C2BCF32" w14:textId="482BB6E2" w:rsidR="00D97F1C" w:rsidRPr="00D97F1C" w:rsidRDefault="00657BB0" w:rsidP="00D97F1C">
                            <w:pPr>
                              <w:ind w:firstLineChars="350" w:firstLine="735"/>
                              <w:rPr>
                                <w:rFonts w:asciiTheme="majorEastAsia" w:eastAsiaTheme="majorEastAsia" w:hAnsiTheme="majorEastAsia"/>
                                <w:b/>
                                <w:bCs/>
                                <w:sz w:val="18"/>
                                <w:szCs w:val="18"/>
                              </w:rPr>
                            </w:pPr>
                            <w:hyperlink r:id="rId15" w:history="1">
                              <w:r w:rsidR="00D97F1C" w:rsidRPr="00F12548">
                                <w:rPr>
                                  <w:rStyle w:val="a3"/>
                                  <w:rFonts w:asciiTheme="majorEastAsia" w:eastAsiaTheme="majorEastAsia" w:hAnsiTheme="majorEastAsia" w:hint="eastAsia"/>
                                  <w:b/>
                                  <w:bCs/>
                                  <w:sz w:val="18"/>
                                  <w:szCs w:val="18"/>
                                </w:rPr>
                                <w:t>H</w:t>
                              </w:r>
                              <w:r w:rsidR="00D97F1C" w:rsidRPr="00F12548">
                                <w:rPr>
                                  <w:rStyle w:val="a3"/>
                                  <w:rFonts w:asciiTheme="majorEastAsia" w:eastAsiaTheme="majorEastAsia" w:hAnsiTheme="majorEastAsia"/>
                                  <w:b/>
                                  <w:bCs/>
                                  <w:sz w:val="18"/>
                                  <w:szCs w:val="18"/>
                                </w:rPr>
                                <w:t>ttp://www.bonyu.or.jp</w:t>
                              </w:r>
                            </w:hyperlink>
                          </w:p>
                          <w:p w14:paraId="33A08D87" w14:textId="77777777" w:rsidR="00D97F1C" w:rsidRPr="00D97F1C" w:rsidRDefault="00D97F1C">
                            <w:pPr>
                              <w:rPr>
                                <w:rFonts w:asciiTheme="majorEastAsia" w:eastAsiaTheme="majorEastAsia" w:hAnsiTheme="majorEastAsia"/>
                                <w:b/>
                                <w:bCs/>
                                <w:sz w:val="18"/>
                                <w:szCs w:val="18"/>
                              </w:rPr>
                            </w:pPr>
                          </w:p>
                          <w:p w14:paraId="26E51AE4" w14:textId="77777777" w:rsidR="00D97F1C" w:rsidRDefault="00D97F1C"/>
                          <w:p w14:paraId="17E75BBB" w14:textId="77777777" w:rsidR="00D97F1C" w:rsidRPr="00D97F1C" w:rsidRDefault="00D97F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02477E" id="テキスト ボックス 2" o:spid="_x0000_s1035" type="#_x0000_t202" style="position:absolute;left:0;text-align:left;margin-left:272.65pt;margin-top:103.65pt;width:186.5pt;height:118.3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" fillcolor="#d9e2f3 [660]">
                <v:textbox>
                  <w:txbxContent>
                    <w:p w14:paraId="444EA891" w14:textId="13152217" w:rsidR="002912EC" w:rsidRPr="00D97F1C" w:rsidRDefault="00D97F1C">
                      <w:pPr>
                        <w:rPr>
                          <w:rFonts w:asciiTheme="majorEastAsia" w:eastAsiaTheme="majorEastAsia" w:hAnsiTheme="majorEastAsia"/>
                          <w:b/>
                          <w:bCs/>
                          <w:sz w:val="18"/>
                          <w:szCs w:val="18"/>
                        </w:rPr>
                      </w:pPr>
                      <w:r w:rsidRPr="00D97F1C">
                        <w:rPr>
                          <w:rFonts w:asciiTheme="majorEastAsia" w:eastAsiaTheme="majorEastAsia" w:hAnsiTheme="majorEastAsia" w:hint="eastAsia"/>
                          <w:b/>
                          <w:bCs/>
                          <w:sz w:val="18"/>
                          <w:szCs w:val="18"/>
                        </w:rPr>
                        <w:t>一般社団法人日本母乳の会</w:t>
                      </w:r>
                    </w:p>
                    <w:p w14:paraId="2CC9762B" w14:textId="61592437" w:rsidR="00D97F1C" w:rsidRPr="00D97F1C" w:rsidRDefault="00D97F1C">
                      <w:pPr>
                        <w:rPr>
                          <w:rFonts w:asciiTheme="majorEastAsia" w:eastAsiaTheme="majorEastAsia" w:hAnsiTheme="majorEastAsia"/>
                          <w:b/>
                          <w:bCs/>
                          <w:sz w:val="18"/>
                          <w:szCs w:val="18"/>
                        </w:rPr>
                      </w:pPr>
                      <w:r w:rsidRPr="00D97F1C">
                        <w:rPr>
                          <w:rFonts w:asciiTheme="majorEastAsia" w:eastAsiaTheme="majorEastAsia" w:hAnsiTheme="majorEastAsia" w:hint="eastAsia"/>
                          <w:b/>
                          <w:bCs/>
                          <w:sz w:val="18"/>
                          <w:szCs w:val="18"/>
                        </w:rPr>
                        <w:t>連絡先</w:t>
                      </w:r>
                    </w:p>
                    <w:p w14:paraId="33CF4B97" w14:textId="4F33AC53" w:rsidR="00D97F1C" w:rsidRPr="00D97F1C" w:rsidRDefault="00D97F1C">
                      <w:pPr>
                        <w:rPr>
                          <w:rFonts w:asciiTheme="majorEastAsia" w:eastAsiaTheme="majorEastAsia" w:hAnsiTheme="majorEastAsia"/>
                          <w:b/>
                          <w:bCs/>
                          <w:sz w:val="18"/>
                          <w:szCs w:val="18"/>
                        </w:rPr>
                      </w:pPr>
                      <w:r w:rsidRPr="00D97F1C">
                        <w:rPr>
                          <w:rFonts w:asciiTheme="majorEastAsia" w:eastAsiaTheme="majorEastAsia" w:hAnsiTheme="majorEastAsia" w:hint="eastAsia"/>
                          <w:b/>
                          <w:bCs/>
                          <w:sz w:val="18"/>
                          <w:szCs w:val="18"/>
                        </w:rPr>
                        <w:t>165-0026　東京都中野区新井3-9-4</w:t>
                      </w:r>
                    </w:p>
                    <w:p w14:paraId="0C66BD87" w14:textId="691A1E14" w:rsidR="00D97F1C" w:rsidRPr="00D97F1C" w:rsidRDefault="00D97F1C">
                      <w:pPr>
                        <w:rPr>
                          <w:rFonts w:asciiTheme="majorEastAsia" w:eastAsiaTheme="majorEastAsia" w:hAnsiTheme="majorEastAsia"/>
                          <w:b/>
                          <w:bCs/>
                          <w:sz w:val="18"/>
                          <w:szCs w:val="18"/>
                        </w:rPr>
                      </w:pPr>
                      <w:r w:rsidRPr="00D97F1C">
                        <w:rPr>
                          <w:rFonts w:asciiTheme="majorEastAsia" w:eastAsiaTheme="majorEastAsia" w:hAnsiTheme="majorEastAsia" w:hint="eastAsia"/>
                          <w:b/>
                          <w:bCs/>
                          <w:sz w:val="18"/>
                          <w:szCs w:val="18"/>
                        </w:rPr>
                        <w:t>TEL</w:t>
                      </w:r>
                      <w:r>
                        <w:rPr>
                          <w:rFonts w:asciiTheme="majorEastAsia" w:eastAsiaTheme="majorEastAsia" w:hAnsiTheme="majorEastAsia" w:hint="eastAsia"/>
                          <w:b/>
                          <w:bCs/>
                          <w:sz w:val="18"/>
                          <w:szCs w:val="18"/>
                        </w:rPr>
                        <w:t xml:space="preserve"> </w:t>
                      </w:r>
                      <w:r w:rsidRPr="00D97F1C">
                        <w:rPr>
                          <w:rFonts w:asciiTheme="majorEastAsia" w:eastAsiaTheme="majorEastAsia" w:hAnsiTheme="majorEastAsia" w:hint="eastAsia"/>
                          <w:b/>
                          <w:bCs/>
                          <w:sz w:val="18"/>
                          <w:szCs w:val="18"/>
                        </w:rPr>
                        <w:t>03-5318-7383　FAX</w:t>
                      </w:r>
                      <w:r>
                        <w:rPr>
                          <w:rFonts w:asciiTheme="majorEastAsia" w:eastAsiaTheme="majorEastAsia" w:hAnsiTheme="majorEastAsia"/>
                          <w:b/>
                          <w:bCs/>
                          <w:sz w:val="18"/>
                          <w:szCs w:val="18"/>
                        </w:rPr>
                        <w:t xml:space="preserve"> </w:t>
                      </w:r>
                      <w:r w:rsidRPr="00D97F1C">
                        <w:rPr>
                          <w:rFonts w:asciiTheme="majorEastAsia" w:eastAsiaTheme="majorEastAsia" w:hAnsiTheme="majorEastAsia"/>
                          <w:b/>
                          <w:bCs/>
                          <w:sz w:val="18"/>
                          <w:szCs w:val="18"/>
                        </w:rPr>
                        <w:t>03-5318-7384</w:t>
                      </w:r>
                    </w:p>
                    <w:p w14:paraId="258BDF78" w14:textId="0B832971" w:rsidR="00D97F1C" w:rsidRPr="00D97F1C" w:rsidRDefault="00D97F1C">
                      <w:pPr>
                        <w:rPr>
                          <w:rFonts w:asciiTheme="majorEastAsia" w:eastAsiaTheme="majorEastAsia" w:hAnsiTheme="majorEastAsia"/>
                          <w:b/>
                          <w:bCs/>
                          <w:sz w:val="18"/>
                          <w:szCs w:val="18"/>
                        </w:rPr>
                      </w:pPr>
                      <w:r w:rsidRPr="00D97F1C">
                        <w:rPr>
                          <w:rFonts w:asciiTheme="majorEastAsia" w:eastAsiaTheme="majorEastAsia" w:hAnsiTheme="majorEastAsia" w:hint="eastAsia"/>
                          <w:b/>
                          <w:bCs/>
                          <w:sz w:val="18"/>
                          <w:szCs w:val="18"/>
                        </w:rPr>
                        <w:t xml:space="preserve">E-mail　</w:t>
                      </w:r>
                      <w:hyperlink r:id="rId16" w:history="1">
                        <w:r w:rsidRPr="00D97F1C">
                          <w:rPr>
                            <w:rStyle w:val="a3"/>
                            <w:rFonts w:asciiTheme="majorEastAsia" w:eastAsiaTheme="majorEastAsia" w:hAnsiTheme="majorEastAsia" w:hint="eastAsia"/>
                            <w:b/>
                            <w:bCs/>
                            <w:sz w:val="18"/>
                            <w:szCs w:val="18"/>
                          </w:rPr>
                          <w:t>m</w:t>
                        </w:r>
                        <w:r w:rsidRPr="00D97F1C">
                          <w:rPr>
                            <w:rStyle w:val="a3"/>
                            <w:rFonts w:asciiTheme="majorEastAsia" w:eastAsiaTheme="majorEastAsia" w:hAnsiTheme="majorEastAsia"/>
                            <w:b/>
                            <w:bCs/>
                            <w:sz w:val="18"/>
                            <w:szCs w:val="18"/>
                          </w:rPr>
                          <w:t>oushikomi@bonyu.or.jp</w:t>
                        </w:r>
                      </w:hyperlink>
                    </w:p>
                    <w:p w14:paraId="0C2BCF32" w14:textId="482BB6E2" w:rsidR="00D97F1C" w:rsidRPr="00D97F1C" w:rsidRDefault="00331806" w:rsidP="00D97F1C">
                      <w:pPr>
                        <w:ind w:firstLineChars="350" w:firstLine="735"/>
                        <w:rPr>
                          <w:rFonts w:asciiTheme="majorEastAsia" w:eastAsiaTheme="majorEastAsia" w:hAnsiTheme="majorEastAsia"/>
                          <w:b/>
                          <w:bCs/>
                          <w:sz w:val="18"/>
                          <w:szCs w:val="18"/>
                        </w:rPr>
                      </w:pPr>
                      <w:hyperlink r:id="rId17" w:history="1">
                        <w:r w:rsidR="00D97F1C" w:rsidRPr="00F12548">
                          <w:rPr>
                            <w:rStyle w:val="a3"/>
                            <w:rFonts w:asciiTheme="majorEastAsia" w:eastAsiaTheme="majorEastAsia" w:hAnsiTheme="majorEastAsia" w:hint="eastAsia"/>
                            <w:b/>
                            <w:bCs/>
                            <w:sz w:val="18"/>
                            <w:szCs w:val="18"/>
                          </w:rPr>
                          <w:t>H</w:t>
                        </w:r>
                        <w:r w:rsidR="00D97F1C" w:rsidRPr="00F12548">
                          <w:rPr>
                            <w:rStyle w:val="a3"/>
                            <w:rFonts w:asciiTheme="majorEastAsia" w:eastAsiaTheme="majorEastAsia" w:hAnsiTheme="majorEastAsia"/>
                            <w:b/>
                            <w:bCs/>
                            <w:sz w:val="18"/>
                            <w:szCs w:val="18"/>
                          </w:rPr>
                          <w:t>ttp://www.bonyu.or.jp</w:t>
                        </w:r>
                      </w:hyperlink>
                    </w:p>
                    <w:p w14:paraId="33A08D87" w14:textId="77777777" w:rsidR="00D97F1C" w:rsidRPr="00D97F1C" w:rsidRDefault="00D97F1C">
                      <w:pPr>
                        <w:rPr>
                          <w:rFonts w:asciiTheme="majorEastAsia" w:eastAsiaTheme="majorEastAsia" w:hAnsiTheme="majorEastAsia"/>
                          <w:b/>
                          <w:bCs/>
                          <w:sz w:val="18"/>
                          <w:szCs w:val="18"/>
                        </w:rPr>
                      </w:pPr>
                    </w:p>
                    <w:p w14:paraId="26E51AE4" w14:textId="77777777" w:rsidR="00D97F1C" w:rsidRDefault="00D97F1C"/>
                    <w:p w14:paraId="17E75BBB" w14:textId="77777777" w:rsidR="00D97F1C" w:rsidRPr="00D97F1C" w:rsidRDefault="00D97F1C"/>
                  </w:txbxContent>
                </v:textbox>
                <w10:wrap type="square"/>
              </v:shape>
            </w:pict>
          </mc:Fallback>
        </mc:AlternateContent>
      </w:r>
      <w:r w:rsidR="00404162">
        <w:rPr>
          <w:rFonts w:ascii="ＭＳ ゴシック" w:eastAsia="ＭＳ ゴシック" w:hAnsi="ＭＳ ゴシック" w:cs="ＭＳ Ｐゴシック"/>
          <w:b/>
          <w:bCs/>
          <w:kern w:val="0"/>
          <w:sz w:val="22"/>
        </w:rPr>
        <w:t xml:space="preserve">    </w:t>
      </w:r>
      <w:r w:rsidR="00404162">
        <w:rPr>
          <w:rFonts w:ascii="ＭＳ ゴシック" w:eastAsia="ＭＳ ゴシック" w:hAnsi="ＭＳ ゴシック" w:cs="ＭＳ Ｐゴシック" w:hint="eastAsia"/>
          <w:b/>
          <w:bCs/>
          <w:kern w:val="0"/>
          <w:sz w:val="22"/>
        </w:rPr>
        <w:t>。</w:t>
      </w:r>
    </w:p>
    <w:sectPr w:rsidR="00666E4B" w:rsidRPr="004F3417" w:rsidSect="00D97F1C">
      <w:pgSz w:w="11906" w:h="16838"/>
      <w:pgMar w:top="851" w:right="1247" w:bottom="454" w:left="136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46240" w14:textId="77777777" w:rsidR="00657BB0" w:rsidRDefault="00657BB0" w:rsidP="00666E4B">
      <w:r>
        <w:separator/>
      </w:r>
    </w:p>
  </w:endnote>
  <w:endnote w:type="continuationSeparator" w:id="0">
    <w:p w14:paraId="29BA04C8" w14:textId="77777777" w:rsidR="00657BB0" w:rsidRDefault="00657BB0" w:rsidP="00666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swiss"/>
    <w:pitch w:val="variable"/>
    <w:sig w:usb0="E00002FF" w:usb1="6AC7FDFB" w:usb2="08000012" w:usb3="00000000" w:csb0="0002009F" w:csb1="00000000"/>
  </w:font>
  <w:font w:name="游ゴシック">
    <w:altName w:val="Yu Gothic"/>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HGP創英角ﾎﾟｯﾌﾟ体">
    <w:altName w:val="游ゴシック"/>
    <w:panose1 w:val="020B0604020202020204"/>
    <w:charset w:val="80"/>
    <w:family w:val="modern"/>
    <w:pitch w:val="variable"/>
    <w:sig w:usb0="E00002FF" w:usb1="6AC7FDFB" w:usb2="00000012" w:usb3="00000000" w:csb0="0002009F" w:csb1="00000000"/>
  </w:font>
  <w:font w:name="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5BC0D" w14:textId="77777777" w:rsidR="00657BB0" w:rsidRDefault="00657BB0" w:rsidP="00666E4B">
      <w:r>
        <w:separator/>
      </w:r>
    </w:p>
  </w:footnote>
  <w:footnote w:type="continuationSeparator" w:id="0">
    <w:p w14:paraId="7A8DD67B" w14:textId="77777777" w:rsidR="00657BB0" w:rsidRDefault="00657BB0" w:rsidP="00666E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650263"/>
    <w:multiLevelType w:val="hybridMultilevel"/>
    <w:tmpl w:val="897CDDA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1E8"/>
    <w:rsid w:val="00004342"/>
    <w:rsid w:val="0008456C"/>
    <w:rsid w:val="000D05DD"/>
    <w:rsid w:val="00176BDA"/>
    <w:rsid w:val="00274B10"/>
    <w:rsid w:val="002912EC"/>
    <w:rsid w:val="00297108"/>
    <w:rsid w:val="00331806"/>
    <w:rsid w:val="00347BD4"/>
    <w:rsid w:val="003E5BD8"/>
    <w:rsid w:val="00404162"/>
    <w:rsid w:val="004B4362"/>
    <w:rsid w:val="004F3417"/>
    <w:rsid w:val="0062353B"/>
    <w:rsid w:val="00657BB0"/>
    <w:rsid w:val="00666E4B"/>
    <w:rsid w:val="006811E8"/>
    <w:rsid w:val="006B2081"/>
    <w:rsid w:val="006E47F8"/>
    <w:rsid w:val="00726CE4"/>
    <w:rsid w:val="007C24AA"/>
    <w:rsid w:val="00843AE1"/>
    <w:rsid w:val="0086183F"/>
    <w:rsid w:val="00961429"/>
    <w:rsid w:val="00982397"/>
    <w:rsid w:val="009F2456"/>
    <w:rsid w:val="00AE6A11"/>
    <w:rsid w:val="00B03E6A"/>
    <w:rsid w:val="00B10C3B"/>
    <w:rsid w:val="00B73BEB"/>
    <w:rsid w:val="00CF3EF7"/>
    <w:rsid w:val="00D07629"/>
    <w:rsid w:val="00D65DD4"/>
    <w:rsid w:val="00D96F65"/>
    <w:rsid w:val="00D97F1C"/>
    <w:rsid w:val="00DC2219"/>
    <w:rsid w:val="00DE7400"/>
    <w:rsid w:val="00E27385"/>
    <w:rsid w:val="00E956F1"/>
    <w:rsid w:val="00F2043D"/>
    <w:rsid w:val="00F85D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2C0248B"/>
  <w15:chartTrackingRefBased/>
  <w15:docId w15:val="{3375035C-2A52-5C48-95A7-3F856B2D9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11E8"/>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97F1C"/>
    <w:rPr>
      <w:color w:val="0563C1" w:themeColor="hyperlink"/>
      <w:u w:val="single"/>
    </w:rPr>
  </w:style>
  <w:style w:type="character" w:styleId="a4">
    <w:name w:val="Unresolved Mention"/>
    <w:basedOn w:val="a0"/>
    <w:uiPriority w:val="99"/>
    <w:semiHidden/>
    <w:unhideWhenUsed/>
    <w:rsid w:val="00D97F1C"/>
    <w:rPr>
      <w:color w:val="605E5C"/>
      <w:shd w:val="clear" w:color="auto" w:fill="E1DFDD"/>
    </w:rPr>
  </w:style>
  <w:style w:type="paragraph" w:styleId="a5">
    <w:name w:val="header"/>
    <w:basedOn w:val="a"/>
    <w:link w:val="a6"/>
    <w:uiPriority w:val="99"/>
    <w:unhideWhenUsed/>
    <w:rsid w:val="00666E4B"/>
    <w:pPr>
      <w:tabs>
        <w:tab w:val="center" w:pos="4252"/>
        <w:tab w:val="right" w:pos="8504"/>
      </w:tabs>
      <w:snapToGrid w:val="0"/>
    </w:pPr>
  </w:style>
  <w:style w:type="character" w:customStyle="1" w:styleId="a6">
    <w:name w:val="ヘッダー (文字)"/>
    <w:basedOn w:val="a0"/>
    <w:link w:val="a5"/>
    <w:uiPriority w:val="99"/>
    <w:rsid w:val="00666E4B"/>
    <w:rPr>
      <w:szCs w:val="22"/>
    </w:rPr>
  </w:style>
  <w:style w:type="paragraph" w:styleId="a7">
    <w:name w:val="footer"/>
    <w:basedOn w:val="a"/>
    <w:link w:val="a8"/>
    <w:uiPriority w:val="99"/>
    <w:unhideWhenUsed/>
    <w:rsid w:val="00666E4B"/>
    <w:pPr>
      <w:tabs>
        <w:tab w:val="center" w:pos="4252"/>
        <w:tab w:val="right" w:pos="8504"/>
      </w:tabs>
      <w:snapToGrid w:val="0"/>
    </w:pPr>
  </w:style>
  <w:style w:type="character" w:customStyle="1" w:styleId="a8">
    <w:name w:val="フッター (文字)"/>
    <w:basedOn w:val="a0"/>
    <w:link w:val="a7"/>
    <w:uiPriority w:val="99"/>
    <w:rsid w:val="00666E4B"/>
    <w:rPr>
      <w:szCs w:val="22"/>
    </w:rPr>
  </w:style>
  <w:style w:type="paragraph" w:styleId="a9">
    <w:name w:val="List Paragraph"/>
    <w:basedOn w:val="a"/>
    <w:uiPriority w:val="34"/>
    <w:qFormat/>
    <w:rsid w:val="0062353B"/>
    <w:pPr>
      <w:ind w:leftChars="400" w:left="840"/>
    </w:pPr>
  </w:style>
  <w:style w:type="character" w:styleId="aa">
    <w:name w:val="FollowedHyperlink"/>
    <w:basedOn w:val="a0"/>
    <w:uiPriority w:val="99"/>
    <w:semiHidden/>
    <w:unhideWhenUsed/>
    <w:rsid w:val="004F34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37th-workshop.peatix.com/view"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bonyu.or.jp" TargetMode="External"/><Relationship Id="rId2" Type="http://schemas.openxmlformats.org/officeDocument/2006/relationships/numbering" Target="numbering.xml"/><Relationship Id="rId16" Type="http://schemas.openxmlformats.org/officeDocument/2006/relationships/hyperlink" Target="mailto:moushikomi@bonyu.or.j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bonyu.or.jp"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moushikomi@bonyu.o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85CEA6CC-F900-4391-A68B-574113DEC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155</Words>
  <Characters>89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森沢 猛</dc:creator>
  <cp:keywords/>
  <dc:description/>
  <cp:lastModifiedBy>天沼 史孝</cp:lastModifiedBy>
  <cp:revision>12</cp:revision>
  <cp:lastPrinted>2022-01-14T01:16:00Z</cp:lastPrinted>
  <dcterms:created xsi:type="dcterms:W3CDTF">2022-01-06T00:14:00Z</dcterms:created>
  <dcterms:modified xsi:type="dcterms:W3CDTF">2022-01-14T01:21:00Z</dcterms:modified>
</cp:coreProperties>
</file>